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253739322"/>
        <w:docPartObj>
          <w:docPartGallery w:val="Cover Pages"/>
          <w:docPartUnique/>
        </w:docPartObj>
      </w:sdtPr>
      <w:sdtEndPr/>
      <w:sdtContent>
        <w:p w14:paraId="66C07689" w14:textId="77777777" w:rsidR="000D51BB" w:rsidRDefault="00FE4AA4">
          <w:r>
            <w:rPr>
              <w:noProof/>
            </w:rPr>
            <mc:AlternateContent>
              <mc:Choice Requires="wps">
                <w:drawing>
                  <wp:anchor distT="0" distB="0" distL="114300" distR="114300" simplePos="0" relativeHeight="251705344" behindDoc="0" locked="0" layoutInCell="1" allowOverlap="1" wp14:anchorId="0270FE6F" wp14:editId="50D7956F">
                    <wp:simplePos x="0" y="0"/>
                    <mc:AlternateContent>
                      <mc:Choice Requires="wp14">
                        <wp:positionH relativeFrom="page">
                          <wp14:pctPosHOffset>2000</wp14:pctPosHOffset>
                        </wp:positionH>
                      </mc:Choice>
                      <mc:Fallback>
                        <wp:positionH relativeFrom="page">
                          <wp:posOffset>154940</wp:posOffset>
                        </wp:positionH>
                      </mc:Fallback>
                    </mc:AlternateContent>
                    <mc:AlternateContent>
                      <mc:Choice Requires="wp14">
                        <wp:positionV relativeFrom="page">
                          <wp14:pctPosVOffset>2000</wp14:pctPosVOffset>
                        </wp:positionV>
                      </mc:Choice>
                      <mc:Fallback>
                        <wp:positionV relativeFrom="page">
                          <wp:posOffset>200660</wp:posOffset>
                        </wp:positionV>
                      </mc:Fallback>
                    </mc:AlternateContent>
                    <wp:extent cx="5363210" cy="9655810"/>
                    <wp:effectExtent l="19050" t="19050" r="27940" b="21590"/>
                    <wp:wrapNone/>
                    <wp:docPr id="449"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63210" cy="9655810"/>
                            </a:xfrm>
                            <a:prstGeom prst="rect">
                              <a:avLst/>
                            </a:prstGeom>
                            <a:noFill/>
                            <a:ln w="28575">
                              <a:solidFill>
                                <a:srgbClr val="C00000"/>
                              </a:solidFill>
                            </a:ln>
                          </wps:spPr>
                          <wps:txbx>
                            <w:txbxContent>
                              <w:sdt>
                                <w:sdtPr>
                                  <w:rPr>
                                    <w:rFonts w:ascii="Times New Roman" w:hAnsi="Times New Roman" w:cs="Times New Roman"/>
                                    <w:caps/>
                                    <w:color w:val="auto"/>
                                    <w:sz w:val="80"/>
                                    <w:szCs w:val="80"/>
                                  </w:rPr>
                                  <w:alias w:val="Title"/>
                                  <w:id w:val="-1275550102"/>
                                  <w:dataBinding w:prefixMappings="xmlns:ns0='http://schemas.openxmlformats.org/package/2006/metadata/core-properties' xmlns:ns1='http://purl.org/dc/elements/1.1/'" w:xpath="/ns0:coreProperties[1]/ns1:title[1]" w:storeItemID="{6C3C8BC8-F283-45AE-878A-BAB7291924A1}"/>
                                  <w:text/>
                                </w:sdtPr>
                                <w:sdtEndPr/>
                                <w:sdtContent>
                                  <w:p w14:paraId="3830030C" w14:textId="196BBA91" w:rsidR="000D51BB" w:rsidRPr="007036E2" w:rsidRDefault="009A16A9">
                                    <w:pPr>
                                      <w:pStyle w:val="Title"/>
                                      <w:jc w:val="right"/>
                                      <w:rPr>
                                        <w:caps/>
                                        <w:color w:val="auto"/>
                                        <w:sz w:val="80"/>
                                        <w:szCs w:val="80"/>
                                      </w:rPr>
                                    </w:pPr>
                                    <w:r w:rsidRPr="007036E2">
                                      <w:rPr>
                                        <w:rFonts w:ascii="Times New Roman" w:hAnsi="Times New Roman" w:cs="Times New Roman"/>
                                        <w:caps/>
                                        <w:color w:val="auto"/>
                                        <w:sz w:val="80"/>
                                        <w:szCs w:val="80"/>
                                      </w:rPr>
                                      <w:t xml:space="preserve">SPARC </w:t>
                                    </w:r>
                                    <w:r w:rsidR="00AF2CD5">
                                      <w:rPr>
                                        <w:rFonts w:ascii="Times New Roman" w:hAnsi="Times New Roman" w:cs="Times New Roman"/>
                                        <w:caps/>
                                        <w:color w:val="auto"/>
                                        <w:sz w:val="80"/>
                                        <w:szCs w:val="80"/>
                                      </w:rPr>
                                      <w:t xml:space="preserve">- Capital Cost Transfer </w:t>
                                    </w:r>
                                    <w:r w:rsidR="000D51BB" w:rsidRPr="007036E2">
                                      <w:rPr>
                                        <w:rFonts w:ascii="Times New Roman" w:hAnsi="Times New Roman" w:cs="Times New Roman"/>
                                        <w:caps/>
                                        <w:color w:val="auto"/>
                                        <w:sz w:val="80"/>
                                        <w:szCs w:val="80"/>
                                      </w:rPr>
                                      <w:t>User Guide</w:t>
                                    </w:r>
                                  </w:p>
                                </w:sdtContent>
                              </w:sdt>
                              <w:p w14:paraId="24F1C4B1" w14:textId="77777777" w:rsidR="000D51BB" w:rsidRDefault="000D51BB">
                                <w:pPr>
                                  <w:spacing w:before="240"/>
                                  <w:ind w:left="720"/>
                                  <w:jc w:val="right"/>
                                  <w:rPr>
                                    <w:color w:val="FFFFFF" w:themeColor="background1"/>
                                  </w:rPr>
                                </w:pPr>
                              </w:p>
                              <w:sdt>
                                <w:sdtPr>
                                  <w:rPr>
                                    <w:sz w:val="28"/>
                                    <w:szCs w:val="28"/>
                                  </w:rPr>
                                  <w:alias w:val="Abstract"/>
                                  <w:id w:val="-1812170092"/>
                                  <w:dataBinding w:prefixMappings="xmlns:ns0='http://schemas.microsoft.com/office/2006/coverPageProps'" w:xpath="/ns0:CoverPageProperties[1]/ns0:Abstract[1]" w:storeItemID="{55AF091B-3C7A-41E3-B477-F2FDAA23CFDA}"/>
                                  <w:text/>
                                </w:sdtPr>
                                <w:sdtEndPr/>
                                <w:sdtContent>
                                  <w:p w14:paraId="6A139244" w14:textId="32D5E289" w:rsidR="000D51BB" w:rsidRDefault="00AF2CD5" w:rsidP="00640965">
                                    <w:pPr>
                                      <w:spacing w:before="240"/>
                                      <w:jc w:val="right"/>
                                      <w:rPr>
                                        <w:color w:val="FFFFFF" w:themeColor="background1"/>
                                      </w:rPr>
                                    </w:pPr>
                                    <w:r>
                                      <w:rPr>
                                        <w:sz w:val="28"/>
                                        <w:szCs w:val="28"/>
                                      </w:rPr>
                                      <w:t>Capital Cost Transfer</w:t>
                                    </w:r>
                                    <w:r w:rsidR="007036E2">
                                      <w:rPr>
                                        <w:sz w:val="28"/>
                                        <w:szCs w:val="28"/>
                                      </w:rPr>
                                      <w:t xml:space="preserve"> for Stanford University Property</w:t>
                                    </w:r>
                                    <w:r w:rsidR="009A16A9" w:rsidRPr="007036E2">
                                      <w:rPr>
                                        <w:sz w:val="28"/>
                                        <w:szCs w:val="28"/>
                                      </w:rPr>
                                      <w:t xml:space="preserve"> </w:t>
                                    </w:r>
                                    <w:r w:rsidR="000D51BB" w:rsidRPr="007036E2">
                                      <w:rPr>
                                        <w:sz w:val="28"/>
                                        <w:szCs w:val="28"/>
                                      </w:rPr>
                                      <w:t xml:space="preserve"> </w:t>
                                    </w:r>
                                  </w:p>
                                </w:sdtContent>
                              </w:sdt>
                            </w:txbxContent>
                          </wps:txbx>
                          <wps:bodyPr rot="0" vert="horz" wrap="square" lIns="274320" tIns="914400" rIns="274320" bIns="45720" anchor="ctr" anchorCtr="0" upright="1">
                            <a:noAutofit/>
                          </wps:bodyPr>
                        </wps:wsp>
                      </a:graphicData>
                    </a:graphic>
                    <wp14:sizeRelH relativeFrom="page">
                      <wp14:pctWidth>69000</wp14:pctWidth>
                    </wp14:sizeRelH>
                    <wp14:sizeRelV relativeFrom="page">
                      <wp14:pctHeight>96000</wp14:pctHeight>
                    </wp14:sizeRelV>
                  </wp:anchor>
                </w:drawing>
              </mc:Choice>
              <mc:Fallback>
                <w:pict>
                  <v:rect w14:anchorId="0270FE6F" id="Rectangle 16" o:spid="_x0000_s1026" style="position:absolute;margin-left:0;margin-top:0;width:422.3pt;height:760.3pt;z-index:251705344;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" filled="f" strokecolor="#c00000" strokeweight="2.25pt">
                    <v:path arrowok="t"/>
                    <v:textbox inset="21.6pt,1in,21.6pt">
                      <w:txbxContent>
                        <w:sdt>
                          <w:sdtPr>
                            <w:rPr>
                              <w:rFonts w:ascii="Times New Roman" w:hAnsi="Times New Roman" w:cs="Times New Roman"/>
                              <w:caps/>
                              <w:color w:val="auto"/>
                              <w:sz w:val="80"/>
                              <w:szCs w:val="80"/>
                            </w:rPr>
                            <w:alias w:val="Title"/>
                            <w:id w:val="-1275550102"/>
                            <w:dataBinding w:prefixMappings="xmlns:ns0='http://schemas.openxmlformats.org/package/2006/metadata/core-properties' xmlns:ns1='http://purl.org/dc/elements/1.1/'" w:xpath="/ns0:coreProperties[1]/ns1:title[1]" w:storeItemID="{6C3C8BC8-F283-45AE-878A-BAB7291924A1}"/>
                            <w:text/>
                          </w:sdtPr>
                          <w:sdtEndPr/>
                          <w:sdtContent>
                            <w:p w14:paraId="3830030C" w14:textId="196BBA91" w:rsidR="000D51BB" w:rsidRPr="007036E2" w:rsidRDefault="009A16A9">
                              <w:pPr>
                                <w:pStyle w:val="Title"/>
                                <w:jc w:val="right"/>
                                <w:rPr>
                                  <w:caps/>
                                  <w:color w:val="auto"/>
                                  <w:sz w:val="80"/>
                                  <w:szCs w:val="80"/>
                                </w:rPr>
                              </w:pPr>
                              <w:r w:rsidRPr="007036E2">
                                <w:rPr>
                                  <w:rFonts w:ascii="Times New Roman" w:hAnsi="Times New Roman" w:cs="Times New Roman"/>
                                  <w:caps/>
                                  <w:color w:val="auto"/>
                                  <w:sz w:val="80"/>
                                  <w:szCs w:val="80"/>
                                </w:rPr>
                                <w:t xml:space="preserve">SPARC </w:t>
                              </w:r>
                              <w:r w:rsidR="00AF2CD5">
                                <w:rPr>
                                  <w:rFonts w:ascii="Times New Roman" w:hAnsi="Times New Roman" w:cs="Times New Roman"/>
                                  <w:caps/>
                                  <w:color w:val="auto"/>
                                  <w:sz w:val="80"/>
                                  <w:szCs w:val="80"/>
                                </w:rPr>
                                <w:t xml:space="preserve">- Capital Cost Transfer </w:t>
                              </w:r>
                              <w:r w:rsidR="000D51BB" w:rsidRPr="007036E2">
                                <w:rPr>
                                  <w:rFonts w:ascii="Times New Roman" w:hAnsi="Times New Roman" w:cs="Times New Roman"/>
                                  <w:caps/>
                                  <w:color w:val="auto"/>
                                  <w:sz w:val="80"/>
                                  <w:szCs w:val="80"/>
                                </w:rPr>
                                <w:t>User Guide</w:t>
                              </w:r>
                            </w:p>
                          </w:sdtContent>
                        </w:sdt>
                        <w:p w14:paraId="24F1C4B1" w14:textId="77777777" w:rsidR="000D51BB" w:rsidRDefault="000D51BB">
                          <w:pPr>
                            <w:spacing w:before="240"/>
                            <w:ind w:left="720"/>
                            <w:jc w:val="right"/>
                            <w:rPr>
                              <w:color w:val="FFFFFF" w:themeColor="background1"/>
                            </w:rPr>
                          </w:pPr>
                        </w:p>
                        <w:sdt>
                          <w:sdtPr>
                            <w:rPr>
                              <w:sz w:val="28"/>
                              <w:szCs w:val="28"/>
                            </w:rPr>
                            <w:alias w:val="Abstract"/>
                            <w:id w:val="-1812170092"/>
                            <w:dataBinding w:prefixMappings="xmlns:ns0='http://schemas.microsoft.com/office/2006/coverPageProps'" w:xpath="/ns0:CoverPageProperties[1]/ns0:Abstract[1]" w:storeItemID="{55AF091B-3C7A-41E3-B477-F2FDAA23CFDA}"/>
                            <w:text/>
                          </w:sdtPr>
                          <w:sdtEndPr/>
                          <w:sdtContent>
                            <w:p w14:paraId="6A139244" w14:textId="32D5E289" w:rsidR="000D51BB" w:rsidRDefault="00AF2CD5" w:rsidP="00640965">
                              <w:pPr>
                                <w:spacing w:before="240"/>
                                <w:jc w:val="right"/>
                                <w:rPr>
                                  <w:color w:val="FFFFFF" w:themeColor="background1"/>
                                </w:rPr>
                              </w:pPr>
                              <w:r>
                                <w:rPr>
                                  <w:sz w:val="28"/>
                                  <w:szCs w:val="28"/>
                                </w:rPr>
                                <w:t>Capital Cost Transfer</w:t>
                              </w:r>
                              <w:r w:rsidR="007036E2">
                                <w:rPr>
                                  <w:sz w:val="28"/>
                                  <w:szCs w:val="28"/>
                                </w:rPr>
                                <w:t xml:space="preserve"> for Stanford University Property</w:t>
                              </w:r>
                              <w:r w:rsidR="009A16A9" w:rsidRPr="007036E2">
                                <w:rPr>
                                  <w:sz w:val="28"/>
                                  <w:szCs w:val="28"/>
                                </w:rPr>
                                <w:t xml:space="preserve"> </w:t>
                              </w:r>
                              <w:r w:rsidR="000D51BB" w:rsidRPr="007036E2">
                                <w:rPr>
                                  <w:sz w:val="28"/>
                                  <w:szCs w:val="28"/>
                                </w:rPr>
                                <w:t xml:space="preserve"> </w:t>
                              </w:r>
                            </w:p>
                          </w:sdtContent>
                        </w:sdt>
                      </w:txbxContent>
                    </v:textbox>
                    <w10:wrap anchorx="page" anchory="page"/>
                  </v:rect>
                </w:pict>
              </mc:Fallback>
            </mc:AlternateContent>
          </w:r>
          <w:r>
            <w:rPr>
              <w:noProof/>
            </w:rPr>
            <mc:AlternateContent>
              <mc:Choice Requires="wps">
                <w:drawing>
                  <wp:anchor distT="0" distB="0" distL="114300" distR="114300" simplePos="0" relativeHeight="251706368" behindDoc="0" locked="0" layoutInCell="1" allowOverlap="1" wp14:anchorId="260E0BE7" wp14:editId="798CB5F6">
                    <wp:simplePos x="0" y="0"/>
                    <mc:AlternateContent>
                      <mc:Choice Requires="wp14">
                        <wp:positionH relativeFrom="page">
                          <wp14:pctPosHOffset>73000</wp14:pctPosHOffset>
                        </wp:positionH>
                      </mc:Choice>
                      <mc:Fallback>
                        <wp:positionH relativeFrom="page">
                          <wp:posOffset>5673725</wp:posOffset>
                        </wp:positionH>
                      </mc:Fallback>
                    </mc:AlternateContent>
                    <wp:positionV relativeFrom="page">
                      <wp:align>center</wp:align>
                    </wp:positionV>
                    <wp:extent cx="1880870" cy="9653270"/>
                    <wp:effectExtent l="19050" t="19050" r="24130" b="21590"/>
                    <wp:wrapNone/>
                    <wp:docPr id="448"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3270"/>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sdt>
                                <w:sdtPr>
                                  <w:alias w:val="Subtitle"/>
                                  <w:id w:val="-505288762"/>
                                  <w:dataBinding w:prefixMappings="xmlns:ns0='http://schemas.openxmlformats.org/package/2006/metadata/core-properties' xmlns:ns1='http://purl.org/dc/elements/1.1/'" w:xpath="/ns0:coreProperties[1]/ns1:subject[1]" w:storeItemID="{6C3C8BC8-F283-45AE-878A-BAB7291924A1}"/>
                                  <w:text/>
                                </w:sdtPr>
                                <w:sdtEndPr/>
                                <w:sdtContent>
                                  <w:p w14:paraId="098E19E0" w14:textId="77777777" w:rsidR="000D51BB" w:rsidRDefault="007036E2">
                                    <w:pPr>
                                      <w:pStyle w:val="Subtitle"/>
                                      <w:rPr>
                                        <w:rFonts w:cstheme="minorBidi"/>
                                        <w:color w:val="FFFFFF" w:themeColor="background1"/>
                                      </w:rPr>
                                    </w:pPr>
                                    <w:r w:rsidRPr="007036E2">
                                      <w:t>For use with Stanford property only</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w14:anchorId="260E0BE7" id="Rectangle 472" o:spid="_x0000_s1027" style="position:absolute;margin-left:0;margin-top:0;width:148.1pt;height:760.1pt;z-index:251706368;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" filled="f" strokecolor="black [3213]" strokeweight="2.25pt">
                    <v:path arrowok="t"/>
                    <v:textbox inset="14.4pt,,14.4pt">
                      <w:txbxContent>
                        <w:sdt>
                          <w:sdtPr>
                            <w:alias w:val="Subtitle"/>
                            <w:id w:val="-505288762"/>
                            <w:dataBinding w:prefixMappings="xmlns:ns0='http://schemas.openxmlformats.org/package/2006/metadata/core-properties' xmlns:ns1='http://purl.org/dc/elements/1.1/'" w:xpath="/ns0:coreProperties[1]/ns1:subject[1]" w:storeItemID="{6C3C8BC8-F283-45AE-878A-BAB7291924A1}"/>
                            <w:text/>
                          </w:sdtPr>
                          <w:sdtEndPr/>
                          <w:sdtContent>
                            <w:p w14:paraId="098E19E0" w14:textId="77777777" w:rsidR="000D51BB" w:rsidRDefault="007036E2">
                              <w:pPr>
                                <w:pStyle w:val="Subtitle"/>
                                <w:rPr>
                                  <w:rFonts w:cstheme="minorBidi"/>
                                  <w:color w:val="FFFFFF" w:themeColor="background1"/>
                                </w:rPr>
                              </w:pPr>
                              <w:r w:rsidRPr="007036E2">
                                <w:t>For use with Stanford property only</w:t>
                              </w:r>
                            </w:p>
                          </w:sdtContent>
                        </w:sdt>
                      </w:txbxContent>
                    </v:textbox>
                    <w10:wrap anchorx="page" anchory="page"/>
                  </v:rect>
                </w:pict>
              </mc:Fallback>
            </mc:AlternateContent>
          </w:r>
        </w:p>
        <w:p w14:paraId="009052DF" w14:textId="77777777" w:rsidR="000D51BB" w:rsidRDefault="000D51BB"/>
        <w:p w14:paraId="482C80AC" w14:textId="31FE28D5" w:rsidR="007A533D" w:rsidRPr="00320DD4" w:rsidRDefault="000D51BB" w:rsidP="007A533D">
          <w:r>
            <w:br w:type="page"/>
          </w:r>
        </w:p>
      </w:sdtContent>
    </w:sdt>
    <w:p w14:paraId="363E19BE" w14:textId="6FAA0C89" w:rsidR="00AF2CD5" w:rsidRPr="00536204" w:rsidRDefault="00536204">
      <w:pPr>
        <w:rPr>
          <w:sz w:val="28"/>
          <w:szCs w:val="28"/>
        </w:rPr>
      </w:pPr>
      <w:r>
        <w:rPr>
          <w:sz w:val="28"/>
          <w:szCs w:val="28"/>
        </w:rPr>
        <w:lastRenderedPageBreak/>
        <w:t>Capital Cost Transfer</w:t>
      </w:r>
    </w:p>
    <w:p w14:paraId="193455DC" w14:textId="1C433C4E" w:rsidR="00C13039" w:rsidRDefault="00C13039" w:rsidP="00320DD4">
      <w:pPr>
        <w:rPr>
          <w:sz w:val="24"/>
          <w:szCs w:val="24"/>
        </w:rPr>
      </w:pPr>
      <w:r>
        <w:rPr>
          <w:noProof/>
        </w:rPr>
        <w:drawing>
          <wp:inline distT="0" distB="0" distL="0" distR="0" wp14:anchorId="5A6D4923" wp14:editId="2D9BA486">
            <wp:extent cx="4429125" cy="2114550"/>
            <wp:effectExtent l="0" t="0" r="9525" b="0"/>
            <wp:docPr id="2" name="Picture 2"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website&#10;&#10;Description automatically generated"/>
                    <pic:cNvPicPr>
                      <a:picLocks noChangeAspect="1" noChangeArrowheads="1"/>
                    </pic:cNvPicPr>
                  </pic:nvPicPr>
                  <pic:blipFill rotWithShape="1">
                    <a:blip r:embed="rId8">
                      <a:extLst>
                        <a:ext uri="{28A0092B-C50C-407E-A947-70E740481C1C}">
                          <a14:useLocalDpi xmlns:a14="http://schemas.microsoft.com/office/drawing/2010/main" val="0"/>
                        </a:ext>
                      </a:extLst>
                    </a:blip>
                    <a:srcRect t="16208" r="25481" b="22802"/>
                    <a:stretch/>
                  </pic:blipFill>
                  <pic:spPr bwMode="auto">
                    <a:xfrm>
                      <a:off x="0" y="0"/>
                      <a:ext cx="4429125" cy="2114550"/>
                    </a:xfrm>
                    <a:prstGeom prst="rect">
                      <a:avLst/>
                    </a:prstGeom>
                    <a:noFill/>
                    <a:ln>
                      <a:noFill/>
                    </a:ln>
                    <a:extLst>
                      <a:ext uri="{53640926-AAD7-44D8-BBD7-CCE9431645EC}">
                        <a14:shadowObscured xmlns:a14="http://schemas.microsoft.com/office/drawing/2010/main"/>
                      </a:ext>
                    </a:extLst>
                  </pic:spPr>
                </pic:pic>
              </a:graphicData>
            </a:graphic>
          </wp:inline>
        </w:drawing>
      </w:r>
    </w:p>
    <w:p w14:paraId="57F65EBA" w14:textId="0E8EC43A" w:rsidR="00C13039" w:rsidRDefault="00320DD4" w:rsidP="00320DD4">
      <w:pPr>
        <w:rPr>
          <w:sz w:val="24"/>
          <w:szCs w:val="24"/>
        </w:rPr>
      </w:pPr>
      <w:r w:rsidRPr="007036E2">
        <w:rPr>
          <w:sz w:val="24"/>
          <w:szCs w:val="24"/>
        </w:rPr>
        <w:t>Log into the Stanford Property Administration Resource Center</w:t>
      </w:r>
      <w:r>
        <w:rPr>
          <w:sz w:val="24"/>
          <w:szCs w:val="24"/>
        </w:rPr>
        <w:t xml:space="preserve"> (SPARC)</w:t>
      </w:r>
      <w:r w:rsidRPr="007036E2">
        <w:rPr>
          <w:sz w:val="24"/>
          <w:szCs w:val="24"/>
        </w:rPr>
        <w:t xml:space="preserve"> web </w:t>
      </w:r>
      <w:r>
        <w:rPr>
          <w:sz w:val="24"/>
          <w:szCs w:val="24"/>
        </w:rPr>
        <w:t>portal</w:t>
      </w:r>
      <w:r w:rsidRPr="007036E2">
        <w:rPr>
          <w:sz w:val="24"/>
          <w:szCs w:val="24"/>
        </w:rPr>
        <w:t xml:space="preserve"> by typing </w:t>
      </w:r>
      <w:r w:rsidRPr="00A572F2">
        <w:rPr>
          <w:color w:val="0070C0"/>
          <w:sz w:val="24"/>
          <w:szCs w:val="24"/>
          <w:u w:val="single"/>
        </w:rPr>
        <w:t>SPARC.stanford.edu</w:t>
      </w:r>
      <w:r w:rsidRPr="00A572F2">
        <w:rPr>
          <w:color w:val="0070C0"/>
          <w:sz w:val="24"/>
          <w:szCs w:val="24"/>
        </w:rPr>
        <w:t xml:space="preserve"> </w:t>
      </w:r>
      <w:r w:rsidRPr="007036E2">
        <w:rPr>
          <w:sz w:val="24"/>
          <w:szCs w:val="24"/>
        </w:rPr>
        <w:t>into the address ba</w:t>
      </w:r>
      <w:r>
        <w:rPr>
          <w:sz w:val="24"/>
          <w:szCs w:val="24"/>
        </w:rPr>
        <w:t>r</w:t>
      </w:r>
      <w:r w:rsidRPr="007036E2">
        <w:rPr>
          <w:sz w:val="24"/>
          <w:szCs w:val="24"/>
        </w:rPr>
        <w:t xml:space="preserve">.  </w:t>
      </w:r>
    </w:p>
    <w:p w14:paraId="719948C2" w14:textId="17A655F4" w:rsidR="004A02C1" w:rsidRPr="00C13039" w:rsidRDefault="008E5EA3">
      <w:pPr>
        <w:rPr>
          <w:sz w:val="24"/>
          <w:szCs w:val="24"/>
        </w:rPr>
      </w:pPr>
      <w:r>
        <w:rPr>
          <w:noProof/>
          <w:sz w:val="24"/>
          <w:szCs w:val="24"/>
        </w:rPr>
        <mc:AlternateContent>
          <mc:Choice Requires="wps">
            <w:drawing>
              <wp:anchor distT="0" distB="0" distL="114300" distR="114300" simplePos="0" relativeHeight="251756544" behindDoc="0" locked="0" layoutInCell="1" allowOverlap="1" wp14:anchorId="1183CDBD" wp14:editId="1B2DE582">
                <wp:simplePos x="0" y="0"/>
                <wp:positionH relativeFrom="column">
                  <wp:posOffset>2562225</wp:posOffset>
                </wp:positionH>
                <wp:positionV relativeFrom="paragraph">
                  <wp:posOffset>3207385</wp:posOffset>
                </wp:positionV>
                <wp:extent cx="1552575" cy="676275"/>
                <wp:effectExtent l="19050" t="19050" r="28575" b="28575"/>
                <wp:wrapNone/>
                <wp:docPr id="49" name="Rectangle 49"/>
                <wp:cNvGraphicFramePr/>
                <a:graphic xmlns:a="http://schemas.openxmlformats.org/drawingml/2006/main">
                  <a:graphicData uri="http://schemas.microsoft.com/office/word/2010/wordprocessingShape">
                    <wps:wsp>
                      <wps:cNvSpPr/>
                      <wps:spPr>
                        <a:xfrm>
                          <a:off x="0" y="0"/>
                          <a:ext cx="1552575" cy="676275"/>
                        </a:xfrm>
                        <a:prstGeom prst="rect">
                          <a:avLst/>
                        </a:prstGeom>
                        <a:noFill/>
                        <a:ln w="3810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E1AC52" id="Rectangle 49" o:spid="_x0000_s1026" style="position:absolute;margin-left:201.75pt;margin-top:252.55pt;width:122.25pt;height:53.2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" filled="f" strokecolor="yellow" strokeweight="3pt"/>
            </w:pict>
          </mc:Fallback>
        </mc:AlternateContent>
      </w:r>
      <w:r w:rsidR="00AF725E">
        <w:rPr>
          <w:noProof/>
        </w:rPr>
        <w:drawing>
          <wp:inline distT="0" distB="0" distL="0" distR="0" wp14:anchorId="7E96013F" wp14:editId="2B8C6807">
            <wp:extent cx="4314825" cy="4348357"/>
            <wp:effectExtent l="0" t="0" r="0" b="0"/>
            <wp:docPr id="3" name="Picture 3" descr="Graphical user interface, application, email,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 email, website&#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12889" cy="4447183"/>
                    </a:xfrm>
                    <a:prstGeom prst="rect">
                      <a:avLst/>
                    </a:prstGeom>
                    <a:noFill/>
                  </pic:spPr>
                </pic:pic>
              </a:graphicData>
            </a:graphic>
          </wp:inline>
        </w:drawing>
      </w:r>
    </w:p>
    <w:p w14:paraId="6039CA3A" w14:textId="5E25F79E" w:rsidR="007A533D" w:rsidRDefault="00320DD4">
      <w:r>
        <w:t>From</w:t>
      </w:r>
      <w:r w:rsidR="00AF2CD5">
        <w:t xml:space="preserve"> the </w:t>
      </w:r>
      <w:r>
        <w:t xml:space="preserve">SPARC </w:t>
      </w:r>
      <w:r w:rsidR="00AF2CD5">
        <w:t xml:space="preserve">Home Page click </w:t>
      </w:r>
      <w:r w:rsidR="00AF2CD5" w:rsidRPr="00886CE6">
        <w:rPr>
          <w:b/>
          <w:bCs/>
        </w:rPr>
        <w:t>Capital Cost Transfer</w:t>
      </w:r>
      <w:r w:rsidR="00A572F2" w:rsidRPr="00886CE6">
        <w:rPr>
          <w:b/>
          <w:bCs/>
        </w:rPr>
        <w:t xml:space="preserve"> </w:t>
      </w:r>
      <w:r w:rsidR="002C3531">
        <w:t>(CCT)</w:t>
      </w:r>
      <w:r w:rsidR="00AF2CD5">
        <w:t xml:space="preserve"> title or the small icon to the right of the title.</w:t>
      </w:r>
      <w:r>
        <w:t xml:space="preserve">  Your view of applications may differ from this example.</w:t>
      </w:r>
    </w:p>
    <w:p w14:paraId="5578E121" w14:textId="190A5646" w:rsidR="00AF2CD5" w:rsidRDefault="00AF2CD5"/>
    <w:p w14:paraId="2EA1A8FB" w14:textId="1CDB698E" w:rsidR="00EF78E9" w:rsidRPr="007A533D" w:rsidRDefault="00080F0F">
      <w:r>
        <w:t>F</w:t>
      </w:r>
      <w:r w:rsidR="00F042ED">
        <w:t xml:space="preserve">rom the User </w:t>
      </w:r>
      <w:r w:rsidR="007A533D">
        <w:t xml:space="preserve">dashboard </w:t>
      </w:r>
      <w:r w:rsidR="00F042ED">
        <w:t xml:space="preserve">you may access </w:t>
      </w:r>
      <w:r w:rsidR="007A533D">
        <w:t xml:space="preserve">My Drafts, My Outstanding Requests, My </w:t>
      </w:r>
      <w:r w:rsidR="00F042ED">
        <w:t xml:space="preserve">Revoked </w:t>
      </w:r>
      <w:r w:rsidR="007A533D">
        <w:t xml:space="preserve">Requests, </w:t>
      </w:r>
      <w:r w:rsidR="00F042ED">
        <w:t>My Completed Requests, Requests for Financial Approval</w:t>
      </w:r>
      <w:r w:rsidR="007A533D">
        <w:t>,</w:t>
      </w:r>
      <w:r w:rsidR="00F042ED">
        <w:t xml:space="preserve"> and Requests for PMO Approval</w:t>
      </w:r>
      <w:r w:rsidR="007A533D">
        <w:t xml:space="preserve"> these tables will contain all information create</w:t>
      </w:r>
      <w:r w:rsidR="00F042ED">
        <w:t>d by the User or routed to them for approvals</w:t>
      </w:r>
      <w:r w:rsidR="007A533D">
        <w:t xml:space="preserve">.  </w:t>
      </w:r>
      <w:r w:rsidR="00F042ED">
        <w:t>These fields default to a minimized view but can be expanded with the down arrow to the left of the Status title.</w:t>
      </w:r>
    </w:p>
    <w:p w14:paraId="0ADC7A4E" w14:textId="40CC8B4B" w:rsidR="00EF78E9" w:rsidRDefault="00DF6345">
      <w:r>
        <w:rPr>
          <w:noProof/>
          <w:sz w:val="24"/>
          <w:szCs w:val="24"/>
        </w:rPr>
        <mc:AlternateContent>
          <mc:Choice Requires="wps">
            <w:drawing>
              <wp:anchor distT="0" distB="0" distL="114300" distR="114300" simplePos="0" relativeHeight="251838464" behindDoc="0" locked="0" layoutInCell="1" allowOverlap="1" wp14:anchorId="28844841" wp14:editId="1D55887E">
                <wp:simplePos x="0" y="0"/>
                <wp:positionH relativeFrom="column">
                  <wp:posOffset>823777</wp:posOffset>
                </wp:positionH>
                <wp:positionV relativeFrom="paragraph">
                  <wp:posOffset>2700356</wp:posOffset>
                </wp:positionV>
                <wp:extent cx="95250" cy="114300"/>
                <wp:effectExtent l="19050" t="19050" r="19050" b="19050"/>
                <wp:wrapNone/>
                <wp:docPr id="496" name="Oval 496"/>
                <wp:cNvGraphicFramePr/>
                <a:graphic xmlns:a="http://schemas.openxmlformats.org/drawingml/2006/main">
                  <a:graphicData uri="http://schemas.microsoft.com/office/word/2010/wordprocessingShape">
                    <wps:wsp>
                      <wps:cNvSpPr/>
                      <wps:spPr>
                        <a:xfrm>
                          <a:off x="0" y="0"/>
                          <a:ext cx="95250" cy="114300"/>
                        </a:xfrm>
                        <a:prstGeom prst="ellipse">
                          <a:avLst/>
                        </a:prstGeom>
                        <a:noFill/>
                        <a:ln w="28575">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299E6AE" id="Oval 496" o:spid="_x0000_s1026" style="position:absolute;margin-left:64.85pt;margin-top:212.65pt;width:7.5pt;height:9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" filled="f" strokecolor="yellow" strokeweight="2.25pt"/>
            </w:pict>
          </mc:Fallback>
        </mc:AlternateContent>
      </w:r>
      <w:r>
        <w:rPr>
          <w:noProof/>
          <w:sz w:val="24"/>
          <w:szCs w:val="24"/>
        </w:rPr>
        <mc:AlternateContent>
          <mc:Choice Requires="wps">
            <w:drawing>
              <wp:anchor distT="0" distB="0" distL="114300" distR="114300" simplePos="0" relativeHeight="251840512" behindDoc="0" locked="0" layoutInCell="1" allowOverlap="1" wp14:anchorId="721C3BE0" wp14:editId="35AAE71F">
                <wp:simplePos x="0" y="0"/>
                <wp:positionH relativeFrom="column">
                  <wp:posOffset>819150</wp:posOffset>
                </wp:positionH>
                <wp:positionV relativeFrom="paragraph">
                  <wp:posOffset>2933482</wp:posOffset>
                </wp:positionV>
                <wp:extent cx="95250" cy="114300"/>
                <wp:effectExtent l="19050" t="19050" r="19050" b="19050"/>
                <wp:wrapNone/>
                <wp:docPr id="497" name="Oval 497"/>
                <wp:cNvGraphicFramePr/>
                <a:graphic xmlns:a="http://schemas.openxmlformats.org/drawingml/2006/main">
                  <a:graphicData uri="http://schemas.microsoft.com/office/word/2010/wordprocessingShape">
                    <wps:wsp>
                      <wps:cNvSpPr/>
                      <wps:spPr>
                        <a:xfrm>
                          <a:off x="0" y="0"/>
                          <a:ext cx="95250" cy="114300"/>
                        </a:xfrm>
                        <a:prstGeom prst="ellipse">
                          <a:avLst/>
                        </a:prstGeom>
                        <a:noFill/>
                        <a:ln w="28575">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E379FDA" id="Oval 497" o:spid="_x0000_s1026" style="position:absolute;margin-left:64.5pt;margin-top:231pt;width:7.5pt;height:9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" filled="f" strokecolor="yellow" strokeweight="2.25pt"/>
            </w:pict>
          </mc:Fallback>
        </mc:AlternateContent>
      </w:r>
      <w:r w:rsidR="00821AA7">
        <w:rPr>
          <w:noProof/>
          <w:sz w:val="24"/>
          <w:szCs w:val="24"/>
        </w:rPr>
        <mc:AlternateContent>
          <mc:Choice Requires="wps">
            <w:drawing>
              <wp:anchor distT="0" distB="0" distL="114300" distR="114300" simplePos="0" relativeHeight="251763712" behindDoc="0" locked="0" layoutInCell="1" allowOverlap="1" wp14:anchorId="6189E699" wp14:editId="2C848CA9">
                <wp:simplePos x="0" y="0"/>
                <wp:positionH relativeFrom="column">
                  <wp:posOffset>819150</wp:posOffset>
                </wp:positionH>
                <wp:positionV relativeFrom="paragraph">
                  <wp:posOffset>1468973</wp:posOffset>
                </wp:positionV>
                <wp:extent cx="95250" cy="114300"/>
                <wp:effectExtent l="19050" t="19050" r="19050" b="19050"/>
                <wp:wrapNone/>
                <wp:docPr id="53" name="Oval 53"/>
                <wp:cNvGraphicFramePr/>
                <a:graphic xmlns:a="http://schemas.openxmlformats.org/drawingml/2006/main">
                  <a:graphicData uri="http://schemas.microsoft.com/office/word/2010/wordprocessingShape">
                    <wps:wsp>
                      <wps:cNvSpPr/>
                      <wps:spPr>
                        <a:xfrm>
                          <a:off x="0" y="0"/>
                          <a:ext cx="95250" cy="114300"/>
                        </a:xfrm>
                        <a:prstGeom prst="ellipse">
                          <a:avLst/>
                        </a:prstGeom>
                        <a:noFill/>
                        <a:ln w="28575">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006BEAC" id="Oval 53" o:spid="_x0000_s1026" style="position:absolute;margin-left:64.5pt;margin-top:115.65pt;width:7.5pt;height:9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" filled="f" strokecolor="yellow" strokeweight="2.25pt"/>
            </w:pict>
          </mc:Fallback>
        </mc:AlternateContent>
      </w:r>
      <w:r w:rsidR="00821AA7">
        <w:rPr>
          <w:noProof/>
          <w:sz w:val="24"/>
          <w:szCs w:val="24"/>
        </w:rPr>
        <mc:AlternateContent>
          <mc:Choice Requires="wps">
            <w:drawing>
              <wp:anchor distT="0" distB="0" distL="114300" distR="114300" simplePos="0" relativeHeight="251765760" behindDoc="0" locked="0" layoutInCell="1" allowOverlap="1" wp14:anchorId="54AFAC9F" wp14:editId="028C31C0">
                <wp:simplePos x="0" y="0"/>
                <wp:positionH relativeFrom="column">
                  <wp:posOffset>819150</wp:posOffset>
                </wp:positionH>
                <wp:positionV relativeFrom="paragraph">
                  <wp:posOffset>2244090</wp:posOffset>
                </wp:positionV>
                <wp:extent cx="95250" cy="114300"/>
                <wp:effectExtent l="19050" t="19050" r="19050" b="19050"/>
                <wp:wrapNone/>
                <wp:docPr id="54" name="Oval 54"/>
                <wp:cNvGraphicFramePr/>
                <a:graphic xmlns:a="http://schemas.openxmlformats.org/drawingml/2006/main">
                  <a:graphicData uri="http://schemas.microsoft.com/office/word/2010/wordprocessingShape">
                    <wps:wsp>
                      <wps:cNvSpPr/>
                      <wps:spPr>
                        <a:xfrm>
                          <a:off x="0" y="0"/>
                          <a:ext cx="95250" cy="114300"/>
                        </a:xfrm>
                        <a:prstGeom prst="ellipse">
                          <a:avLst/>
                        </a:prstGeom>
                        <a:noFill/>
                        <a:ln w="28575">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61EBE69" id="Oval 54" o:spid="_x0000_s1026" style="position:absolute;margin-left:64.5pt;margin-top:176.7pt;width:7.5pt;height:9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" filled="f" strokecolor="yellow" strokeweight="2.25pt"/>
            </w:pict>
          </mc:Fallback>
        </mc:AlternateContent>
      </w:r>
      <w:r w:rsidR="00821AA7">
        <w:rPr>
          <w:noProof/>
          <w:sz w:val="24"/>
          <w:szCs w:val="24"/>
        </w:rPr>
        <mc:AlternateContent>
          <mc:Choice Requires="wps">
            <w:drawing>
              <wp:anchor distT="0" distB="0" distL="114300" distR="114300" simplePos="0" relativeHeight="251761664" behindDoc="0" locked="0" layoutInCell="1" allowOverlap="1" wp14:anchorId="76ABE68B" wp14:editId="64CED644">
                <wp:simplePos x="0" y="0"/>
                <wp:positionH relativeFrom="column">
                  <wp:posOffset>828675</wp:posOffset>
                </wp:positionH>
                <wp:positionV relativeFrom="paragraph">
                  <wp:posOffset>472440</wp:posOffset>
                </wp:positionV>
                <wp:extent cx="95250" cy="114300"/>
                <wp:effectExtent l="19050" t="19050" r="19050" b="19050"/>
                <wp:wrapNone/>
                <wp:docPr id="52" name="Oval 52"/>
                <wp:cNvGraphicFramePr/>
                <a:graphic xmlns:a="http://schemas.openxmlformats.org/drawingml/2006/main">
                  <a:graphicData uri="http://schemas.microsoft.com/office/word/2010/wordprocessingShape">
                    <wps:wsp>
                      <wps:cNvSpPr/>
                      <wps:spPr>
                        <a:xfrm>
                          <a:off x="0" y="0"/>
                          <a:ext cx="95250" cy="114300"/>
                        </a:xfrm>
                        <a:prstGeom prst="ellipse">
                          <a:avLst/>
                        </a:prstGeom>
                        <a:noFill/>
                        <a:ln w="28575">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88EB8EF" id="Oval 52" o:spid="_x0000_s1026" style="position:absolute;margin-left:65.25pt;margin-top:37.2pt;width:7.5pt;height:9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" filled="f" strokecolor="yellow" strokeweight="2.25pt"/>
            </w:pict>
          </mc:Fallback>
        </mc:AlternateContent>
      </w:r>
      <w:r w:rsidR="00821AA7">
        <w:rPr>
          <w:noProof/>
          <w:sz w:val="24"/>
          <w:szCs w:val="24"/>
        </w:rPr>
        <mc:AlternateContent>
          <mc:Choice Requires="wps">
            <w:drawing>
              <wp:anchor distT="0" distB="0" distL="114300" distR="114300" simplePos="0" relativeHeight="251759616" behindDoc="0" locked="0" layoutInCell="1" allowOverlap="1" wp14:anchorId="0E9C3DDA" wp14:editId="1F801A95">
                <wp:simplePos x="0" y="0"/>
                <wp:positionH relativeFrom="column">
                  <wp:posOffset>819150</wp:posOffset>
                </wp:positionH>
                <wp:positionV relativeFrom="paragraph">
                  <wp:posOffset>243840</wp:posOffset>
                </wp:positionV>
                <wp:extent cx="95250" cy="114300"/>
                <wp:effectExtent l="19050" t="19050" r="19050" b="19050"/>
                <wp:wrapNone/>
                <wp:docPr id="51" name="Oval 51"/>
                <wp:cNvGraphicFramePr/>
                <a:graphic xmlns:a="http://schemas.openxmlformats.org/drawingml/2006/main">
                  <a:graphicData uri="http://schemas.microsoft.com/office/word/2010/wordprocessingShape">
                    <wps:wsp>
                      <wps:cNvSpPr/>
                      <wps:spPr>
                        <a:xfrm>
                          <a:off x="0" y="0"/>
                          <a:ext cx="95250" cy="114300"/>
                        </a:xfrm>
                        <a:prstGeom prst="ellipse">
                          <a:avLst/>
                        </a:prstGeom>
                        <a:noFill/>
                        <a:ln w="28575">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B18C991" id="Oval 51" o:spid="_x0000_s1026" style="position:absolute;margin-left:64.5pt;margin-top:19.2pt;width:7.5pt;height:9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" filled="f" strokecolor="yellow" strokeweight="2.25pt"/>
            </w:pict>
          </mc:Fallback>
        </mc:AlternateContent>
      </w:r>
      <w:r w:rsidR="00821AA7">
        <w:rPr>
          <w:noProof/>
          <w:sz w:val="24"/>
          <w:szCs w:val="24"/>
        </w:rPr>
        <mc:AlternateContent>
          <mc:Choice Requires="wps">
            <w:drawing>
              <wp:anchor distT="0" distB="0" distL="114300" distR="114300" simplePos="0" relativeHeight="251767808" behindDoc="0" locked="0" layoutInCell="1" allowOverlap="1" wp14:anchorId="50742346" wp14:editId="3A54DF3B">
                <wp:simplePos x="0" y="0"/>
                <wp:positionH relativeFrom="column">
                  <wp:posOffset>819150</wp:posOffset>
                </wp:positionH>
                <wp:positionV relativeFrom="paragraph">
                  <wp:posOffset>2472690</wp:posOffset>
                </wp:positionV>
                <wp:extent cx="95250" cy="114300"/>
                <wp:effectExtent l="19050" t="19050" r="19050" b="19050"/>
                <wp:wrapNone/>
                <wp:docPr id="55" name="Oval 55"/>
                <wp:cNvGraphicFramePr/>
                <a:graphic xmlns:a="http://schemas.openxmlformats.org/drawingml/2006/main">
                  <a:graphicData uri="http://schemas.microsoft.com/office/word/2010/wordprocessingShape">
                    <wps:wsp>
                      <wps:cNvSpPr/>
                      <wps:spPr>
                        <a:xfrm>
                          <a:off x="0" y="0"/>
                          <a:ext cx="95250" cy="114300"/>
                        </a:xfrm>
                        <a:prstGeom prst="ellipse">
                          <a:avLst/>
                        </a:prstGeom>
                        <a:noFill/>
                        <a:ln w="28575">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0EF9540" id="Oval 55" o:spid="_x0000_s1026" style="position:absolute;margin-left:64.5pt;margin-top:194.7pt;width:7.5pt;height:9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" filled="f" strokecolor="yellow" strokeweight="2.25pt"/>
            </w:pict>
          </mc:Fallback>
        </mc:AlternateContent>
      </w:r>
      <w:r w:rsidR="00DE24D6">
        <w:rPr>
          <w:noProof/>
          <w:sz w:val="24"/>
          <w:szCs w:val="24"/>
        </w:rPr>
        <mc:AlternateContent>
          <mc:Choice Requires="wps">
            <w:drawing>
              <wp:anchor distT="0" distB="0" distL="114300" distR="114300" simplePos="0" relativeHeight="251758592" behindDoc="0" locked="0" layoutInCell="1" allowOverlap="1" wp14:anchorId="0A2A5A75" wp14:editId="0C1F5997">
                <wp:simplePos x="0" y="0"/>
                <wp:positionH relativeFrom="margin">
                  <wp:align>left</wp:align>
                </wp:positionH>
                <wp:positionV relativeFrom="paragraph">
                  <wp:posOffset>310515</wp:posOffset>
                </wp:positionV>
                <wp:extent cx="733425" cy="342900"/>
                <wp:effectExtent l="19050" t="19050" r="28575" b="19050"/>
                <wp:wrapNone/>
                <wp:docPr id="50" name="Rectangle 50"/>
                <wp:cNvGraphicFramePr/>
                <a:graphic xmlns:a="http://schemas.openxmlformats.org/drawingml/2006/main">
                  <a:graphicData uri="http://schemas.microsoft.com/office/word/2010/wordprocessingShape">
                    <wps:wsp>
                      <wps:cNvSpPr/>
                      <wps:spPr>
                        <a:xfrm>
                          <a:off x="0" y="0"/>
                          <a:ext cx="733425" cy="342900"/>
                        </a:xfrm>
                        <a:prstGeom prst="rect">
                          <a:avLst/>
                        </a:prstGeom>
                        <a:noFill/>
                        <a:ln w="3810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B5B390" id="Rectangle 50" o:spid="_x0000_s1026" style="position:absolute;margin-left:0;margin-top:24.45pt;width:57.75pt;height:27pt;z-index:2517585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" filled="f" strokecolor="yellow" strokeweight="3pt">
                <w10:wrap anchorx="margin"/>
              </v:rect>
            </w:pict>
          </mc:Fallback>
        </mc:AlternateContent>
      </w:r>
      <w:r w:rsidR="00F042ED" w:rsidRPr="00F042ED">
        <w:rPr>
          <w:noProof/>
        </w:rPr>
        <w:drawing>
          <wp:inline distT="0" distB="0" distL="0" distR="0" wp14:anchorId="69C418B7" wp14:editId="780610D3">
            <wp:extent cx="6535162" cy="3114675"/>
            <wp:effectExtent l="0" t="0" r="0" b="0"/>
            <wp:docPr id="5" name="Picture 4" descr="Table&#10;&#10;Description automatically generated">
              <a:extLst xmlns:a="http://schemas.openxmlformats.org/drawingml/2006/main">
                <a:ext uri="{FF2B5EF4-FFF2-40B4-BE49-F238E27FC236}">
                  <a16:creationId xmlns:a16="http://schemas.microsoft.com/office/drawing/2014/main" id="{8A002D39-6ACB-4498-B888-0C692EC9878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Table&#10;&#10;Description automatically generated">
                      <a:extLst>
                        <a:ext uri="{FF2B5EF4-FFF2-40B4-BE49-F238E27FC236}">
                          <a16:creationId xmlns:a16="http://schemas.microsoft.com/office/drawing/2014/main" id="{8A002D39-6ACB-4498-B888-0C692EC98784}"/>
                        </a:ext>
                      </a:extLst>
                    </pic:cNvPr>
                    <pic:cNvPicPr>
                      <a:picLocks noChangeAspect="1"/>
                    </pic:cNvPicPr>
                  </pic:nvPicPr>
                  <pic:blipFill>
                    <a:blip r:embed="rId10"/>
                    <a:stretch>
                      <a:fillRect/>
                    </a:stretch>
                  </pic:blipFill>
                  <pic:spPr>
                    <a:xfrm>
                      <a:off x="0" y="0"/>
                      <a:ext cx="6535162" cy="3114675"/>
                    </a:xfrm>
                    <a:prstGeom prst="rect">
                      <a:avLst/>
                    </a:prstGeom>
                  </pic:spPr>
                </pic:pic>
              </a:graphicData>
            </a:graphic>
          </wp:inline>
        </w:drawing>
      </w:r>
    </w:p>
    <w:p w14:paraId="082FBBC8" w14:textId="21DECDE6" w:rsidR="00080F0F" w:rsidRDefault="00CB75CA" w:rsidP="00080F0F">
      <w:r w:rsidRPr="007036E2">
        <w:rPr>
          <w:sz w:val="24"/>
          <w:szCs w:val="24"/>
        </w:rPr>
        <w:t xml:space="preserve">To create a new </w:t>
      </w:r>
      <w:r w:rsidR="00F042ED">
        <w:rPr>
          <w:sz w:val="24"/>
          <w:szCs w:val="24"/>
        </w:rPr>
        <w:t xml:space="preserve">capital cost transfer </w:t>
      </w:r>
      <w:r w:rsidR="00080F0F">
        <w:rPr>
          <w:sz w:val="24"/>
          <w:szCs w:val="24"/>
        </w:rPr>
        <w:t>click” Create</w:t>
      </w:r>
      <w:r w:rsidR="00F042ED">
        <w:rPr>
          <w:sz w:val="24"/>
          <w:szCs w:val="24"/>
        </w:rPr>
        <w:t xml:space="preserve"> PO Cost Transfer </w:t>
      </w:r>
      <w:r w:rsidR="008E6427">
        <w:rPr>
          <w:sz w:val="24"/>
          <w:szCs w:val="24"/>
        </w:rPr>
        <w:t xml:space="preserve">by clicking </w:t>
      </w:r>
      <w:r w:rsidR="00413BE0">
        <w:rPr>
          <w:sz w:val="24"/>
          <w:szCs w:val="24"/>
        </w:rPr>
        <w:t>on the title in</w:t>
      </w:r>
      <w:r w:rsidR="00F042ED">
        <w:rPr>
          <w:sz w:val="24"/>
          <w:szCs w:val="24"/>
        </w:rPr>
        <w:t xml:space="preserve"> the </w:t>
      </w:r>
      <w:r w:rsidR="00320DD4">
        <w:rPr>
          <w:sz w:val="24"/>
          <w:szCs w:val="24"/>
        </w:rPr>
        <w:t>left-hand</w:t>
      </w:r>
      <w:r w:rsidR="00F042ED">
        <w:rPr>
          <w:sz w:val="24"/>
          <w:szCs w:val="24"/>
        </w:rPr>
        <w:t xml:space="preserve"> side bar. </w:t>
      </w:r>
      <w:r w:rsidR="00080F0F">
        <w:rPr>
          <w:sz w:val="24"/>
          <w:szCs w:val="24"/>
        </w:rPr>
        <w:t xml:space="preserve"> </w:t>
      </w:r>
      <w:r w:rsidR="00413BE0">
        <w:rPr>
          <w:sz w:val="24"/>
          <w:szCs w:val="24"/>
        </w:rPr>
        <w:t>For Non-PO Cost Transfers please reach out to a Property Programs Manager at the P</w:t>
      </w:r>
      <w:r w:rsidR="005A1F15">
        <w:rPr>
          <w:sz w:val="24"/>
          <w:szCs w:val="24"/>
        </w:rPr>
        <w:t xml:space="preserve">roperty Management Office for assistance.  </w:t>
      </w:r>
      <w:r w:rsidR="002C48DB">
        <w:rPr>
          <w:sz w:val="24"/>
          <w:szCs w:val="24"/>
        </w:rPr>
        <w:t>In the search</w:t>
      </w:r>
      <w:r w:rsidR="00F046F1">
        <w:rPr>
          <w:sz w:val="24"/>
          <w:szCs w:val="24"/>
        </w:rPr>
        <w:t xml:space="preserve"> form</w:t>
      </w:r>
      <w:r w:rsidR="00413BE0">
        <w:rPr>
          <w:sz w:val="24"/>
          <w:szCs w:val="24"/>
        </w:rPr>
        <w:t xml:space="preserve"> below</w:t>
      </w:r>
      <w:r w:rsidR="00F046F1">
        <w:rPr>
          <w:sz w:val="24"/>
          <w:szCs w:val="24"/>
        </w:rPr>
        <w:t>, f</w:t>
      </w:r>
      <w:r w:rsidR="00080F0F">
        <w:rPr>
          <w:sz w:val="24"/>
          <w:szCs w:val="24"/>
        </w:rPr>
        <w:t xml:space="preserve">or a PO Cost Transfer begin typing the PO number and select the desired PO.  When field is populated click </w:t>
      </w:r>
      <w:r w:rsidR="00A81A28">
        <w:rPr>
          <w:sz w:val="24"/>
          <w:szCs w:val="24"/>
        </w:rPr>
        <w:t>“Search”.</w:t>
      </w:r>
    </w:p>
    <w:p w14:paraId="474CC300" w14:textId="404C559E" w:rsidR="00EF78E9" w:rsidRDefault="00A81A28">
      <w:r>
        <w:rPr>
          <w:noProof/>
          <w:sz w:val="24"/>
          <w:szCs w:val="24"/>
        </w:rPr>
        <mc:AlternateContent>
          <mc:Choice Requires="wps">
            <w:drawing>
              <wp:anchor distT="0" distB="0" distL="114300" distR="114300" simplePos="0" relativeHeight="251770880" behindDoc="0" locked="0" layoutInCell="1" allowOverlap="1" wp14:anchorId="19233950" wp14:editId="11F31C4E">
                <wp:simplePos x="0" y="0"/>
                <wp:positionH relativeFrom="column">
                  <wp:posOffset>5829300</wp:posOffset>
                </wp:positionH>
                <wp:positionV relativeFrom="paragraph">
                  <wp:posOffset>808990</wp:posOffset>
                </wp:positionV>
                <wp:extent cx="523875" cy="219075"/>
                <wp:effectExtent l="19050" t="19050" r="28575" b="28575"/>
                <wp:wrapNone/>
                <wp:docPr id="57" name="Rectangle: Rounded Corners 57"/>
                <wp:cNvGraphicFramePr/>
                <a:graphic xmlns:a="http://schemas.openxmlformats.org/drawingml/2006/main">
                  <a:graphicData uri="http://schemas.microsoft.com/office/word/2010/wordprocessingShape">
                    <wps:wsp>
                      <wps:cNvSpPr/>
                      <wps:spPr>
                        <a:xfrm>
                          <a:off x="0" y="0"/>
                          <a:ext cx="523875" cy="219075"/>
                        </a:xfrm>
                        <a:prstGeom prst="roundRect">
                          <a:avLst/>
                        </a:prstGeom>
                        <a:noFill/>
                        <a:ln w="28575">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66B42E3" id="Rectangle: Rounded Corners 57" o:spid="_x0000_s1026" style="position:absolute;margin-left:459pt;margin-top:63.7pt;width:41.25pt;height:17.25pt;z-index:2517708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" filled="f" strokecolor="yellow" strokeweight="2.25pt"/>
            </w:pict>
          </mc:Fallback>
        </mc:AlternateContent>
      </w:r>
      <w:r w:rsidR="00080F0F">
        <w:rPr>
          <w:noProof/>
          <w:sz w:val="24"/>
          <w:szCs w:val="24"/>
        </w:rPr>
        <mc:AlternateContent>
          <mc:Choice Requires="wpg">
            <w:drawing>
              <wp:anchor distT="0" distB="0" distL="114300" distR="114300" simplePos="0" relativeHeight="251755520" behindDoc="0" locked="0" layoutInCell="1" allowOverlap="1" wp14:anchorId="645B4DF3" wp14:editId="20CB4B96">
                <wp:simplePos x="0" y="0"/>
                <wp:positionH relativeFrom="margin">
                  <wp:align>left</wp:align>
                </wp:positionH>
                <wp:positionV relativeFrom="paragraph">
                  <wp:posOffset>237490</wp:posOffset>
                </wp:positionV>
                <wp:extent cx="6591300" cy="2865755"/>
                <wp:effectExtent l="0" t="0" r="0" b="0"/>
                <wp:wrapNone/>
                <wp:docPr id="18" name="Group 18"/>
                <wp:cNvGraphicFramePr/>
                <a:graphic xmlns:a="http://schemas.openxmlformats.org/drawingml/2006/main">
                  <a:graphicData uri="http://schemas.microsoft.com/office/word/2010/wordprocessingGroup">
                    <wpg:wgp>
                      <wpg:cNvGrpSpPr/>
                      <wpg:grpSpPr>
                        <a:xfrm>
                          <a:off x="0" y="0"/>
                          <a:ext cx="6591300" cy="2865755"/>
                          <a:chOff x="0" y="0"/>
                          <a:chExt cx="6591300" cy="2865755"/>
                        </a:xfrm>
                      </wpg:grpSpPr>
                      <wpg:grpSp>
                        <wpg:cNvPr id="14" name="Group 2"/>
                        <wpg:cNvGrpSpPr/>
                        <wpg:grpSpPr>
                          <a:xfrm>
                            <a:off x="0" y="0"/>
                            <a:ext cx="6591300" cy="2865755"/>
                            <a:chOff x="0" y="0"/>
                            <a:chExt cx="6591639" cy="2866130"/>
                          </a:xfrm>
                        </wpg:grpSpPr>
                        <pic:pic xmlns:pic="http://schemas.openxmlformats.org/drawingml/2006/picture">
                          <pic:nvPicPr>
                            <pic:cNvPr id="15" name="Picture 15"/>
                            <pic:cNvPicPr>
                              <a:picLocks noChangeAspect="1"/>
                            </pic:cNvPicPr>
                          </pic:nvPicPr>
                          <pic:blipFill>
                            <a:blip r:embed="rId11"/>
                            <a:stretch>
                              <a:fillRect/>
                            </a:stretch>
                          </pic:blipFill>
                          <pic:spPr>
                            <a:xfrm>
                              <a:off x="0" y="0"/>
                              <a:ext cx="6591639" cy="1066855"/>
                            </a:xfrm>
                            <a:prstGeom prst="rect">
                              <a:avLst/>
                            </a:prstGeom>
                          </pic:spPr>
                        </pic:pic>
                        <pic:pic xmlns:pic="http://schemas.openxmlformats.org/drawingml/2006/picture">
                          <pic:nvPicPr>
                            <pic:cNvPr id="16" name="Picture 16"/>
                            <pic:cNvPicPr>
                              <a:picLocks noChangeAspect="1"/>
                            </pic:cNvPicPr>
                          </pic:nvPicPr>
                          <pic:blipFill rotWithShape="1">
                            <a:blip r:embed="rId12">
                              <a:clrChange>
                                <a:clrFrom>
                                  <a:srgbClr val="FFFFFF"/>
                                </a:clrFrom>
                                <a:clrTo>
                                  <a:srgbClr val="FFFFFF">
                                    <a:alpha val="0"/>
                                  </a:srgbClr>
                                </a:clrTo>
                              </a:clrChange>
                            </a:blip>
                            <a:srcRect l="2656" t="16423" r="83047" b="47115"/>
                            <a:stretch/>
                          </pic:blipFill>
                          <pic:spPr>
                            <a:xfrm>
                              <a:off x="8617" y="394255"/>
                              <a:ext cx="1789371" cy="2471875"/>
                            </a:xfrm>
                            <a:prstGeom prst="rect">
                              <a:avLst/>
                            </a:prstGeom>
                          </pic:spPr>
                        </pic:pic>
                      </wpg:grpSp>
                      <pic:pic xmlns:pic="http://schemas.openxmlformats.org/drawingml/2006/picture">
                        <pic:nvPicPr>
                          <pic:cNvPr id="17" name="Picture 13" descr="Graphical user interface, application&#10;&#10;Description automatically generated">
                            <a:extLst>
                              <a:ext uri="{FF2B5EF4-FFF2-40B4-BE49-F238E27FC236}">
                                <a16:creationId xmlns:a16="http://schemas.microsoft.com/office/drawing/2014/main" id="{514DFBED-603F-45CB-925F-52F2EC5478DC}"/>
                              </a:ext>
                            </a:extLst>
                          </pic:cNvPr>
                          <pic:cNvPicPr>
                            <a:picLocks noChangeAspect="1"/>
                          </pic:cNvPicPr>
                        </pic:nvPicPr>
                        <pic:blipFill rotWithShape="1">
                          <a:blip r:embed="rId13">
                            <a:clrChange>
                              <a:clrFrom>
                                <a:srgbClr val="FFFFFF"/>
                              </a:clrFrom>
                              <a:clrTo>
                                <a:srgbClr val="FFFFFF">
                                  <a:alpha val="0"/>
                                </a:srgbClr>
                              </a:clrTo>
                            </a:clrChange>
                            <a:extLst>
                              <a:ext uri="{28A0092B-C50C-407E-A947-70E740481C1C}">
                                <a14:useLocalDpi xmlns:a14="http://schemas.microsoft.com/office/drawing/2010/main" val="0"/>
                              </a:ext>
                            </a:extLst>
                          </a:blip>
                          <a:srcRect l="2656" t="15557" r="83047" b="47981"/>
                          <a:stretch/>
                        </pic:blipFill>
                        <pic:spPr>
                          <a:xfrm>
                            <a:off x="19050" y="342900"/>
                            <a:ext cx="1746885" cy="2413635"/>
                          </a:xfrm>
                          <a:prstGeom prst="rect">
                            <a:avLst/>
                          </a:prstGeom>
                        </pic:spPr>
                      </pic:pic>
                    </wpg:wgp>
                  </a:graphicData>
                </a:graphic>
              </wp:anchor>
            </w:drawing>
          </mc:Choice>
          <mc:Fallback>
            <w:pict>
              <v:group w14:anchorId="6EBF9DFD" id="Group 18" o:spid="_x0000_s1026" style="position:absolute;margin-left:0;margin-top:18.7pt;width:519pt;height:225.65pt;z-index:251755520;mso-position-horizontal:left;mso-position-horizontal-relative:margin" coordsize="65913,286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">
                <v:group id="Group 2" o:spid="_x0000_s1027" style="position:absolute;width:65913;height:28657" coordsize="65916,286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1028" type="#_x0000_t75" style="position:absolute;width:65916;height:10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">
                    <v:imagedata r:id="rId14" o:title=""/>
                  </v:shape>
                  <v:shape id="Picture 16" o:spid="_x0000_s1029" type="#_x0000_t75" style="position:absolute;left:86;top:3942;width:17893;height:247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">
                    <v:imagedata r:id="rId15" o:title="" croptop="10763f" cropbottom="30877f" cropleft="1741f" cropright="54426f" chromakey="white"/>
                  </v:shape>
                </v:group>
                <v:shape id="Picture 13" o:spid="_x0000_s1030" type="#_x0000_t75" alt="Graphical user interface, application&#10;&#10;Description automatically generated" style="position:absolute;left:190;top:3429;width:17469;height:241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">
                  <v:imagedata r:id="rId16" o:title="Graphical user interface, application&#10;&#10;Description automatically generated" croptop="10195f" cropbottom="31445f" cropleft="1741f" cropright="54426f" chromakey="white"/>
                </v:shape>
                <w10:wrap anchorx="margin"/>
              </v:group>
            </w:pict>
          </mc:Fallback>
        </mc:AlternateContent>
      </w:r>
      <w:r w:rsidR="000B772C">
        <w:rPr>
          <w:sz w:val="28"/>
          <w:szCs w:val="28"/>
        </w:rPr>
        <w:t>PO Cost Transfer</w:t>
      </w:r>
      <w:r w:rsidR="00EF78E9">
        <w:br w:type="page"/>
      </w:r>
    </w:p>
    <w:p w14:paraId="65A07282" w14:textId="6BF9D059" w:rsidR="005A113E" w:rsidRDefault="00320DD4">
      <w:r>
        <w:lastRenderedPageBreak/>
        <w:t xml:space="preserve">To retrieve a Non-Cap PO or a PO two years or older, </w:t>
      </w:r>
      <w:r w:rsidR="00F046F1">
        <w:t>c</w:t>
      </w:r>
      <w:r>
        <w:t xml:space="preserve">lick </w:t>
      </w:r>
      <w:r w:rsidRPr="00F046F1">
        <w:rPr>
          <w:b/>
          <w:bCs/>
        </w:rPr>
        <w:t>“Create PO Cost Transfer</w:t>
      </w:r>
      <w:r w:rsidR="00F046F1" w:rsidRPr="00F046F1">
        <w:rPr>
          <w:b/>
          <w:bCs/>
        </w:rPr>
        <w:t>”</w:t>
      </w:r>
      <w:r>
        <w:t xml:space="preserve"> in the sidebar, and enter the PO number as shown.  You will get message that it will take overnight retrieval for your selection.  Click </w:t>
      </w:r>
      <w:r w:rsidR="00CF29F3" w:rsidRPr="00F046F1">
        <w:rPr>
          <w:b/>
          <w:bCs/>
        </w:rPr>
        <w:t>“Overnight Data Retrieval”</w:t>
      </w:r>
      <w:r w:rsidR="00CF29F3">
        <w:t xml:space="preserve"> and that PO will be available next day.</w:t>
      </w:r>
    </w:p>
    <w:p w14:paraId="4796FF23" w14:textId="453928C3" w:rsidR="00CF29F3" w:rsidRDefault="00150A81">
      <w:r>
        <w:rPr>
          <w:noProof/>
          <w:sz w:val="24"/>
          <w:szCs w:val="24"/>
        </w:rPr>
        <mc:AlternateContent>
          <mc:Choice Requires="wps">
            <w:drawing>
              <wp:anchor distT="0" distB="0" distL="114300" distR="114300" simplePos="0" relativeHeight="251772928" behindDoc="0" locked="0" layoutInCell="1" allowOverlap="1" wp14:anchorId="706021FE" wp14:editId="3FAB2D59">
                <wp:simplePos x="0" y="0"/>
                <wp:positionH relativeFrom="column">
                  <wp:posOffset>4695825</wp:posOffset>
                </wp:positionH>
                <wp:positionV relativeFrom="paragraph">
                  <wp:posOffset>359409</wp:posOffset>
                </wp:positionV>
                <wp:extent cx="857250" cy="161925"/>
                <wp:effectExtent l="19050" t="19050" r="19050" b="28575"/>
                <wp:wrapNone/>
                <wp:docPr id="58" name="Rectangle: Rounded Corners 58"/>
                <wp:cNvGraphicFramePr/>
                <a:graphic xmlns:a="http://schemas.openxmlformats.org/drawingml/2006/main">
                  <a:graphicData uri="http://schemas.microsoft.com/office/word/2010/wordprocessingShape">
                    <wps:wsp>
                      <wps:cNvSpPr/>
                      <wps:spPr>
                        <a:xfrm>
                          <a:off x="0" y="0"/>
                          <a:ext cx="857250" cy="161925"/>
                        </a:xfrm>
                        <a:prstGeom prst="roundRect">
                          <a:avLst/>
                        </a:prstGeom>
                        <a:noFill/>
                        <a:ln w="28575">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920745" id="Rectangle: Rounded Corners 58" o:spid="_x0000_s1026" style="position:absolute;margin-left:369.75pt;margin-top:28.3pt;width:67.5pt;height:12.7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" filled="f" strokecolor="yellow" strokeweight="2.25pt"/>
            </w:pict>
          </mc:Fallback>
        </mc:AlternateContent>
      </w:r>
      <w:r w:rsidR="00A81A28">
        <w:rPr>
          <w:noProof/>
          <w:sz w:val="24"/>
          <w:szCs w:val="24"/>
        </w:rPr>
        <mc:AlternateContent>
          <mc:Choice Requires="wps">
            <w:drawing>
              <wp:anchor distT="0" distB="0" distL="114300" distR="114300" simplePos="0" relativeHeight="251769856" behindDoc="0" locked="0" layoutInCell="1" allowOverlap="1" wp14:anchorId="19013FA4" wp14:editId="4E23509E">
                <wp:simplePos x="0" y="0"/>
                <wp:positionH relativeFrom="margin">
                  <wp:align>left</wp:align>
                </wp:positionH>
                <wp:positionV relativeFrom="paragraph">
                  <wp:posOffset>568960</wp:posOffset>
                </wp:positionV>
                <wp:extent cx="5857875" cy="257175"/>
                <wp:effectExtent l="19050" t="19050" r="28575" b="28575"/>
                <wp:wrapNone/>
                <wp:docPr id="56" name="Rectangle 56"/>
                <wp:cNvGraphicFramePr/>
                <a:graphic xmlns:a="http://schemas.openxmlformats.org/drawingml/2006/main">
                  <a:graphicData uri="http://schemas.microsoft.com/office/word/2010/wordprocessingShape">
                    <wps:wsp>
                      <wps:cNvSpPr/>
                      <wps:spPr>
                        <a:xfrm>
                          <a:off x="0" y="0"/>
                          <a:ext cx="5857875" cy="257175"/>
                        </a:xfrm>
                        <a:prstGeom prst="rect">
                          <a:avLst/>
                        </a:prstGeom>
                        <a:noFill/>
                        <a:ln w="3810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8FF36E" id="Rectangle 56" o:spid="_x0000_s1026" style="position:absolute;margin-left:0;margin-top:44.8pt;width:461.25pt;height:20.25pt;z-index:2517698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" filled="f" strokecolor="yellow" strokeweight="3pt">
                <w10:wrap anchorx="margin"/>
              </v:rect>
            </w:pict>
          </mc:Fallback>
        </mc:AlternateContent>
      </w:r>
      <w:r w:rsidR="00CF29F3" w:rsidRPr="00CF29F3">
        <w:rPr>
          <w:noProof/>
        </w:rPr>
        <w:drawing>
          <wp:inline distT="0" distB="0" distL="0" distR="0" wp14:anchorId="5E622DBE" wp14:editId="32F245B7">
            <wp:extent cx="5943600" cy="989330"/>
            <wp:effectExtent l="0" t="0" r="0" b="1270"/>
            <wp:docPr id="7" name="Picture 6" descr="Graphical user interface, application&#10;&#10;Description automatically generated">
              <a:extLst xmlns:a="http://schemas.openxmlformats.org/drawingml/2006/main">
                <a:ext uri="{FF2B5EF4-FFF2-40B4-BE49-F238E27FC236}">
                  <a16:creationId xmlns:a16="http://schemas.microsoft.com/office/drawing/2014/main" id="{3DE93BF5-E5C2-400B-9A8E-5DD356233C5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Graphical user interface, application&#10;&#10;Description automatically generated">
                      <a:extLst>
                        <a:ext uri="{FF2B5EF4-FFF2-40B4-BE49-F238E27FC236}">
                          <a16:creationId xmlns:a16="http://schemas.microsoft.com/office/drawing/2014/main" id="{3DE93BF5-E5C2-400B-9A8E-5DD356233C58}"/>
                        </a:ext>
                      </a:extLst>
                    </pic:cNvPr>
                    <pic:cNvPicPr>
                      <a:picLocks noChangeAspect="1"/>
                    </pic:cNvPicPr>
                  </pic:nvPicPr>
                  <pic:blipFill>
                    <a:blip r:embed="rId17"/>
                    <a:stretch>
                      <a:fillRect/>
                    </a:stretch>
                  </pic:blipFill>
                  <pic:spPr>
                    <a:xfrm>
                      <a:off x="0" y="0"/>
                      <a:ext cx="5943600" cy="989330"/>
                    </a:xfrm>
                    <a:prstGeom prst="rect">
                      <a:avLst/>
                    </a:prstGeom>
                  </pic:spPr>
                </pic:pic>
              </a:graphicData>
            </a:graphic>
          </wp:inline>
        </w:drawing>
      </w:r>
    </w:p>
    <w:p w14:paraId="7B123EEA" w14:textId="0F500749" w:rsidR="0022161D" w:rsidRDefault="0022161D">
      <w:pPr>
        <w:rPr>
          <w:noProof/>
          <w:sz w:val="24"/>
          <w:szCs w:val="24"/>
        </w:rPr>
      </w:pPr>
      <w:r>
        <w:t>Complete the Originator Contact information, which will auto populate after the first use.  Begin typing the DPA name to select your Department DPA.  If you are unsure of your DPA, use the SPARC DPA Directory to identify the correct DPA.</w:t>
      </w:r>
      <w:r w:rsidR="00821AA7" w:rsidRPr="00821AA7">
        <w:rPr>
          <w:noProof/>
          <w:sz w:val="24"/>
          <w:szCs w:val="24"/>
        </w:rPr>
        <w:t xml:space="preserve"> </w:t>
      </w:r>
    </w:p>
    <w:p w14:paraId="0C3443E7" w14:textId="77777777" w:rsidR="005F2166" w:rsidRDefault="005F2166"/>
    <w:p w14:paraId="78B80F08" w14:textId="77777777" w:rsidR="0022161D" w:rsidRDefault="0022161D">
      <w:r w:rsidRPr="0022161D">
        <w:rPr>
          <w:noProof/>
        </w:rPr>
        <w:drawing>
          <wp:inline distT="0" distB="0" distL="0" distR="0" wp14:anchorId="4ABC273B" wp14:editId="4D9E1272">
            <wp:extent cx="5943600" cy="2518410"/>
            <wp:effectExtent l="0" t="0" r="0" b="0"/>
            <wp:docPr id="40" name="Picture 4" descr="Graphical user interface, application, Teams&#10;&#10;Description automatically generated">
              <a:extLst xmlns:a="http://schemas.openxmlformats.org/drawingml/2006/main">
                <a:ext uri="{FF2B5EF4-FFF2-40B4-BE49-F238E27FC236}">
                  <a16:creationId xmlns:a16="http://schemas.microsoft.com/office/drawing/2014/main" id="{A79072AA-A4ED-4D57-B944-C5F5F77B0CA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 descr="Graphical user interface, application, Teams&#10;&#10;Description automatically generated">
                      <a:extLst>
                        <a:ext uri="{FF2B5EF4-FFF2-40B4-BE49-F238E27FC236}">
                          <a16:creationId xmlns:a16="http://schemas.microsoft.com/office/drawing/2014/main" id="{A79072AA-A4ED-4D57-B944-C5F5F77B0CAB}"/>
                        </a:ext>
                      </a:extLst>
                    </pic:cNvPr>
                    <pic:cNvPicPr>
                      <a:picLocks noChangeAspect="1"/>
                    </pic:cNvPicPr>
                  </pic:nvPicPr>
                  <pic:blipFill>
                    <a:blip r:embed="rId18"/>
                    <a:stretch>
                      <a:fillRect/>
                    </a:stretch>
                  </pic:blipFill>
                  <pic:spPr>
                    <a:xfrm>
                      <a:off x="0" y="0"/>
                      <a:ext cx="5943600" cy="2518410"/>
                    </a:xfrm>
                    <a:prstGeom prst="rect">
                      <a:avLst/>
                    </a:prstGeom>
                  </pic:spPr>
                </pic:pic>
              </a:graphicData>
            </a:graphic>
          </wp:inline>
        </w:drawing>
      </w:r>
    </w:p>
    <w:p w14:paraId="60C61A0F" w14:textId="39E2F018" w:rsidR="0022161D" w:rsidRDefault="0022161D">
      <w:r>
        <w:t xml:space="preserve">The Vendor Number and Site will auto populate from the PO information. Enter </w:t>
      </w:r>
      <w:r w:rsidR="00793321">
        <w:t xml:space="preserve">a SUID </w:t>
      </w:r>
      <w:r w:rsidR="003F7AB6">
        <w:t xml:space="preserve">Tag number if applicable and </w:t>
      </w:r>
      <w:r>
        <w:t>the justification for the transaction, it is required field.</w:t>
      </w:r>
    </w:p>
    <w:p w14:paraId="5478B457" w14:textId="77777777" w:rsidR="0022161D" w:rsidRDefault="0022161D"/>
    <w:p w14:paraId="0975D458" w14:textId="77777777" w:rsidR="0022161D" w:rsidRDefault="0022161D"/>
    <w:p w14:paraId="63DCBF76" w14:textId="77777777" w:rsidR="0022161D" w:rsidRDefault="0022161D"/>
    <w:p w14:paraId="62C0EE06" w14:textId="77777777" w:rsidR="0022161D" w:rsidRDefault="0022161D"/>
    <w:p w14:paraId="071E9413" w14:textId="77777777" w:rsidR="0022161D" w:rsidRDefault="0022161D"/>
    <w:p w14:paraId="560B9CAF" w14:textId="77777777" w:rsidR="0022161D" w:rsidRDefault="0022161D"/>
    <w:p w14:paraId="4B670BCC" w14:textId="77777777" w:rsidR="0022161D" w:rsidRDefault="0022161D"/>
    <w:p w14:paraId="6AF35A83" w14:textId="77777777" w:rsidR="0022161D" w:rsidRDefault="0022161D"/>
    <w:p w14:paraId="63AF7E74" w14:textId="571AF424" w:rsidR="00F15EFD" w:rsidRDefault="00CF29F3">
      <w:r>
        <w:t>Your PO selection will populate all Original Credit lines automatically.  You can begin your transaction by selecting</w:t>
      </w:r>
      <w:r w:rsidR="004F5C22">
        <w:t xml:space="preserve"> one of the options available.</w:t>
      </w:r>
    </w:p>
    <w:p w14:paraId="12E0CBC8" w14:textId="0E036A8B" w:rsidR="004F5C22" w:rsidRDefault="0070229C">
      <w:r>
        <w:rPr>
          <w:noProof/>
        </w:rPr>
        <w:drawing>
          <wp:anchor distT="0" distB="0" distL="114300" distR="114300" simplePos="0" relativeHeight="251853824" behindDoc="0" locked="0" layoutInCell="1" allowOverlap="1" wp14:anchorId="52E141C4" wp14:editId="5C3477FF">
            <wp:simplePos x="0" y="0"/>
            <wp:positionH relativeFrom="column">
              <wp:posOffset>2926080</wp:posOffset>
            </wp:positionH>
            <wp:positionV relativeFrom="paragraph">
              <wp:posOffset>190844</wp:posOffset>
            </wp:positionV>
            <wp:extent cx="902335" cy="15875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02335" cy="158750"/>
                    </a:xfrm>
                    <a:prstGeom prst="rect">
                      <a:avLst/>
                    </a:prstGeom>
                    <a:noFill/>
                  </pic:spPr>
                </pic:pic>
              </a:graphicData>
            </a:graphic>
          </wp:anchor>
        </w:drawing>
      </w:r>
      <w:r w:rsidR="00895AB2">
        <w:rPr>
          <w:noProof/>
          <w:sz w:val="24"/>
          <w:szCs w:val="24"/>
        </w:rPr>
        <mc:AlternateContent>
          <mc:Choice Requires="wps">
            <w:drawing>
              <wp:anchor distT="0" distB="0" distL="114300" distR="114300" simplePos="0" relativeHeight="251777024" behindDoc="0" locked="0" layoutInCell="1" allowOverlap="1" wp14:anchorId="3A5532A6" wp14:editId="395ED35A">
                <wp:simplePos x="0" y="0"/>
                <wp:positionH relativeFrom="column">
                  <wp:posOffset>1111403</wp:posOffset>
                </wp:positionH>
                <wp:positionV relativeFrom="paragraph">
                  <wp:posOffset>205717</wp:posOffset>
                </wp:positionV>
                <wp:extent cx="457314" cy="131525"/>
                <wp:effectExtent l="19050" t="19050" r="19050" b="20955"/>
                <wp:wrapNone/>
                <wp:docPr id="60" name="Rectangle: Rounded Corners 60"/>
                <wp:cNvGraphicFramePr/>
                <a:graphic xmlns:a="http://schemas.openxmlformats.org/drawingml/2006/main">
                  <a:graphicData uri="http://schemas.microsoft.com/office/word/2010/wordprocessingShape">
                    <wps:wsp>
                      <wps:cNvSpPr/>
                      <wps:spPr>
                        <a:xfrm>
                          <a:off x="0" y="0"/>
                          <a:ext cx="457314" cy="131525"/>
                        </a:xfrm>
                        <a:prstGeom prst="roundRect">
                          <a:avLst/>
                        </a:prstGeom>
                        <a:noFill/>
                        <a:ln w="28575">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EEBD0E" id="Rectangle: Rounded Corners 60" o:spid="_x0000_s1026" style="position:absolute;margin-left:87.5pt;margin-top:16.2pt;width:36pt;height:10.3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" filled="f" strokecolor="yellow" strokeweight="2.25pt"/>
            </w:pict>
          </mc:Fallback>
        </mc:AlternateContent>
      </w:r>
      <w:r w:rsidR="00895AB2">
        <w:rPr>
          <w:noProof/>
          <w:sz w:val="24"/>
          <w:szCs w:val="24"/>
        </w:rPr>
        <mc:AlternateContent>
          <mc:Choice Requires="wps">
            <w:drawing>
              <wp:anchor distT="0" distB="0" distL="114300" distR="114300" simplePos="0" relativeHeight="251779072" behindDoc="0" locked="0" layoutInCell="1" allowOverlap="1" wp14:anchorId="683D119B" wp14:editId="36952CA0">
                <wp:simplePos x="0" y="0"/>
                <wp:positionH relativeFrom="column">
                  <wp:posOffset>2176491</wp:posOffset>
                </wp:positionH>
                <wp:positionV relativeFrom="paragraph">
                  <wp:posOffset>197504</wp:posOffset>
                </wp:positionV>
                <wp:extent cx="661046" cy="148008"/>
                <wp:effectExtent l="19050" t="19050" r="24765" b="23495"/>
                <wp:wrapNone/>
                <wp:docPr id="61" name="Rectangle: Rounded Corners 61"/>
                <wp:cNvGraphicFramePr/>
                <a:graphic xmlns:a="http://schemas.openxmlformats.org/drawingml/2006/main">
                  <a:graphicData uri="http://schemas.microsoft.com/office/word/2010/wordprocessingShape">
                    <wps:wsp>
                      <wps:cNvSpPr/>
                      <wps:spPr>
                        <a:xfrm>
                          <a:off x="0" y="0"/>
                          <a:ext cx="661046" cy="148008"/>
                        </a:xfrm>
                        <a:prstGeom prst="roundRect">
                          <a:avLst/>
                        </a:prstGeom>
                        <a:noFill/>
                        <a:ln w="28575">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EF3A3B" id="Rectangle: Rounded Corners 61" o:spid="_x0000_s1026" style="position:absolute;margin-left:171.4pt;margin-top:15.55pt;width:52.05pt;height:11.6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" filled="f" strokecolor="yellow" strokeweight="2.25pt"/>
            </w:pict>
          </mc:Fallback>
        </mc:AlternateContent>
      </w:r>
      <w:r w:rsidR="009C08C4">
        <w:rPr>
          <w:noProof/>
          <w:sz w:val="24"/>
          <w:szCs w:val="24"/>
        </w:rPr>
        <mc:AlternateContent>
          <mc:Choice Requires="wps">
            <w:drawing>
              <wp:anchor distT="0" distB="0" distL="114300" distR="114300" simplePos="0" relativeHeight="251787264" behindDoc="0" locked="0" layoutInCell="1" allowOverlap="1" wp14:anchorId="0F51076D" wp14:editId="474DD676">
                <wp:simplePos x="0" y="0"/>
                <wp:positionH relativeFrom="margin">
                  <wp:posOffset>4196715</wp:posOffset>
                </wp:positionH>
                <wp:positionV relativeFrom="paragraph">
                  <wp:posOffset>706318</wp:posOffset>
                </wp:positionV>
                <wp:extent cx="383395" cy="81676"/>
                <wp:effectExtent l="19050" t="19050" r="17145" b="13970"/>
                <wp:wrapNone/>
                <wp:docPr id="453" name="Rectangle 453"/>
                <wp:cNvGraphicFramePr/>
                <a:graphic xmlns:a="http://schemas.openxmlformats.org/drawingml/2006/main">
                  <a:graphicData uri="http://schemas.microsoft.com/office/word/2010/wordprocessingShape">
                    <wps:wsp>
                      <wps:cNvSpPr/>
                      <wps:spPr>
                        <a:xfrm>
                          <a:off x="0" y="0"/>
                          <a:ext cx="383395" cy="81676"/>
                        </a:xfrm>
                        <a:prstGeom prst="rect">
                          <a:avLst/>
                        </a:prstGeom>
                        <a:noFill/>
                        <a:ln w="3810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B4F60F" id="Rectangle 453" o:spid="_x0000_s1026" style="position:absolute;margin-left:330.45pt;margin-top:55.6pt;width:30.2pt;height:6.45pt;z-index:251787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" filled="f" strokecolor="yellow" strokeweight="3pt">
                <w10:wrap anchorx="margin"/>
              </v:rect>
            </w:pict>
          </mc:Fallback>
        </mc:AlternateContent>
      </w:r>
      <w:r w:rsidR="009C08C4">
        <w:rPr>
          <w:noProof/>
          <w:sz w:val="24"/>
          <w:szCs w:val="24"/>
        </w:rPr>
        <mc:AlternateContent>
          <mc:Choice Requires="wps">
            <w:drawing>
              <wp:anchor distT="0" distB="0" distL="114300" distR="114300" simplePos="0" relativeHeight="251785216" behindDoc="0" locked="0" layoutInCell="1" allowOverlap="1" wp14:anchorId="6219A929" wp14:editId="4748A56A">
                <wp:simplePos x="0" y="0"/>
                <wp:positionH relativeFrom="margin">
                  <wp:posOffset>3797935</wp:posOffset>
                </wp:positionH>
                <wp:positionV relativeFrom="paragraph">
                  <wp:posOffset>712033</wp:posOffset>
                </wp:positionV>
                <wp:extent cx="371475" cy="76200"/>
                <wp:effectExtent l="19050" t="19050" r="28575" b="19050"/>
                <wp:wrapNone/>
                <wp:docPr id="452" name="Rectangle 452"/>
                <wp:cNvGraphicFramePr/>
                <a:graphic xmlns:a="http://schemas.openxmlformats.org/drawingml/2006/main">
                  <a:graphicData uri="http://schemas.microsoft.com/office/word/2010/wordprocessingShape">
                    <wps:wsp>
                      <wps:cNvSpPr/>
                      <wps:spPr>
                        <a:xfrm>
                          <a:off x="0" y="0"/>
                          <a:ext cx="371475" cy="76200"/>
                        </a:xfrm>
                        <a:prstGeom prst="rect">
                          <a:avLst/>
                        </a:prstGeom>
                        <a:noFill/>
                        <a:ln w="3810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97B81A" id="Rectangle 452" o:spid="_x0000_s1026" style="position:absolute;margin-left:299.05pt;margin-top:56.05pt;width:29.25pt;height:6pt;z-index:251785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" filled="f" strokecolor="yellow" strokeweight="3pt">
                <w10:wrap anchorx="margin"/>
              </v:rect>
            </w:pict>
          </mc:Fallback>
        </mc:AlternateContent>
      </w:r>
      <w:r w:rsidR="00D718A0">
        <w:rPr>
          <w:noProof/>
          <w:sz w:val="24"/>
          <w:szCs w:val="24"/>
        </w:rPr>
        <mc:AlternateContent>
          <mc:Choice Requires="wps">
            <w:drawing>
              <wp:anchor distT="0" distB="0" distL="114300" distR="114300" simplePos="0" relativeHeight="251783168" behindDoc="0" locked="0" layoutInCell="1" allowOverlap="1" wp14:anchorId="737311A6" wp14:editId="0E8BD813">
                <wp:simplePos x="0" y="0"/>
                <wp:positionH relativeFrom="margin">
                  <wp:posOffset>3408638</wp:posOffset>
                </wp:positionH>
                <wp:positionV relativeFrom="paragraph">
                  <wp:posOffset>715333</wp:posOffset>
                </wp:positionV>
                <wp:extent cx="371475" cy="76200"/>
                <wp:effectExtent l="19050" t="19050" r="28575" b="19050"/>
                <wp:wrapNone/>
                <wp:docPr id="451" name="Rectangle 451"/>
                <wp:cNvGraphicFramePr/>
                <a:graphic xmlns:a="http://schemas.openxmlformats.org/drawingml/2006/main">
                  <a:graphicData uri="http://schemas.microsoft.com/office/word/2010/wordprocessingShape">
                    <wps:wsp>
                      <wps:cNvSpPr/>
                      <wps:spPr>
                        <a:xfrm>
                          <a:off x="0" y="0"/>
                          <a:ext cx="371475" cy="76200"/>
                        </a:xfrm>
                        <a:prstGeom prst="rect">
                          <a:avLst/>
                        </a:prstGeom>
                        <a:noFill/>
                        <a:ln w="3810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746529" id="Rectangle 451" o:spid="_x0000_s1026" style="position:absolute;margin-left:268.4pt;margin-top:56.35pt;width:29.25pt;height:6pt;z-index:251783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" filled="f" strokecolor="yellow" strokeweight="3pt">
                <w10:wrap anchorx="margin"/>
              </v:rect>
            </w:pict>
          </mc:Fallback>
        </mc:AlternateContent>
      </w:r>
      <w:r w:rsidR="00D718A0">
        <w:rPr>
          <w:noProof/>
          <w:sz w:val="24"/>
          <w:szCs w:val="24"/>
        </w:rPr>
        <mc:AlternateContent>
          <mc:Choice Requires="wps">
            <w:drawing>
              <wp:anchor distT="0" distB="0" distL="114300" distR="114300" simplePos="0" relativeHeight="251781120" behindDoc="0" locked="0" layoutInCell="1" allowOverlap="1" wp14:anchorId="1E0DBCB0" wp14:editId="61489923">
                <wp:simplePos x="0" y="0"/>
                <wp:positionH relativeFrom="margin">
                  <wp:posOffset>3007162</wp:posOffset>
                </wp:positionH>
                <wp:positionV relativeFrom="paragraph">
                  <wp:posOffset>709858</wp:posOffset>
                </wp:positionV>
                <wp:extent cx="371475" cy="76200"/>
                <wp:effectExtent l="19050" t="19050" r="28575" b="19050"/>
                <wp:wrapNone/>
                <wp:docPr id="62" name="Rectangle 62"/>
                <wp:cNvGraphicFramePr/>
                <a:graphic xmlns:a="http://schemas.openxmlformats.org/drawingml/2006/main">
                  <a:graphicData uri="http://schemas.microsoft.com/office/word/2010/wordprocessingShape">
                    <wps:wsp>
                      <wps:cNvSpPr/>
                      <wps:spPr>
                        <a:xfrm>
                          <a:off x="0" y="0"/>
                          <a:ext cx="371475" cy="76200"/>
                        </a:xfrm>
                        <a:prstGeom prst="rect">
                          <a:avLst/>
                        </a:prstGeom>
                        <a:noFill/>
                        <a:ln w="3810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8272A5" id="Rectangle 62" o:spid="_x0000_s1026" style="position:absolute;margin-left:236.8pt;margin-top:55.9pt;width:29.25pt;height:6pt;z-index:251781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" filled="f" strokecolor="yellow" strokeweight="3pt">
                <w10:wrap anchorx="margin"/>
              </v:rect>
            </w:pict>
          </mc:Fallback>
        </mc:AlternateContent>
      </w:r>
      <w:r w:rsidR="004F5C22">
        <w:rPr>
          <w:noProof/>
        </w:rPr>
        <w:drawing>
          <wp:inline distT="0" distB="0" distL="0" distR="0" wp14:anchorId="2D9DC610" wp14:editId="3F48FFD3">
            <wp:extent cx="6071870" cy="2463871"/>
            <wp:effectExtent l="0" t="0" r="508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95950" cy="2473642"/>
                    </a:xfrm>
                    <a:prstGeom prst="rect">
                      <a:avLst/>
                    </a:prstGeom>
                    <a:noFill/>
                  </pic:spPr>
                </pic:pic>
              </a:graphicData>
            </a:graphic>
          </wp:inline>
        </w:drawing>
      </w:r>
    </w:p>
    <w:p w14:paraId="3C59BB64" w14:textId="77777777" w:rsidR="004F5C22" w:rsidRDefault="004F5C22">
      <w:r>
        <w:t xml:space="preserve">Click </w:t>
      </w:r>
      <w:r w:rsidRPr="009701E3">
        <w:rPr>
          <w:b/>
          <w:bCs/>
        </w:rPr>
        <w:t>“Add Debit Lines”</w:t>
      </w:r>
      <w:r>
        <w:t xml:space="preserve"> to split costs to multiple PTAE.</w:t>
      </w:r>
    </w:p>
    <w:p w14:paraId="2EE110AE" w14:textId="0DE837B7" w:rsidR="004F5C22" w:rsidRDefault="004F5C22">
      <w:r>
        <w:t xml:space="preserve">Click </w:t>
      </w:r>
      <w:r w:rsidRPr="009701E3">
        <w:rPr>
          <w:b/>
          <w:bCs/>
        </w:rPr>
        <w:t>“Mass Update Debit PTAE</w:t>
      </w:r>
      <w:r w:rsidR="009701E3">
        <w:t>”</w:t>
      </w:r>
      <w:r>
        <w:t xml:space="preserve"> to change all to a single new PTAE</w:t>
      </w:r>
    </w:p>
    <w:p w14:paraId="592ABC9C" w14:textId="450048CD" w:rsidR="00386229" w:rsidRDefault="004F5C22">
      <w:r>
        <w:t>To add an individual PTAE</w:t>
      </w:r>
      <w:r w:rsidR="003958E6">
        <w:t xml:space="preserve"> -</w:t>
      </w:r>
      <w:r>
        <w:t xml:space="preserve"> enter the Debit information in the line below the credit line you wish to change.  </w:t>
      </w:r>
    </w:p>
    <w:p w14:paraId="36F5A8DB" w14:textId="095B9EDF" w:rsidR="00C764E5" w:rsidRDefault="00C764E5"/>
    <w:p w14:paraId="1AEA852A" w14:textId="77777777" w:rsidR="00C764E5" w:rsidRDefault="00C764E5"/>
    <w:p w14:paraId="428622BB" w14:textId="6CB11812" w:rsidR="004851FF" w:rsidRDefault="004851FF">
      <w:r>
        <w:t>The most common transaction will be the Mass Update Debit PTAE.</w:t>
      </w:r>
      <w:r w:rsidR="00C764E5">
        <w:t xml:space="preserve">  When you click the Mass Update</w:t>
      </w:r>
      <w:r w:rsidR="007F634A">
        <w:t xml:space="preserve"> PTAE button it will open another form.</w:t>
      </w:r>
    </w:p>
    <w:p w14:paraId="0A150373" w14:textId="60F54A5F" w:rsidR="004851FF" w:rsidRDefault="00577A03">
      <w:r>
        <w:rPr>
          <w:noProof/>
        </w:rPr>
        <w:drawing>
          <wp:anchor distT="0" distB="0" distL="114300" distR="114300" simplePos="0" relativeHeight="251852800" behindDoc="0" locked="0" layoutInCell="1" allowOverlap="1" wp14:anchorId="095594AF" wp14:editId="734A94B5">
            <wp:simplePos x="0" y="0"/>
            <wp:positionH relativeFrom="margin">
              <wp:posOffset>2862469</wp:posOffset>
            </wp:positionH>
            <wp:positionV relativeFrom="paragraph">
              <wp:posOffset>193413</wp:posOffset>
            </wp:positionV>
            <wp:extent cx="739471" cy="143131"/>
            <wp:effectExtent l="0" t="0" r="381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64397" cy="147956"/>
                    </a:xfrm>
                    <a:prstGeom prst="rect">
                      <a:avLst/>
                    </a:prstGeom>
                    <a:noFill/>
                  </pic:spPr>
                </pic:pic>
              </a:graphicData>
            </a:graphic>
            <wp14:sizeRelH relativeFrom="margin">
              <wp14:pctWidth>0</wp14:pctWidth>
            </wp14:sizeRelH>
            <wp14:sizeRelV relativeFrom="margin">
              <wp14:pctHeight>0</wp14:pctHeight>
            </wp14:sizeRelV>
          </wp:anchor>
        </w:drawing>
      </w:r>
      <w:r w:rsidR="006048E8">
        <w:rPr>
          <w:noProof/>
          <w:sz w:val="24"/>
          <w:szCs w:val="24"/>
        </w:rPr>
        <mc:AlternateContent>
          <mc:Choice Requires="wps">
            <w:drawing>
              <wp:anchor distT="0" distB="0" distL="114300" distR="114300" simplePos="0" relativeHeight="251789312" behindDoc="0" locked="0" layoutInCell="1" allowOverlap="1" wp14:anchorId="41B1CCE5" wp14:editId="405CF472">
                <wp:simplePos x="0" y="0"/>
                <wp:positionH relativeFrom="column">
                  <wp:posOffset>2116261</wp:posOffset>
                </wp:positionH>
                <wp:positionV relativeFrom="paragraph">
                  <wp:posOffset>186801</wp:posOffset>
                </wp:positionV>
                <wp:extent cx="661046" cy="148008"/>
                <wp:effectExtent l="19050" t="19050" r="24765" b="23495"/>
                <wp:wrapNone/>
                <wp:docPr id="455" name="Rectangle: Rounded Corners 455"/>
                <wp:cNvGraphicFramePr/>
                <a:graphic xmlns:a="http://schemas.openxmlformats.org/drawingml/2006/main">
                  <a:graphicData uri="http://schemas.microsoft.com/office/word/2010/wordprocessingShape">
                    <wps:wsp>
                      <wps:cNvSpPr/>
                      <wps:spPr>
                        <a:xfrm>
                          <a:off x="0" y="0"/>
                          <a:ext cx="661046" cy="148008"/>
                        </a:xfrm>
                        <a:prstGeom prst="roundRect">
                          <a:avLst/>
                        </a:prstGeom>
                        <a:noFill/>
                        <a:ln w="28575">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445BCD" id="Rectangle: Rounded Corners 455" o:spid="_x0000_s1026" style="position:absolute;margin-left:166.65pt;margin-top:14.7pt;width:52.05pt;height:11.6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" filled="f" strokecolor="yellow" strokeweight="2.25pt"/>
            </w:pict>
          </mc:Fallback>
        </mc:AlternateContent>
      </w:r>
      <w:r w:rsidR="004851FF" w:rsidRPr="004851FF">
        <w:rPr>
          <w:noProof/>
        </w:rPr>
        <w:drawing>
          <wp:inline distT="0" distB="0" distL="0" distR="0" wp14:anchorId="6E1FC23B" wp14:editId="65304C92">
            <wp:extent cx="5943600" cy="581025"/>
            <wp:effectExtent l="0" t="0" r="0" b="9525"/>
            <wp:docPr id="20" name="Picture 4" descr="Table&#10;&#10;Description automatically generated">
              <a:extLst xmlns:a="http://schemas.openxmlformats.org/drawingml/2006/main">
                <a:ext uri="{FF2B5EF4-FFF2-40B4-BE49-F238E27FC236}">
                  <a16:creationId xmlns:a16="http://schemas.microsoft.com/office/drawing/2014/main" id="{147B4E42-412D-4B3C-9D1C-0B32A6A8C4D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4" descr="Table&#10;&#10;Description automatically generated">
                      <a:extLst>
                        <a:ext uri="{FF2B5EF4-FFF2-40B4-BE49-F238E27FC236}">
                          <a16:creationId xmlns:a16="http://schemas.microsoft.com/office/drawing/2014/main" id="{147B4E42-412D-4B3C-9D1C-0B32A6A8C4D7}"/>
                        </a:ext>
                      </a:extLst>
                    </pic:cNvPr>
                    <pic:cNvPicPr>
                      <a:picLocks noChangeAspect="1"/>
                    </pic:cNvPicPr>
                  </pic:nvPicPr>
                  <pic:blipFill rotWithShape="1">
                    <a:blip r:embed="rId21"/>
                    <a:srcRect b="75896"/>
                    <a:stretch/>
                  </pic:blipFill>
                  <pic:spPr bwMode="auto">
                    <a:xfrm>
                      <a:off x="0" y="0"/>
                      <a:ext cx="5943600" cy="581025"/>
                    </a:xfrm>
                    <a:prstGeom prst="rect">
                      <a:avLst/>
                    </a:prstGeom>
                    <a:ln>
                      <a:noFill/>
                    </a:ln>
                    <a:extLst>
                      <a:ext uri="{53640926-AAD7-44D8-BBD7-CCE9431645EC}">
                        <a14:shadowObscured xmlns:a14="http://schemas.microsoft.com/office/drawing/2010/main"/>
                      </a:ext>
                    </a:extLst>
                  </pic:spPr>
                </pic:pic>
              </a:graphicData>
            </a:graphic>
          </wp:inline>
        </w:drawing>
      </w:r>
    </w:p>
    <w:p w14:paraId="5E930619" w14:textId="34AA7346" w:rsidR="000E6F9B" w:rsidRDefault="00F15EFD">
      <w:r>
        <w:br w:type="page"/>
      </w:r>
    </w:p>
    <w:p w14:paraId="495DE4BE" w14:textId="6147886A" w:rsidR="0064117E" w:rsidRDefault="004851FF" w:rsidP="000E6F9B">
      <w:r>
        <w:lastRenderedPageBreak/>
        <w:t>Select the “Update All” radio button to capture all invoic</w:t>
      </w:r>
      <w:r w:rsidR="00C764E5">
        <w:t xml:space="preserve">e lines </w:t>
      </w:r>
      <w:r>
        <w:t xml:space="preserve">from the PO.  Next enter the new Award, Project, Task Number, Expenditure type and the original expenditure date.  These values are “nested” and will be limited to those possibilities in the previous selection.  Click “Save &amp; </w:t>
      </w:r>
      <w:r w:rsidR="004D3876">
        <w:t>Exit</w:t>
      </w:r>
      <w:r>
        <w:t>” when entered.</w:t>
      </w:r>
    </w:p>
    <w:p w14:paraId="321D29F0" w14:textId="7AC83E1E" w:rsidR="0064117E" w:rsidRDefault="004D3876" w:rsidP="000E6F9B">
      <w:r>
        <w:rPr>
          <w:noProof/>
          <w:sz w:val="24"/>
          <w:szCs w:val="24"/>
        </w:rPr>
        <mc:AlternateContent>
          <mc:Choice Requires="wps">
            <w:drawing>
              <wp:anchor distT="0" distB="0" distL="114300" distR="114300" simplePos="0" relativeHeight="251791360" behindDoc="0" locked="0" layoutInCell="1" allowOverlap="1" wp14:anchorId="7BA9EF05" wp14:editId="3E118F6D">
                <wp:simplePos x="0" y="0"/>
                <wp:positionH relativeFrom="column">
                  <wp:posOffset>2849576</wp:posOffset>
                </wp:positionH>
                <wp:positionV relativeFrom="paragraph">
                  <wp:posOffset>3406140</wp:posOffset>
                </wp:positionV>
                <wp:extent cx="744275" cy="208915"/>
                <wp:effectExtent l="19050" t="19050" r="17780" b="19685"/>
                <wp:wrapNone/>
                <wp:docPr id="457" name="Rectangle: Rounded Corners 457"/>
                <wp:cNvGraphicFramePr/>
                <a:graphic xmlns:a="http://schemas.openxmlformats.org/drawingml/2006/main">
                  <a:graphicData uri="http://schemas.microsoft.com/office/word/2010/wordprocessingShape">
                    <wps:wsp>
                      <wps:cNvSpPr/>
                      <wps:spPr>
                        <a:xfrm>
                          <a:off x="0" y="0"/>
                          <a:ext cx="744275" cy="208915"/>
                        </a:xfrm>
                        <a:prstGeom prst="roundRect">
                          <a:avLst/>
                        </a:prstGeom>
                        <a:noFill/>
                        <a:ln w="28575" cap="flat" cmpd="sng" algn="ctr">
                          <a:solidFill>
                            <a:srgbClr val="FFFF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302F62" id="Rectangle: Rounded Corners 457" o:spid="_x0000_s1026" style="position:absolute;margin-left:224.4pt;margin-top:268.2pt;width:58.6pt;height:16.4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" filled="f" strokecolor="yellow" strokeweight="2.25pt"/>
            </w:pict>
          </mc:Fallback>
        </mc:AlternateContent>
      </w:r>
      <w:r w:rsidR="00D95088">
        <w:rPr>
          <w:noProof/>
          <w:sz w:val="24"/>
          <w:szCs w:val="24"/>
        </w:rPr>
        <mc:AlternateContent>
          <mc:Choice Requires="wps">
            <w:drawing>
              <wp:anchor distT="0" distB="0" distL="114300" distR="114300" simplePos="0" relativeHeight="251846656" behindDoc="0" locked="0" layoutInCell="1" allowOverlap="1" wp14:anchorId="55AF2BDC" wp14:editId="197EAF47">
                <wp:simplePos x="0" y="0"/>
                <wp:positionH relativeFrom="column">
                  <wp:posOffset>1574165</wp:posOffset>
                </wp:positionH>
                <wp:positionV relativeFrom="paragraph">
                  <wp:posOffset>1252438</wp:posOffset>
                </wp:positionV>
                <wp:extent cx="124659" cy="129994"/>
                <wp:effectExtent l="19050" t="19050" r="27940" b="22860"/>
                <wp:wrapNone/>
                <wp:docPr id="502" name="Oval 502"/>
                <wp:cNvGraphicFramePr/>
                <a:graphic xmlns:a="http://schemas.openxmlformats.org/drawingml/2006/main">
                  <a:graphicData uri="http://schemas.microsoft.com/office/word/2010/wordprocessingShape">
                    <wps:wsp>
                      <wps:cNvSpPr/>
                      <wps:spPr>
                        <a:xfrm>
                          <a:off x="0" y="0"/>
                          <a:ext cx="124659" cy="129994"/>
                        </a:xfrm>
                        <a:prstGeom prst="ellipse">
                          <a:avLst/>
                        </a:prstGeom>
                        <a:noFill/>
                        <a:ln w="28575">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CE100A4" id="Oval 502" o:spid="_x0000_s1026" style="position:absolute;margin-left:123.95pt;margin-top:98.6pt;width:9.8pt;height:10.2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" filled="f" strokecolor="yellow" strokeweight="2.25pt"/>
            </w:pict>
          </mc:Fallback>
        </mc:AlternateContent>
      </w:r>
      <w:r w:rsidR="00D95088">
        <w:rPr>
          <w:noProof/>
          <w:sz w:val="24"/>
          <w:szCs w:val="24"/>
        </w:rPr>
        <mc:AlternateContent>
          <mc:Choice Requires="wps">
            <w:drawing>
              <wp:anchor distT="0" distB="0" distL="114300" distR="114300" simplePos="0" relativeHeight="251844608" behindDoc="0" locked="0" layoutInCell="1" allowOverlap="1" wp14:anchorId="581DAFB3" wp14:editId="7784A452">
                <wp:simplePos x="0" y="0"/>
                <wp:positionH relativeFrom="column">
                  <wp:posOffset>2557903</wp:posOffset>
                </wp:positionH>
                <wp:positionV relativeFrom="paragraph">
                  <wp:posOffset>1252158</wp:posOffset>
                </wp:positionV>
                <wp:extent cx="124659" cy="129994"/>
                <wp:effectExtent l="19050" t="19050" r="27940" b="22860"/>
                <wp:wrapNone/>
                <wp:docPr id="499" name="Oval 499"/>
                <wp:cNvGraphicFramePr/>
                <a:graphic xmlns:a="http://schemas.openxmlformats.org/drawingml/2006/main">
                  <a:graphicData uri="http://schemas.microsoft.com/office/word/2010/wordprocessingShape">
                    <wps:wsp>
                      <wps:cNvSpPr/>
                      <wps:spPr>
                        <a:xfrm>
                          <a:off x="0" y="0"/>
                          <a:ext cx="124659" cy="129994"/>
                        </a:xfrm>
                        <a:prstGeom prst="ellipse">
                          <a:avLst/>
                        </a:prstGeom>
                        <a:noFill/>
                        <a:ln w="28575">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289D9E9" id="Oval 499" o:spid="_x0000_s1026" style="position:absolute;margin-left:201.4pt;margin-top:98.6pt;width:9.8pt;height:10.2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" filled="f" strokecolor="yellow" strokeweight="2.25pt"/>
            </w:pict>
          </mc:Fallback>
        </mc:AlternateContent>
      </w:r>
      <w:r w:rsidR="004851FF">
        <w:rPr>
          <w:noProof/>
        </w:rPr>
        <w:drawing>
          <wp:inline distT="0" distB="0" distL="0" distR="0" wp14:anchorId="5982210E" wp14:editId="0454F456">
            <wp:extent cx="4559935" cy="3712845"/>
            <wp:effectExtent l="0" t="0" r="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59935" cy="3712845"/>
                    </a:xfrm>
                    <a:prstGeom prst="rect">
                      <a:avLst/>
                    </a:prstGeom>
                    <a:noFill/>
                  </pic:spPr>
                </pic:pic>
              </a:graphicData>
            </a:graphic>
          </wp:inline>
        </w:drawing>
      </w:r>
    </w:p>
    <w:p w14:paraId="0A36BBED" w14:textId="58F89D71" w:rsidR="00F402A4" w:rsidRDefault="004851FF" w:rsidP="000E6F9B">
      <w:pPr>
        <w:rPr>
          <w:noProof/>
          <w:sz w:val="24"/>
          <w:szCs w:val="24"/>
        </w:rPr>
      </w:pPr>
      <w:r w:rsidRPr="00F402A4">
        <w:rPr>
          <w:b/>
          <w:bCs/>
        </w:rPr>
        <w:t>NOTE:</w:t>
      </w:r>
      <w:r>
        <w:t xml:space="preserve">  If you have lines that involve different ETs, such as warranties, maintenance agreements or other non-capital items you can change those individually first and then select “Update blank PTAE only</w:t>
      </w:r>
      <w:r w:rsidR="009640EE">
        <w:t>”</w:t>
      </w:r>
      <w:r>
        <w:t xml:space="preserve"> for this </w:t>
      </w:r>
      <w:r w:rsidR="009640EE">
        <w:t>i</w:t>
      </w:r>
      <w:r>
        <w:t>tem</w:t>
      </w:r>
      <w:r w:rsidR="009640EE">
        <w:t>.</w:t>
      </w:r>
      <w:r w:rsidR="00907CFA" w:rsidRPr="00907CFA">
        <w:rPr>
          <w:noProof/>
          <w:sz w:val="24"/>
          <w:szCs w:val="24"/>
        </w:rPr>
        <w:t xml:space="preserve"> </w:t>
      </w:r>
    </w:p>
    <w:p w14:paraId="246947BA" w14:textId="653CC382" w:rsidR="004851FF" w:rsidRDefault="0059170B" w:rsidP="000E6F9B">
      <w:r>
        <w:rPr>
          <w:noProof/>
        </w:rPr>
        <w:drawing>
          <wp:anchor distT="0" distB="0" distL="114300" distR="114300" simplePos="0" relativeHeight="251851776" behindDoc="0" locked="0" layoutInCell="1" allowOverlap="1" wp14:anchorId="1AC71095" wp14:editId="602EA6E1">
            <wp:simplePos x="0" y="0"/>
            <wp:positionH relativeFrom="column">
              <wp:posOffset>2862470</wp:posOffset>
            </wp:positionH>
            <wp:positionV relativeFrom="paragraph">
              <wp:posOffset>187325</wp:posOffset>
            </wp:positionV>
            <wp:extent cx="897890" cy="15303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897890" cy="153035"/>
                    </a:xfrm>
                    <a:prstGeom prst="rect">
                      <a:avLst/>
                    </a:prstGeom>
                  </pic:spPr>
                </pic:pic>
              </a:graphicData>
            </a:graphic>
          </wp:anchor>
        </w:drawing>
      </w:r>
      <w:r w:rsidR="00F402A4" w:rsidRPr="00F402A4">
        <w:rPr>
          <w:b/>
          <w:bCs/>
          <w:noProof/>
          <w:sz w:val="24"/>
          <w:szCs w:val="24"/>
        </w:rPr>
        <mc:AlternateContent>
          <mc:Choice Requires="wps">
            <w:drawing>
              <wp:anchor distT="0" distB="0" distL="114300" distR="114300" simplePos="0" relativeHeight="251793408" behindDoc="0" locked="0" layoutInCell="1" allowOverlap="1" wp14:anchorId="2714891C" wp14:editId="1B38523D">
                <wp:simplePos x="0" y="0"/>
                <wp:positionH relativeFrom="column">
                  <wp:posOffset>478790</wp:posOffset>
                </wp:positionH>
                <wp:positionV relativeFrom="paragraph">
                  <wp:posOffset>1615438</wp:posOffset>
                </wp:positionV>
                <wp:extent cx="661046" cy="148008"/>
                <wp:effectExtent l="19050" t="19050" r="24765" b="23495"/>
                <wp:wrapNone/>
                <wp:docPr id="458" name="Rectangle: Rounded Corners 458"/>
                <wp:cNvGraphicFramePr/>
                <a:graphic xmlns:a="http://schemas.openxmlformats.org/drawingml/2006/main">
                  <a:graphicData uri="http://schemas.microsoft.com/office/word/2010/wordprocessingShape">
                    <wps:wsp>
                      <wps:cNvSpPr/>
                      <wps:spPr>
                        <a:xfrm>
                          <a:off x="0" y="0"/>
                          <a:ext cx="661046" cy="148008"/>
                        </a:xfrm>
                        <a:prstGeom prst="roundRect">
                          <a:avLst/>
                        </a:prstGeom>
                        <a:noFill/>
                        <a:ln w="28575">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EAFD64" id="Rectangle: Rounded Corners 458" o:spid="_x0000_s1026" style="position:absolute;margin-left:37.7pt;margin-top:127.2pt;width:52.05pt;height:11.6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" filled="f" strokecolor="yellow" strokeweight="2.25pt"/>
            </w:pict>
          </mc:Fallback>
        </mc:AlternateContent>
      </w:r>
      <w:r w:rsidR="00A42E9B">
        <w:rPr>
          <w:noProof/>
        </w:rPr>
        <w:drawing>
          <wp:inline distT="0" distB="0" distL="0" distR="0" wp14:anchorId="6846373D" wp14:editId="63704334">
            <wp:extent cx="5943600" cy="1390621"/>
            <wp:effectExtent l="0" t="0" r="0" b="635"/>
            <wp:docPr id="25" name="Picture 2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able&#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1390621"/>
                    </a:xfrm>
                    <a:prstGeom prst="rect">
                      <a:avLst/>
                    </a:prstGeom>
                    <a:noFill/>
                  </pic:spPr>
                </pic:pic>
              </a:graphicData>
            </a:graphic>
          </wp:inline>
        </w:drawing>
      </w:r>
      <w:r w:rsidR="00A42E9B">
        <w:rPr>
          <w:noProof/>
        </w:rPr>
        <w:drawing>
          <wp:inline distT="0" distB="0" distL="0" distR="0" wp14:anchorId="3A4F0472" wp14:editId="3FA28278">
            <wp:extent cx="5943600" cy="375920"/>
            <wp:effectExtent l="0" t="0" r="0"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375920"/>
                    </a:xfrm>
                    <a:prstGeom prst="rect">
                      <a:avLst/>
                    </a:prstGeom>
                    <a:noFill/>
                  </pic:spPr>
                </pic:pic>
              </a:graphicData>
            </a:graphic>
          </wp:inline>
        </w:drawing>
      </w:r>
    </w:p>
    <w:p w14:paraId="78BA38E5" w14:textId="565E84BA" w:rsidR="00A42E9B" w:rsidRDefault="00A42E9B" w:rsidP="000E6F9B">
      <w:pPr>
        <w:rPr>
          <w:noProof/>
          <w:sz w:val="24"/>
          <w:szCs w:val="24"/>
        </w:rPr>
      </w:pPr>
      <w:r>
        <w:t xml:space="preserve">To submit the request, click </w:t>
      </w:r>
      <w:r w:rsidRPr="007673C9">
        <w:rPr>
          <w:b/>
          <w:bCs/>
        </w:rPr>
        <w:t>“Review Prior to Submit”</w:t>
      </w:r>
      <w:r>
        <w:t xml:space="preserve"> or </w:t>
      </w:r>
      <w:r w:rsidRPr="007673C9">
        <w:rPr>
          <w:b/>
          <w:bCs/>
        </w:rPr>
        <w:t>“Save Changes”</w:t>
      </w:r>
      <w:r>
        <w:t xml:space="preserve"> to return to it later.  The CCT will be in the My Drafts folder on the User Dashboard</w:t>
      </w:r>
      <w:r w:rsidR="00C96009">
        <w:t xml:space="preserve"> if </w:t>
      </w:r>
      <w:r w:rsidR="00C96009" w:rsidRPr="00C96009">
        <w:rPr>
          <w:b/>
          <w:bCs/>
        </w:rPr>
        <w:t>“Save Changes”</w:t>
      </w:r>
      <w:r w:rsidR="00C96009">
        <w:t xml:space="preserve"> is used.</w:t>
      </w:r>
      <w:r w:rsidR="0094443E" w:rsidRPr="0094443E">
        <w:rPr>
          <w:noProof/>
          <w:sz w:val="24"/>
          <w:szCs w:val="24"/>
        </w:rPr>
        <w:t xml:space="preserve"> </w:t>
      </w:r>
    </w:p>
    <w:p w14:paraId="027B7E3C" w14:textId="7180A41C" w:rsidR="000E6F9B" w:rsidRDefault="00C50254">
      <w:r>
        <w:t xml:space="preserve">Mass Updates </w:t>
      </w:r>
      <w:r w:rsidR="000A5274">
        <w:t xml:space="preserve">may </w:t>
      </w:r>
      <w:r>
        <w:t xml:space="preserve">also be made </w:t>
      </w:r>
      <w:r w:rsidR="00BB36E7">
        <w:t xml:space="preserve">to the financial approver.  Click </w:t>
      </w:r>
      <w:r w:rsidR="00BB36E7" w:rsidRPr="00BB36E7">
        <w:rPr>
          <w:b/>
          <w:bCs/>
        </w:rPr>
        <w:t xml:space="preserve">“Mass Update Financial Approver” </w:t>
      </w:r>
      <w:r w:rsidR="00BB36E7">
        <w:t xml:space="preserve">for a pop-up box to select the PTAE and </w:t>
      </w:r>
      <w:r w:rsidR="00D85FA1">
        <w:t xml:space="preserve">Financial Approver for all rows with that PTAE.  When complete, click “Save and Exit” to </w:t>
      </w:r>
      <w:r w:rsidR="003D2D95">
        <w:t>close the pop-up, changes will reflect in the Invoice Adjustment Lines.</w:t>
      </w:r>
    </w:p>
    <w:p w14:paraId="56A67240" w14:textId="2EFB400F" w:rsidR="007036E2" w:rsidRDefault="00A42E9B">
      <w:r>
        <w:lastRenderedPageBreak/>
        <w:t xml:space="preserve">After clicking </w:t>
      </w:r>
      <w:r w:rsidRPr="007673C9">
        <w:rPr>
          <w:b/>
          <w:bCs/>
        </w:rPr>
        <w:t>“Review prior to Submit”</w:t>
      </w:r>
      <w:r>
        <w:t xml:space="preserve"> the Final Review page will show all Capital Cost Transfer </w:t>
      </w:r>
      <w:r w:rsidR="00085166">
        <w:t>details.</w:t>
      </w:r>
    </w:p>
    <w:p w14:paraId="42F3EA99" w14:textId="6C46C58D" w:rsidR="00085166" w:rsidRDefault="0094443E">
      <w:r>
        <w:rPr>
          <w:noProof/>
          <w:sz w:val="24"/>
          <w:szCs w:val="24"/>
        </w:rPr>
        <mc:AlternateContent>
          <mc:Choice Requires="wps">
            <w:drawing>
              <wp:anchor distT="0" distB="0" distL="114300" distR="114300" simplePos="0" relativeHeight="251797504" behindDoc="0" locked="0" layoutInCell="1" allowOverlap="1" wp14:anchorId="726BC4C0" wp14:editId="3F50D87D">
                <wp:simplePos x="0" y="0"/>
                <wp:positionH relativeFrom="column">
                  <wp:posOffset>4792460</wp:posOffset>
                </wp:positionH>
                <wp:positionV relativeFrom="paragraph">
                  <wp:posOffset>2850839</wp:posOffset>
                </wp:positionV>
                <wp:extent cx="661046" cy="403911"/>
                <wp:effectExtent l="19050" t="19050" r="24765" b="15240"/>
                <wp:wrapNone/>
                <wp:docPr id="460" name="Rectangle: Rounded Corners 460"/>
                <wp:cNvGraphicFramePr/>
                <a:graphic xmlns:a="http://schemas.openxmlformats.org/drawingml/2006/main">
                  <a:graphicData uri="http://schemas.microsoft.com/office/word/2010/wordprocessingShape">
                    <wps:wsp>
                      <wps:cNvSpPr/>
                      <wps:spPr>
                        <a:xfrm>
                          <a:off x="0" y="0"/>
                          <a:ext cx="661046" cy="403911"/>
                        </a:xfrm>
                        <a:prstGeom prst="roundRect">
                          <a:avLst/>
                        </a:prstGeom>
                        <a:noFill/>
                        <a:ln w="28575">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96F275" id="Rectangle: Rounded Corners 460" o:spid="_x0000_s1026" style="position:absolute;margin-left:377.35pt;margin-top:224.5pt;width:52.05pt;height:31.8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" filled="f" strokecolor="yellow" strokeweight="2.25pt"/>
            </w:pict>
          </mc:Fallback>
        </mc:AlternateContent>
      </w:r>
      <w:r>
        <w:rPr>
          <w:noProof/>
          <w:sz w:val="24"/>
          <w:szCs w:val="24"/>
        </w:rPr>
        <mc:AlternateContent>
          <mc:Choice Requires="wps">
            <w:drawing>
              <wp:anchor distT="0" distB="0" distL="114300" distR="114300" simplePos="0" relativeHeight="251795456" behindDoc="0" locked="0" layoutInCell="1" allowOverlap="1" wp14:anchorId="45A7D384" wp14:editId="7B387F8F">
                <wp:simplePos x="0" y="0"/>
                <wp:positionH relativeFrom="column">
                  <wp:posOffset>941070</wp:posOffset>
                </wp:positionH>
                <wp:positionV relativeFrom="paragraph">
                  <wp:posOffset>445552</wp:posOffset>
                </wp:positionV>
                <wp:extent cx="436136" cy="85683"/>
                <wp:effectExtent l="19050" t="19050" r="21590" b="10160"/>
                <wp:wrapNone/>
                <wp:docPr id="459" name="Rectangle: Rounded Corners 459"/>
                <wp:cNvGraphicFramePr/>
                <a:graphic xmlns:a="http://schemas.openxmlformats.org/drawingml/2006/main">
                  <a:graphicData uri="http://schemas.microsoft.com/office/word/2010/wordprocessingShape">
                    <wps:wsp>
                      <wps:cNvSpPr/>
                      <wps:spPr>
                        <a:xfrm>
                          <a:off x="0" y="0"/>
                          <a:ext cx="436136" cy="85683"/>
                        </a:xfrm>
                        <a:prstGeom prst="roundRect">
                          <a:avLst/>
                        </a:prstGeom>
                        <a:noFill/>
                        <a:ln w="28575">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DF81E8" id="Rectangle: Rounded Corners 459" o:spid="_x0000_s1026" style="position:absolute;margin-left:74.1pt;margin-top:35.1pt;width:34.35pt;height:6.7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" filled="f" strokecolor="yellow" strokeweight="2.25pt"/>
            </w:pict>
          </mc:Fallback>
        </mc:AlternateContent>
      </w:r>
      <w:r w:rsidR="00085166" w:rsidRPr="00085166">
        <w:rPr>
          <w:noProof/>
        </w:rPr>
        <w:drawing>
          <wp:inline distT="0" distB="0" distL="0" distR="0" wp14:anchorId="476EF9F8" wp14:editId="37DE5D69">
            <wp:extent cx="5943600" cy="3216910"/>
            <wp:effectExtent l="0" t="0" r="0" b="2540"/>
            <wp:docPr id="41" name="Picture 4" descr="Graphical user interface, application, table&#10;&#10;Description automatically generated with medium confidence">
              <a:extLst xmlns:a="http://schemas.openxmlformats.org/drawingml/2006/main">
                <a:ext uri="{FF2B5EF4-FFF2-40B4-BE49-F238E27FC236}">
                  <a16:creationId xmlns:a16="http://schemas.microsoft.com/office/drawing/2014/main" id="{AA5640C8-FE90-4B9B-88CA-842017E75FC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 descr="Graphical user interface, application, table&#10;&#10;Description automatically generated with medium confidence">
                      <a:extLst>
                        <a:ext uri="{FF2B5EF4-FFF2-40B4-BE49-F238E27FC236}">
                          <a16:creationId xmlns:a16="http://schemas.microsoft.com/office/drawing/2014/main" id="{AA5640C8-FE90-4B9B-88CA-842017E75FC7}"/>
                        </a:ext>
                      </a:extLst>
                    </pic:cNvPr>
                    <pic:cNvPicPr>
                      <a:picLocks noChangeAspect="1"/>
                    </pic:cNvPicPr>
                  </pic:nvPicPr>
                  <pic:blipFill>
                    <a:blip r:embed="rId26"/>
                    <a:stretch>
                      <a:fillRect/>
                    </a:stretch>
                  </pic:blipFill>
                  <pic:spPr>
                    <a:xfrm>
                      <a:off x="0" y="0"/>
                      <a:ext cx="5943600" cy="3216910"/>
                    </a:xfrm>
                    <a:prstGeom prst="rect">
                      <a:avLst/>
                    </a:prstGeom>
                  </pic:spPr>
                </pic:pic>
              </a:graphicData>
            </a:graphic>
          </wp:inline>
        </w:drawing>
      </w:r>
    </w:p>
    <w:p w14:paraId="4A79F2C5" w14:textId="2BEDB706" w:rsidR="007036E2" w:rsidRDefault="00085166">
      <w:r>
        <w:t xml:space="preserve">Note the Pre-Submission status and review details prior to submitting for approval routing.  The Financial Approver choice is </w:t>
      </w:r>
      <w:r w:rsidRPr="00085166">
        <w:t>based on the individual with the approval authority for the account being debited, based on the debit amount – the person with the lowest dollar level authority above that amount is automatically populated</w:t>
      </w:r>
      <w:r w:rsidR="006D620A">
        <w:t xml:space="preserve">.  </w:t>
      </w:r>
      <w:r w:rsidRPr="004F113A">
        <w:t xml:space="preserve">It is recommended that you let </w:t>
      </w:r>
      <w:r w:rsidR="0049549F">
        <w:t>the approver</w:t>
      </w:r>
      <w:r w:rsidRPr="004F113A">
        <w:t xml:space="preserve"> know an approval is coming via email.</w:t>
      </w:r>
    </w:p>
    <w:p w14:paraId="70F1E1BC" w14:textId="77777777" w:rsidR="00AE75D2" w:rsidRPr="004F113A" w:rsidRDefault="00AE75D2"/>
    <w:p w14:paraId="7903DE87" w14:textId="78BD28EF" w:rsidR="00085166" w:rsidRDefault="004F113A" w:rsidP="00C575E9">
      <w:r>
        <w:rPr>
          <w:noProof/>
          <w:sz w:val="24"/>
          <w:szCs w:val="24"/>
        </w:rPr>
        <mc:AlternateContent>
          <mc:Choice Requires="wps">
            <w:drawing>
              <wp:anchor distT="0" distB="0" distL="114300" distR="114300" simplePos="0" relativeHeight="251801600" behindDoc="0" locked="0" layoutInCell="1" allowOverlap="1" wp14:anchorId="0BD860D3" wp14:editId="32A2A517">
                <wp:simplePos x="0" y="0"/>
                <wp:positionH relativeFrom="column">
                  <wp:posOffset>587025</wp:posOffset>
                </wp:positionH>
                <wp:positionV relativeFrom="paragraph">
                  <wp:posOffset>439526</wp:posOffset>
                </wp:positionV>
                <wp:extent cx="238755" cy="129993"/>
                <wp:effectExtent l="19050" t="19050" r="28575" b="22860"/>
                <wp:wrapNone/>
                <wp:docPr id="462" name="Rectangle: Rounded Corners 462"/>
                <wp:cNvGraphicFramePr/>
                <a:graphic xmlns:a="http://schemas.openxmlformats.org/drawingml/2006/main">
                  <a:graphicData uri="http://schemas.microsoft.com/office/word/2010/wordprocessingShape">
                    <wps:wsp>
                      <wps:cNvSpPr/>
                      <wps:spPr>
                        <a:xfrm>
                          <a:off x="0" y="0"/>
                          <a:ext cx="238755" cy="129993"/>
                        </a:xfrm>
                        <a:prstGeom prst="roundRect">
                          <a:avLst/>
                        </a:prstGeom>
                        <a:noFill/>
                        <a:ln w="28575">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ED2CCD5" id="Rectangle: Rounded Corners 462" o:spid="_x0000_s1026" style="position:absolute;margin-left:46.2pt;margin-top:34.6pt;width:18.8pt;height:10.2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" filled="f" strokecolor="yellow" strokeweight="2.25pt"/>
            </w:pict>
          </mc:Fallback>
        </mc:AlternateContent>
      </w:r>
      <w:r>
        <w:rPr>
          <w:noProof/>
          <w:sz w:val="24"/>
          <w:szCs w:val="24"/>
        </w:rPr>
        <mc:AlternateContent>
          <mc:Choice Requires="wps">
            <w:drawing>
              <wp:anchor distT="0" distB="0" distL="114300" distR="114300" simplePos="0" relativeHeight="251799552" behindDoc="0" locked="0" layoutInCell="1" allowOverlap="1" wp14:anchorId="2ACAC635" wp14:editId="5DB41DCF">
                <wp:simplePos x="0" y="0"/>
                <wp:positionH relativeFrom="column">
                  <wp:posOffset>5551388</wp:posOffset>
                </wp:positionH>
                <wp:positionV relativeFrom="paragraph">
                  <wp:posOffset>23495</wp:posOffset>
                </wp:positionV>
                <wp:extent cx="305463" cy="129993"/>
                <wp:effectExtent l="19050" t="19050" r="18415" b="22860"/>
                <wp:wrapNone/>
                <wp:docPr id="461" name="Rectangle: Rounded Corners 461"/>
                <wp:cNvGraphicFramePr/>
                <a:graphic xmlns:a="http://schemas.openxmlformats.org/drawingml/2006/main">
                  <a:graphicData uri="http://schemas.microsoft.com/office/word/2010/wordprocessingShape">
                    <wps:wsp>
                      <wps:cNvSpPr/>
                      <wps:spPr>
                        <a:xfrm>
                          <a:off x="0" y="0"/>
                          <a:ext cx="305463" cy="129993"/>
                        </a:xfrm>
                        <a:prstGeom prst="roundRect">
                          <a:avLst/>
                        </a:prstGeom>
                        <a:noFill/>
                        <a:ln w="28575">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2ADE04" id="Rectangle: Rounded Corners 461" o:spid="_x0000_s1026" style="position:absolute;margin-left:437.1pt;margin-top:1.85pt;width:24.05pt;height:10.2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" filled="f" strokecolor="yellow" strokeweight="2.25pt"/>
            </w:pict>
          </mc:Fallback>
        </mc:AlternateContent>
      </w:r>
      <w:r w:rsidR="00085166">
        <w:rPr>
          <w:noProof/>
        </w:rPr>
        <w:drawing>
          <wp:inline distT="0" distB="0" distL="0" distR="0" wp14:anchorId="5526A151" wp14:editId="119E0E1E">
            <wp:extent cx="5943600" cy="638564"/>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638564"/>
                    </a:xfrm>
                    <a:prstGeom prst="rect">
                      <a:avLst/>
                    </a:prstGeom>
                    <a:noFill/>
                  </pic:spPr>
                </pic:pic>
              </a:graphicData>
            </a:graphic>
          </wp:inline>
        </w:drawing>
      </w:r>
    </w:p>
    <w:p w14:paraId="68D3F631" w14:textId="4A5BCC0C" w:rsidR="00CD6CEC" w:rsidRPr="00CD6CEC" w:rsidRDefault="00085166" w:rsidP="00C575E9">
      <w:pPr>
        <w:rPr>
          <w:rFonts w:ascii="Calibri" w:eastAsia="Calibri" w:hAnsi="Calibri" w:cs="Times New Roman"/>
        </w:rPr>
      </w:pPr>
      <w:r>
        <w:t xml:space="preserve">You can also enter notes at the bottom of the Review page, notes will be visible to approvers.  You can also click </w:t>
      </w:r>
      <w:r w:rsidRPr="00291845">
        <w:rPr>
          <w:b/>
          <w:bCs/>
        </w:rPr>
        <w:t>“Edit Request”</w:t>
      </w:r>
      <w:r>
        <w:t xml:space="preserve"> to go back and edit if needed.  To submit click </w:t>
      </w:r>
      <w:r w:rsidRPr="00291845">
        <w:rPr>
          <w:b/>
          <w:bCs/>
        </w:rPr>
        <w:t>“Submit”</w:t>
      </w:r>
      <w:r>
        <w:t xml:space="preserve"> and the request will flow into the Financial Approver(s) Queue.</w:t>
      </w:r>
      <w:r w:rsidR="0025677A">
        <w:br w:type="page"/>
      </w:r>
    </w:p>
    <w:p w14:paraId="26CA9C8B" w14:textId="45B81284" w:rsidR="00204EF1" w:rsidRPr="002D3623" w:rsidRDefault="00204EF1">
      <w:pPr>
        <w:rPr>
          <w:sz w:val="28"/>
          <w:szCs w:val="28"/>
        </w:rPr>
      </w:pPr>
      <w:r w:rsidRPr="002D3623">
        <w:rPr>
          <w:sz w:val="28"/>
          <w:szCs w:val="28"/>
        </w:rPr>
        <w:lastRenderedPageBreak/>
        <w:t>Financial Approval</w:t>
      </w:r>
    </w:p>
    <w:p w14:paraId="33629CFD" w14:textId="703C37C9" w:rsidR="00204EF1" w:rsidRDefault="00F83C1B">
      <w:pPr>
        <w:rPr>
          <w:sz w:val="20"/>
        </w:rPr>
      </w:pPr>
      <w:r>
        <w:rPr>
          <w:noProof/>
          <w:sz w:val="24"/>
          <w:szCs w:val="24"/>
        </w:rPr>
        <mc:AlternateContent>
          <mc:Choice Requires="wps">
            <w:drawing>
              <wp:anchor distT="0" distB="0" distL="114300" distR="114300" simplePos="0" relativeHeight="251803648" behindDoc="0" locked="0" layoutInCell="1" allowOverlap="1" wp14:anchorId="5CC90018" wp14:editId="1570BF33">
                <wp:simplePos x="0" y="0"/>
                <wp:positionH relativeFrom="column">
                  <wp:posOffset>1118870</wp:posOffset>
                </wp:positionH>
                <wp:positionV relativeFrom="paragraph">
                  <wp:posOffset>2218908</wp:posOffset>
                </wp:positionV>
                <wp:extent cx="95250" cy="114300"/>
                <wp:effectExtent l="19050" t="19050" r="19050" b="19050"/>
                <wp:wrapNone/>
                <wp:docPr id="463" name="Oval 463"/>
                <wp:cNvGraphicFramePr/>
                <a:graphic xmlns:a="http://schemas.openxmlformats.org/drawingml/2006/main">
                  <a:graphicData uri="http://schemas.microsoft.com/office/word/2010/wordprocessingShape">
                    <wps:wsp>
                      <wps:cNvSpPr/>
                      <wps:spPr>
                        <a:xfrm>
                          <a:off x="0" y="0"/>
                          <a:ext cx="95250" cy="114300"/>
                        </a:xfrm>
                        <a:prstGeom prst="ellipse">
                          <a:avLst/>
                        </a:prstGeom>
                        <a:noFill/>
                        <a:ln w="28575">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4AEB315" id="Oval 463" o:spid="_x0000_s1026" style="position:absolute;margin-left:88.1pt;margin-top:174.7pt;width:7.5pt;height:9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" filled="f" strokecolor="yellow" strokeweight="2.25pt"/>
            </w:pict>
          </mc:Fallback>
        </mc:AlternateContent>
      </w:r>
      <w:r w:rsidR="00204EF1" w:rsidRPr="00204EF1">
        <w:rPr>
          <w:sz w:val="20"/>
        </w:rPr>
        <w:t xml:space="preserve">Financial Approver logs into </w:t>
      </w:r>
      <w:r w:rsidR="00204EF1" w:rsidRPr="00204EF1">
        <w:rPr>
          <w:color w:val="0070C0"/>
          <w:sz w:val="20"/>
          <w:u w:val="single"/>
        </w:rPr>
        <w:t>SPARC.Stanford.edu</w:t>
      </w:r>
      <w:r w:rsidR="00204EF1" w:rsidRPr="00204EF1">
        <w:rPr>
          <w:sz w:val="20"/>
        </w:rPr>
        <w:t xml:space="preserve">, accesses the Capital Cost Transfer </w:t>
      </w:r>
      <w:r w:rsidR="00853A85">
        <w:rPr>
          <w:sz w:val="20"/>
        </w:rPr>
        <w:t>application.  The Application opens to y</w:t>
      </w:r>
      <w:r w:rsidR="00FD4D8D" w:rsidRPr="00FD4D8D">
        <w:rPr>
          <w:sz w:val="20"/>
        </w:rPr>
        <w:t>our personal dashboard page.</w:t>
      </w:r>
      <w:r w:rsidR="00FD4D8D">
        <w:rPr>
          <w:sz w:val="20"/>
        </w:rPr>
        <w:t xml:space="preserve"> </w:t>
      </w:r>
      <w:r w:rsidR="00FD4D8D" w:rsidRPr="00FD4D8D">
        <w:rPr>
          <w:sz w:val="20"/>
        </w:rPr>
        <w:t>Transactions you originate will be stored in the history sections.</w:t>
      </w:r>
      <w:r w:rsidR="00853A85">
        <w:rPr>
          <w:sz w:val="20"/>
        </w:rPr>
        <w:t xml:space="preserve">  From the dashboard, </w:t>
      </w:r>
      <w:r w:rsidR="00204EF1" w:rsidRPr="00204EF1">
        <w:rPr>
          <w:sz w:val="20"/>
        </w:rPr>
        <w:t xml:space="preserve">select Requests for Financial Approval </w:t>
      </w:r>
      <w:r w:rsidR="00204EF1" w:rsidRPr="00204EF1">
        <w:rPr>
          <w:noProof/>
          <w:sz w:val="20"/>
        </w:rPr>
        <w:drawing>
          <wp:inline distT="0" distB="0" distL="0" distR="0" wp14:anchorId="224AF778" wp14:editId="0DE40F55">
            <wp:extent cx="5943600" cy="2728595"/>
            <wp:effectExtent l="0" t="0" r="0" b="0"/>
            <wp:docPr id="44" name="Picture 4" descr="Table&#10;&#10;Description automatically generated with low confidence">
              <a:extLst xmlns:a="http://schemas.openxmlformats.org/drawingml/2006/main">
                <a:ext uri="{FF2B5EF4-FFF2-40B4-BE49-F238E27FC236}">
                  <a16:creationId xmlns:a16="http://schemas.microsoft.com/office/drawing/2014/main" id="{48DEB636-45C3-4B68-82EB-D63D2DA4E69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 descr="Table&#10;&#10;Description automatically generated with low confidence">
                      <a:extLst>
                        <a:ext uri="{FF2B5EF4-FFF2-40B4-BE49-F238E27FC236}">
                          <a16:creationId xmlns:a16="http://schemas.microsoft.com/office/drawing/2014/main" id="{48DEB636-45C3-4B68-82EB-D63D2DA4E691}"/>
                        </a:ext>
                      </a:extLst>
                    </pic:cNvPr>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5943600" cy="2728595"/>
                    </a:xfrm>
                    <a:prstGeom prst="rect">
                      <a:avLst/>
                    </a:prstGeom>
                  </pic:spPr>
                </pic:pic>
              </a:graphicData>
            </a:graphic>
          </wp:inline>
        </w:drawing>
      </w:r>
    </w:p>
    <w:p w14:paraId="7B450D8C" w14:textId="62FF6053" w:rsidR="00204EF1" w:rsidRDefault="003F14D2">
      <w:pPr>
        <w:rPr>
          <w:noProof/>
        </w:rPr>
      </w:pPr>
      <w:r>
        <w:rPr>
          <w:sz w:val="20"/>
        </w:rPr>
        <w:t xml:space="preserve">The </w:t>
      </w:r>
      <w:r w:rsidR="00204EF1">
        <w:rPr>
          <w:sz w:val="20"/>
        </w:rPr>
        <w:t xml:space="preserve">Financial approver may review originator, DPA and other details by expanding the </w:t>
      </w:r>
      <w:r w:rsidR="00204EF1" w:rsidRPr="00F67A60">
        <w:rPr>
          <w:b/>
          <w:bCs/>
          <w:sz w:val="20"/>
        </w:rPr>
        <w:t>Approvals</w:t>
      </w:r>
      <w:r w:rsidR="00204EF1">
        <w:rPr>
          <w:sz w:val="20"/>
        </w:rPr>
        <w:t xml:space="preserve"> folder with the down arrow.  The </w:t>
      </w:r>
      <w:r w:rsidR="00204EF1" w:rsidRPr="00F67A60">
        <w:rPr>
          <w:b/>
          <w:bCs/>
          <w:sz w:val="20"/>
        </w:rPr>
        <w:t>Summary of total paid by PTAE</w:t>
      </w:r>
      <w:r w:rsidR="00204EF1">
        <w:rPr>
          <w:sz w:val="20"/>
        </w:rPr>
        <w:t xml:space="preserve"> and </w:t>
      </w:r>
      <w:r w:rsidR="00F67A60">
        <w:rPr>
          <w:b/>
          <w:bCs/>
          <w:sz w:val="20"/>
        </w:rPr>
        <w:t>O</w:t>
      </w:r>
      <w:r w:rsidR="00204EF1" w:rsidRPr="00F67A60">
        <w:rPr>
          <w:b/>
          <w:bCs/>
          <w:sz w:val="20"/>
        </w:rPr>
        <w:t xml:space="preserve">riginal </w:t>
      </w:r>
      <w:r w:rsidR="00F67A60">
        <w:rPr>
          <w:b/>
          <w:bCs/>
          <w:sz w:val="20"/>
        </w:rPr>
        <w:t>I</w:t>
      </w:r>
      <w:r w:rsidR="00204EF1" w:rsidRPr="00F67A60">
        <w:rPr>
          <w:b/>
          <w:bCs/>
          <w:sz w:val="20"/>
        </w:rPr>
        <w:t>nvoice</w:t>
      </w:r>
      <w:r w:rsidR="00F67A60">
        <w:rPr>
          <w:b/>
          <w:bCs/>
          <w:sz w:val="20"/>
        </w:rPr>
        <w:t xml:space="preserve"> Distribution</w:t>
      </w:r>
      <w:r w:rsidR="00204EF1">
        <w:rPr>
          <w:sz w:val="20"/>
        </w:rPr>
        <w:t xml:space="preserve"> lines being modified are also available for review from this page.  Once review is complete, </w:t>
      </w:r>
      <w:r w:rsidR="00204EF1" w:rsidRPr="00FF4674">
        <w:rPr>
          <w:b/>
          <w:bCs/>
          <w:sz w:val="20"/>
        </w:rPr>
        <w:t xml:space="preserve">Approve/Reject </w:t>
      </w:r>
      <w:r w:rsidR="00FF4674">
        <w:rPr>
          <w:b/>
          <w:bCs/>
          <w:sz w:val="20"/>
        </w:rPr>
        <w:t>A</w:t>
      </w:r>
      <w:r w:rsidR="00204EF1" w:rsidRPr="00FF4674">
        <w:rPr>
          <w:b/>
          <w:bCs/>
          <w:sz w:val="20"/>
        </w:rPr>
        <w:t>ll</w:t>
      </w:r>
      <w:r w:rsidR="00204EF1">
        <w:rPr>
          <w:sz w:val="20"/>
        </w:rPr>
        <w:t xml:space="preserve"> is available or click </w:t>
      </w:r>
      <w:r w:rsidR="00204EF1" w:rsidRPr="00FF4674">
        <w:rPr>
          <w:b/>
          <w:bCs/>
          <w:sz w:val="20"/>
        </w:rPr>
        <w:t xml:space="preserve">Actions </w:t>
      </w:r>
      <w:r w:rsidR="00204EF1">
        <w:rPr>
          <w:sz w:val="20"/>
        </w:rPr>
        <w:t>for App</w:t>
      </w:r>
      <w:r w:rsidR="000B1F32">
        <w:rPr>
          <w:sz w:val="20"/>
        </w:rPr>
        <w:t>r</w:t>
      </w:r>
      <w:r w:rsidR="00204EF1">
        <w:rPr>
          <w:sz w:val="20"/>
        </w:rPr>
        <w:t>o</w:t>
      </w:r>
      <w:r w:rsidR="000B1F32">
        <w:rPr>
          <w:sz w:val="20"/>
        </w:rPr>
        <w:t>ve</w:t>
      </w:r>
      <w:r w:rsidR="00204EF1">
        <w:rPr>
          <w:sz w:val="20"/>
        </w:rPr>
        <w:t>/</w:t>
      </w:r>
      <w:r w:rsidR="000B1F32">
        <w:rPr>
          <w:sz w:val="20"/>
        </w:rPr>
        <w:t>R</w:t>
      </w:r>
      <w:r w:rsidR="00204EF1">
        <w:rPr>
          <w:sz w:val="20"/>
        </w:rPr>
        <w:t>eject individual lines.</w:t>
      </w:r>
      <w:r w:rsidR="00204EF1" w:rsidRPr="00204EF1">
        <w:rPr>
          <w:noProof/>
        </w:rPr>
        <w:t xml:space="preserve"> </w:t>
      </w:r>
    </w:p>
    <w:p w14:paraId="73D6BC5A" w14:textId="572A7B3D" w:rsidR="005F1DED" w:rsidRDefault="002F038B">
      <w:pPr>
        <w:rPr>
          <w:sz w:val="20"/>
        </w:rPr>
      </w:pPr>
      <w:r>
        <w:rPr>
          <w:noProof/>
          <w:sz w:val="24"/>
          <w:szCs w:val="24"/>
        </w:rPr>
        <mc:AlternateContent>
          <mc:Choice Requires="wps">
            <w:drawing>
              <wp:anchor distT="0" distB="0" distL="114300" distR="114300" simplePos="0" relativeHeight="251822080" behindDoc="0" locked="0" layoutInCell="1" allowOverlap="1" wp14:anchorId="191B63F4" wp14:editId="5937B371">
                <wp:simplePos x="0" y="0"/>
                <wp:positionH relativeFrom="column">
                  <wp:posOffset>5444182</wp:posOffset>
                </wp:positionH>
                <wp:positionV relativeFrom="paragraph">
                  <wp:posOffset>2390607</wp:posOffset>
                </wp:positionV>
                <wp:extent cx="238754" cy="109853"/>
                <wp:effectExtent l="19050" t="19050" r="28575" b="24130"/>
                <wp:wrapNone/>
                <wp:docPr id="472" name="Rectangle: Rounded Corners 472"/>
                <wp:cNvGraphicFramePr/>
                <a:graphic xmlns:a="http://schemas.openxmlformats.org/drawingml/2006/main">
                  <a:graphicData uri="http://schemas.microsoft.com/office/word/2010/wordprocessingShape">
                    <wps:wsp>
                      <wps:cNvSpPr/>
                      <wps:spPr>
                        <a:xfrm>
                          <a:off x="0" y="0"/>
                          <a:ext cx="238754" cy="109853"/>
                        </a:xfrm>
                        <a:prstGeom prst="roundRect">
                          <a:avLst/>
                        </a:prstGeom>
                        <a:noFill/>
                        <a:ln w="28575">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DA4BA4" id="Rectangle: Rounded Corners 472" o:spid="_x0000_s1026" style="position:absolute;margin-left:428.7pt;margin-top:188.25pt;width:18.8pt;height:8.6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" filled="f" strokecolor="yellow" strokeweight="2.25pt"/>
            </w:pict>
          </mc:Fallback>
        </mc:AlternateContent>
      </w:r>
      <w:r>
        <w:rPr>
          <w:noProof/>
          <w:sz w:val="24"/>
          <w:szCs w:val="24"/>
        </w:rPr>
        <mc:AlternateContent>
          <mc:Choice Requires="wps">
            <w:drawing>
              <wp:anchor distT="0" distB="0" distL="114300" distR="114300" simplePos="0" relativeHeight="251820032" behindDoc="0" locked="0" layoutInCell="1" allowOverlap="1" wp14:anchorId="38A10522" wp14:editId="41D5AA60">
                <wp:simplePos x="0" y="0"/>
                <wp:positionH relativeFrom="column">
                  <wp:posOffset>5440191</wp:posOffset>
                </wp:positionH>
                <wp:positionV relativeFrom="paragraph">
                  <wp:posOffset>2100614</wp:posOffset>
                </wp:positionV>
                <wp:extent cx="238754" cy="109853"/>
                <wp:effectExtent l="19050" t="19050" r="28575" b="24130"/>
                <wp:wrapNone/>
                <wp:docPr id="471" name="Rectangle: Rounded Corners 471"/>
                <wp:cNvGraphicFramePr/>
                <a:graphic xmlns:a="http://schemas.openxmlformats.org/drawingml/2006/main">
                  <a:graphicData uri="http://schemas.microsoft.com/office/word/2010/wordprocessingShape">
                    <wps:wsp>
                      <wps:cNvSpPr/>
                      <wps:spPr>
                        <a:xfrm>
                          <a:off x="0" y="0"/>
                          <a:ext cx="238754" cy="109853"/>
                        </a:xfrm>
                        <a:prstGeom prst="roundRect">
                          <a:avLst/>
                        </a:prstGeom>
                        <a:noFill/>
                        <a:ln w="28575">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2A94CD0" id="Rectangle: Rounded Corners 471" o:spid="_x0000_s1026" style="position:absolute;margin-left:428.35pt;margin-top:165.4pt;width:18.8pt;height:8.6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" filled="f" strokecolor="yellow" strokeweight="2.25pt"/>
            </w:pict>
          </mc:Fallback>
        </mc:AlternateContent>
      </w:r>
      <w:r>
        <w:rPr>
          <w:noProof/>
          <w:sz w:val="24"/>
          <w:szCs w:val="24"/>
        </w:rPr>
        <mc:AlternateContent>
          <mc:Choice Requires="wps">
            <w:drawing>
              <wp:anchor distT="0" distB="0" distL="114300" distR="114300" simplePos="0" relativeHeight="251817984" behindDoc="0" locked="0" layoutInCell="1" allowOverlap="1" wp14:anchorId="7D94590E" wp14:editId="5CC4A0F2">
                <wp:simplePos x="0" y="0"/>
                <wp:positionH relativeFrom="column">
                  <wp:posOffset>5440227</wp:posOffset>
                </wp:positionH>
                <wp:positionV relativeFrom="paragraph">
                  <wp:posOffset>1802563</wp:posOffset>
                </wp:positionV>
                <wp:extent cx="238754" cy="109853"/>
                <wp:effectExtent l="19050" t="19050" r="28575" b="24130"/>
                <wp:wrapNone/>
                <wp:docPr id="470" name="Rectangle: Rounded Corners 470"/>
                <wp:cNvGraphicFramePr/>
                <a:graphic xmlns:a="http://schemas.openxmlformats.org/drawingml/2006/main">
                  <a:graphicData uri="http://schemas.microsoft.com/office/word/2010/wordprocessingShape">
                    <wps:wsp>
                      <wps:cNvSpPr/>
                      <wps:spPr>
                        <a:xfrm>
                          <a:off x="0" y="0"/>
                          <a:ext cx="238754" cy="109853"/>
                        </a:xfrm>
                        <a:prstGeom prst="roundRect">
                          <a:avLst/>
                        </a:prstGeom>
                        <a:noFill/>
                        <a:ln w="28575">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534E4A" id="Rectangle: Rounded Corners 470" o:spid="_x0000_s1026" style="position:absolute;margin-left:428.35pt;margin-top:141.95pt;width:18.8pt;height:8.6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" filled="f" strokecolor="yellow" strokeweight="2.25pt"/>
            </w:pict>
          </mc:Fallback>
        </mc:AlternateContent>
      </w:r>
      <w:r w:rsidR="008A33EE">
        <w:rPr>
          <w:noProof/>
          <w:sz w:val="24"/>
          <w:szCs w:val="24"/>
        </w:rPr>
        <mc:AlternateContent>
          <mc:Choice Requires="wps">
            <w:drawing>
              <wp:anchor distT="0" distB="0" distL="114300" distR="114300" simplePos="0" relativeHeight="251815936" behindDoc="0" locked="0" layoutInCell="1" allowOverlap="1" wp14:anchorId="0155F080" wp14:editId="1E9F91A9">
                <wp:simplePos x="0" y="0"/>
                <wp:positionH relativeFrom="column">
                  <wp:posOffset>5436870</wp:posOffset>
                </wp:positionH>
                <wp:positionV relativeFrom="paragraph">
                  <wp:posOffset>1513423</wp:posOffset>
                </wp:positionV>
                <wp:extent cx="238754" cy="109853"/>
                <wp:effectExtent l="19050" t="19050" r="28575" b="24130"/>
                <wp:wrapNone/>
                <wp:docPr id="469" name="Rectangle: Rounded Corners 469"/>
                <wp:cNvGraphicFramePr/>
                <a:graphic xmlns:a="http://schemas.openxmlformats.org/drawingml/2006/main">
                  <a:graphicData uri="http://schemas.microsoft.com/office/word/2010/wordprocessingShape">
                    <wps:wsp>
                      <wps:cNvSpPr/>
                      <wps:spPr>
                        <a:xfrm>
                          <a:off x="0" y="0"/>
                          <a:ext cx="238754" cy="109853"/>
                        </a:xfrm>
                        <a:prstGeom prst="roundRect">
                          <a:avLst/>
                        </a:prstGeom>
                        <a:noFill/>
                        <a:ln w="28575">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CD84465" id="Rectangle: Rounded Corners 469" o:spid="_x0000_s1026" style="position:absolute;margin-left:428.1pt;margin-top:119.15pt;width:18.8pt;height:8.6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" filled="f" strokecolor="yellow" strokeweight="2.25pt"/>
            </w:pict>
          </mc:Fallback>
        </mc:AlternateContent>
      </w:r>
      <w:r w:rsidR="008A33EE">
        <w:rPr>
          <w:noProof/>
          <w:sz w:val="24"/>
          <w:szCs w:val="24"/>
        </w:rPr>
        <mc:AlternateContent>
          <mc:Choice Requires="wps">
            <w:drawing>
              <wp:anchor distT="0" distB="0" distL="114300" distR="114300" simplePos="0" relativeHeight="251813888" behindDoc="0" locked="0" layoutInCell="1" allowOverlap="1" wp14:anchorId="54474043" wp14:editId="4D32795A">
                <wp:simplePos x="0" y="0"/>
                <wp:positionH relativeFrom="column">
                  <wp:posOffset>5537676</wp:posOffset>
                </wp:positionH>
                <wp:positionV relativeFrom="paragraph">
                  <wp:posOffset>1066386</wp:posOffset>
                </wp:positionV>
                <wp:extent cx="331402" cy="129993"/>
                <wp:effectExtent l="19050" t="19050" r="12065" b="22860"/>
                <wp:wrapNone/>
                <wp:docPr id="468" name="Rectangle: Rounded Corners 468"/>
                <wp:cNvGraphicFramePr/>
                <a:graphic xmlns:a="http://schemas.openxmlformats.org/drawingml/2006/main">
                  <a:graphicData uri="http://schemas.microsoft.com/office/word/2010/wordprocessingShape">
                    <wps:wsp>
                      <wps:cNvSpPr/>
                      <wps:spPr>
                        <a:xfrm>
                          <a:off x="0" y="0"/>
                          <a:ext cx="331402" cy="129993"/>
                        </a:xfrm>
                        <a:prstGeom prst="roundRect">
                          <a:avLst/>
                        </a:prstGeom>
                        <a:noFill/>
                        <a:ln w="28575">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469758" id="Rectangle: Rounded Corners 468" o:spid="_x0000_s1026" style="position:absolute;margin-left:436.05pt;margin-top:83.95pt;width:26.1pt;height:10.2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" filled="f" strokecolor="yellow" strokeweight="2.25pt"/>
            </w:pict>
          </mc:Fallback>
        </mc:AlternateContent>
      </w:r>
      <w:r w:rsidR="008A33EE">
        <w:rPr>
          <w:noProof/>
          <w:sz w:val="24"/>
          <w:szCs w:val="24"/>
        </w:rPr>
        <mc:AlternateContent>
          <mc:Choice Requires="wps">
            <w:drawing>
              <wp:anchor distT="0" distB="0" distL="114300" distR="114300" simplePos="0" relativeHeight="251811840" behindDoc="0" locked="0" layoutInCell="1" allowOverlap="1" wp14:anchorId="1AD1962B" wp14:editId="17402087">
                <wp:simplePos x="0" y="0"/>
                <wp:positionH relativeFrom="column">
                  <wp:posOffset>5074433</wp:posOffset>
                </wp:positionH>
                <wp:positionV relativeFrom="paragraph">
                  <wp:posOffset>1074442</wp:posOffset>
                </wp:positionV>
                <wp:extent cx="411967" cy="129993"/>
                <wp:effectExtent l="19050" t="19050" r="26670" b="22860"/>
                <wp:wrapNone/>
                <wp:docPr id="467" name="Rectangle: Rounded Corners 467"/>
                <wp:cNvGraphicFramePr/>
                <a:graphic xmlns:a="http://schemas.openxmlformats.org/drawingml/2006/main">
                  <a:graphicData uri="http://schemas.microsoft.com/office/word/2010/wordprocessingShape">
                    <wps:wsp>
                      <wps:cNvSpPr/>
                      <wps:spPr>
                        <a:xfrm>
                          <a:off x="0" y="0"/>
                          <a:ext cx="411967" cy="129993"/>
                        </a:xfrm>
                        <a:prstGeom prst="roundRect">
                          <a:avLst/>
                        </a:prstGeom>
                        <a:noFill/>
                        <a:ln w="28575">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8E83AE" id="Rectangle: Rounded Corners 467" o:spid="_x0000_s1026" style="position:absolute;margin-left:399.55pt;margin-top:84.6pt;width:32.45pt;height:10.2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" filled="f" strokecolor="yellow" strokeweight="2.25pt"/>
            </w:pict>
          </mc:Fallback>
        </mc:AlternateContent>
      </w:r>
      <w:r w:rsidR="0025765A">
        <w:rPr>
          <w:noProof/>
          <w:sz w:val="24"/>
          <w:szCs w:val="24"/>
        </w:rPr>
        <mc:AlternateContent>
          <mc:Choice Requires="wps">
            <w:drawing>
              <wp:anchor distT="0" distB="0" distL="114300" distR="114300" simplePos="0" relativeHeight="251809792" behindDoc="0" locked="0" layoutInCell="1" allowOverlap="1" wp14:anchorId="623BC359" wp14:editId="3901E8D0">
                <wp:simplePos x="0" y="0"/>
                <wp:positionH relativeFrom="column">
                  <wp:posOffset>80564</wp:posOffset>
                </wp:positionH>
                <wp:positionV relativeFrom="paragraph">
                  <wp:posOffset>672709</wp:posOffset>
                </wp:positionV>
                <wp:extent cx="95250" cy="114300"/>
                <wp:effectExtent l="19050" t="19050" r="19050" b="19050"/>
                <wp:wrapNone/>
                <wp:docPr id="466" name="Oval 466"/>
                <wp:cNvGraphicFramePr/>
                <a:graphic xmlns:a="http://schemas.openxmlformats.org/drawingml/2006/main">
                  <a:graphicData uri="http://schemas.microsoft.com/office/word/2010/wordprocessingShape">
                    <wps:wsp>
                      <wps:cNvSpPr/>
                      <wps:spPr>
                        <a:xfrm>
                          <a:off x="0" y="0"/>
                          <a:ext cx="95250" cy="114300"/>
                        </a:xfrm>
                        <a:prstGeom prst="ellipse">
                          <a:avLst/>
                        </a:prstGeom>
                        <a:noFill/>
                        <a:ln w="28575">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B37234B" id="Oval 466" o:spid="_x0000_s1026" style="position:absolute;margin-left:6.35pt;margin-top:52.95pt;width:7.5pt;height:9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" filled="f" strokecolor="yellow" strokeweight="2.25pt"/>
            </w:pict>
          </mc:Fallback>
        </mc:AlternateContent>
      </w:r>
      <w:r w:rsidR="0025765A">
        <w:rPr>
          <w:noProof/>
          <w:sz w:val="24"/>
          <w:szCs w:val="24"/>
        </w:rPr>
        <mc:AlternateContent>
          <mc:Choice Requires="wps">
            <w:drawing>
              <wp:anchor distT="0" distB="0" distL="114300" distR="114300" simplePos="0" relativeHeight="251807744" behindDoc="0" locked="0" layoutInCell="1" allowOverlap="1" wp14:anchorId="7E7F458A" wp14:editId="75238283">
                <wp:simplePos x="0" y="0"/>
                <wp:positionH relativeFrom="column">
                  <wp:posOffset>84592</wp:posOffset>
                </wp:positionH>
                <wp:positionV relativeFrom="paragraph">
                  <wp:posOffset>439073</wp:posOffset>
                </wp:positionV>
                <wp:extent cx="95250" cy="114300"/>
                <wp:effectExtent l="19050" t="19050" r="19050" b="19050"/>
                <wp:wrapNone/>
                <wp:docPr id="465" name="Oval 465"/>
                <wp:cNvGraphicFramePr/>
                <a:graphic xmlns:a="http://schemas.openxmlformats.org/drawingml/2006/main">
                  <a:graphicData uri="http://schemas.microsoft.com/office/word/2010/wordprocessingShape">
                    <wps:wsp>
                      <wps:cNvSpPr/>
                      <wps:spPr>
                        <a:xfrm>
                          <a:off x="0" y="0"/>
                          <a:ext cx="95250" cy="114300"/>
                        </a:xfrm>
                        <a:prstGeom prst="ellipse">
                          <a:avLst/>
                        </a:prstGeom>
                        <a:noFill/>
                        <a:ln w="28575">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1EFF446" id="Oval 465" o:spid="_x0000_s1026" style="position:absolute;margin-left:6.65pt;margin-top:34.55pt;width:7.5pt;height:9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" filled="f" strokecolor="yellow" strokeweight="2.25pt"/>
            </w:pict>
          </mc:Fallback>
        </mc:AlternateContent>
      </w:r>
      <w:r w:rsidR="00F83C1B">
        <w:rPr>
          <w:noProof/>
          <w:sz w:val="24"/>
          <w:szCs w:val="24"/>
        </w:rPr>
        <mc:AlternateContent>
          <mc:Choice Requires="wps">
            <w:drawing>
              <wp:anchor distT="0" distB="0" distL="114300" distR="114300" simplePos="0" relativeHeight="251805696" behindDoc="0" locked="0" layoutInCell="1" allowOverlap="1" wp14:anchorId="0A26A5BF" wp14:editId="5BAE147B">
                <wp:simplePos x="0" y="0"/>
                <wp:positionH relativeFrom="column">
                  <wp:posOffset>84455</wp:posOffset>
                </wp:positionH>
                <wp:positionV relativeFrom="paragraph">
                  <wp:posOffset>228818</wp:posOffset>
                </wp:positionV>
                <wp:extent cx="95250" cy="114300"/>
                <wp:effectExtent l="19050" t="19050" r="19050" b="19050"/>
                <wp:wrapNone/>
                <wp:docPr id="464" name="Oval 464"/>
                <wp:cNvGraphicFramePr/>
                <a:graphic xmlns:a="http://schemas.openxmlformats.org/drawingml/2006/main">
                  <a:graphicData uri="http://schemas.microsoft.com/office/word/2010/wordprocessingShape">
                    <wps:wsp>
                      <wps:cNvSpPr/>
                      <wps:spPr>
                        <a:xfrm>
                          <a:off x="0" y="0"/>
                          <a:ext cx="95250" cy="114300"/>
                        </a:xfrm>
                        <a:prstGeom prst="ellipse">
                          <a:avLst/>
                        </a:prstGeom>
                        <a:noFill/>
                        <a:ln w="28575">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2196EE3" id="Oval 464" o:spid="_x0000_s1026" style="position:absolute;margin-left:6.65pt;margin-top:18pt;width:7.5pt;height:9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" filled="f" strokecolor="yellow" strokeweight="2.25pt"/>
            </w:pict>
          </mc:Fallback>
        </mc:AlternateContent>
      </w:r>
      <w:r w:rsidR="00204EF1" w:rsidRPr="00204EF1">
        <w:rPr>
          <w:noProof/>
          <w:sz w:val="20"/>
        </w:rPr>
        <w:drawing>
          <wp:inline distT="0" distB="0" distL="0" distR="0" wp14:anchorId="55F45302" wp14:editId="7FE37A4B">
            <wp:extent cx="5943600" cy="2523490"/>
            <wp:effectExtent l="0" t="0" r="0" b="0"/>
            <wp:docPr id="4" name="Picture 3" descr="Table&#10;&#10;Description automatically generated">
              <a:extLst xmlns:a="http://schemas.openxmlformats.org/drawingml/2006/main">
                <a:ext uri="{FF2B5EF4-FFF2-40B4-BE49-F238E27FC236}">
                  <a16:creationId xmlns:a16="http://schemas.microsoft.com/office/drawing/2014/main" id="{51082BAC-8B07-4E04-B6DD-5E061B99BA8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Table&#10;&#10;Description automatically generated">
                      <a:extLst>
                        <a:ext uri="{FF2B5EF4-FFF2-40B4-BE49-F238E27FC236}">
                          <a16:creationId xmlns:a16="http://schemas.microsoft.com/office/drawing/2014/main" id="{51082BAC-8B07-4E04-B6DD-5E061B99BA85}"/>
                        </a:ext>
                      </a:extLst>
                    </pic:cNvPr>
                    <pic:cNvPicPr>
                      <a:picLocks noChangeAspect="1"/>
                    </pic:cNvPicPr>
                  </pic:nvPicPr>
                  <pic:blipFill>
                    <a:blip r:embed="rId29"/>
                    <a:stretch>
                      <a:fillRect/>
                    </a:stretch>
                  </pic:blipFill>
                  <pic:spPr>
                    <a:xfrm>
                      <a:off x="0" y="0"/>
                      <a:ext cx="5943600" cy="2523490"/>
                    </a:xfrm>
                    <a:prstGeom prst="rect">
                      <a:avLst/>
                    </a:prstGeom>
                  </pic:spPr>
                </pic:pic>
              </a:graphicData>
            </a:graphic>
          </wp:inline>
        </w:drawing>
      </w:r>
      <w:r w:rsidR="00316C4E">
        <w:rPr>
          <w:sz w:val="20"/>
        </w:rPr>
        <w:br w:type="page"/>
      </w:r>
    </w:p>
    <w:p w14:paraId="05B5783F" w14:textId="77777777" w:rsidR="00204EF1" w:rsidRDefault="00204EF1">
      <w:pPr>
        <w:rPr>
          <w:sz w:val="20"/>
        </w:rPr>
      </w:pPr>
    </w:p>
    <w:p w14:paraId="1004CD06" w14:textId="6C81AD9A" w:rsidR="005F1DED" w:rsidRPr="00FF4674" w:rsidRDefault="003511C1">
      <w:pPr>
        <w:rPr>
          <w:sz w:val="28"/>
          <w:szCs w:val="28"/>
        </w:rPr>
      </w:pPr>
      <w:r w:rsidRPr="00FF4674">
        <w:rPr>
          <w:sz w:val="28"/>
          <w:szCs w:val="28"/>
        </w:rPr>
        <w:t>Non- PO Capital Cost Transfers</w:t>
      </w:r>
    </w:p>
    <w:p w14:paraId="45EDE488" w14:textId="383ABA34" w:rsidR="003511C1" w:rsidRPr="003511C1" w:rsidRDefault="003511C1">
      <w:pPr>
        <w:rPr>
          <w:sz w:val="20"/>
        </w:rPr>
      </w:pPr>
      <w:r w:rsidRPr="003511C1">
        <w:rPr>
          <w:sz w:val="20"/>
        </w:rPr>
        <w:t xml:space="preserve">Although there are policy prohibitions against the use of </w:t>
      </w:r>
      <w:proofErr w:type="spellStart"/>
      <w:r w:rsidRPr="003511C1">
        <w:rPr>
          <w:sz w:val="20"/>
        </w:rPr>
        <w:t>PCards</w:t>
      </w:r>
      <w:proofErr w:type="spellEnd"/>
      <w:r w:rsidRPr="003511C1">
        <w:rPr>
          <w:sz w:val="20"/>
        </w:rPr>
        <w:t xml:space="preserve"> and Reimbursements for capital acquisitions, we all know there are occasional circumstances that arise</w:t>
      </w:r>
      <w:r>
        <w:rPr>
          <w:sz w:val="20"/>
        </w:rPr>
        <w:t>.  The application includes a means for creating a Capital Cost Transfer request on any transaction that is not a Purchase Order.</w:t>
      </w:r>
    </w:p>
    <w:p w14:paraId="233A0A44" w14:textId="0EEEE4CA" w:rsidR="00316C4E" w:rsidRDefault="00E45000">
      <w:pPr>
        <w:rPr>
          <w:sz w:val="20"/>
        </w:rPr>
      </w:pPr>
      <w:r>
        <w:rPr>
          <w:noProof/>
          <w:sz w:val="24"/>
          <w:szCs w:val="24"/>
        </w:rPr>
        <mc:AlternateContent>
          <mc:Choice Requires="wps">
            <w:drawing>
              <wp:anchor distT="0" distB="0" distL="114300" distR="114300" simplePos="0" relativeHeight="251826176" behindDoc="0" locked="0" layoutInCell="1" allowOverlap="1" wp14:anchorId="6A9C85E0" wp14:editId="5E122ED2">
                <wp:simplePos x="0" y="0"/>
                <wp:positionH relativeFrom="column">
                  <wp:posOffset>736069</wp:posOffset>
                </wp:positionH>
                <wp:positionV relativeFrom="paragraph">
                  <wp:posOffset>1631471</wp:posOffset>
                </wp:positionV>
                <wp:extent cx="2470373" cy="262923"/>
                <wp:effectExtent l="19050" t="19050" r="25400" b="22860"/>
                <wp:wrapNone/>
                <wp:docPr id="474" name="Rectangle: Rounded Corners 474"/>
                <wp:cNvGraphicFramePr/>
                <a:graphic xmlns:a="http://schemas.openxmlformats.org/drawingml/2006/main">
                  <a:graphicData uri="http://schemas.microsoft.com/office/word/2010/wordprocessingShape">
                    <wps:wsp>
                      <wps:cNvSpPr/>
                      <wps:spPr>
                        <a:xfrm>
                          <a:off x="0" y="0"/>
                          <a:ext cx="2470373" cy="262923"/>
                        </a:xfrm>
                        <a:prstGeom prst="roundRect">
                          <a:avLst/>
                        </a:prstGeom>
                        <a:noFill/>
                        <a:ln w="28575" cap="flat" cmpd="sng" algn="ctr">
                          <a:solidFill>
                            <a:srgbClr val="FFFF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3CF89F" id="Rectangle: Rounded Corners 474" o:spid="_x0000_s1026" style="position:absolute;margin-left:57.95pt;margin-top:128.45pt;width:194.5pt;height:20.7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" filled="f" strokecolor="yellow" strokeweight="2.25pt"/>
            </w:pict>
          </mc:Fallback>
        </mc:AlternateContent>
      </w:r>
      <w:r w:rsidR="00DD0B92">
        <w:rPr>
          <w:noProof/>
          <w:sz w:val="24"/>
          <w:szCs w:val="24"/>
        </w:rPr>
        <mc:AlternateContent>
          <mc:Choice Requires="wps">
            <w:drawing>
              <wp:anchor distT="0" distB="0" distL="114300" distR="114300" simplePos="0" relativeHeight="251824128" behindDoc="0" locked="0" layoutInCell="1" allowOverlap="1" wp14:anchorId="454C082D" wp14:editId="5401EB5B">
                <wp:simplePos x="0" y="0"/>
                <wp:positionH relativeFrom="column">
                  <wp:posOffset>-13176</wp:posOffset>
                </wp:positionH>
                <wp:positionV relativeFrom="paragraph">
                  <wp:posOffset>439126</wp:posOffset>
                </wp:positionV>
                <wp:extent cx="673800" cy="134022"/>
                <wp:effectExtent l="19050" t="19050" r="12065" b="18415"/>
                <wp:wrapNone/>
                <wp:docPr id="473" name="Rectangle: Rounded Corners 473"/>
                <wp:cNvGraphicFramePr/>
                <a:graphic xmlns:a="http://schemas.openxmlformats.org/drawingml/2006/main">
                  <a:graphicData uri="http://schemas.microsoft.com/office/word/2010/wordprocessingShape">
                    <wps:wsp>
                      <wps:cNvSpPr/>
                      <wps:spPr>
                        <a:xfrm>
                          <a:off x="0" y="0"/>
                          <a:ext cx="673800" cy="134022"/>
                        </a:xfrm>
                        <a:prstGeom prst="roundRect">
                          <a:avLst/>
                        </a:prstGeom>
                        <a:noFill/>
                        <a:ln w="28575">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5ADA9E" id="Rectangle: Rounded Corners 473" o:spid="_x0000_s1026" style="position:absolute;margin-left:-1.05pt;margin-top:34.6pt;width:53.05pt;height:10.5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" filled="f" strokecolor="yellow" strokeweight="2.25pt"/>
            </w:pict>
          </mc:Fallback>
        </mc:AlternateContent>
      </w:r>
      <w:r w:rsidR="003511C1" w:rsidRPr="003511C1">
        <w:rPr>
          <w:noProof/>
          <w:sz w:val="20"/>
        </w:rPr>
        <w:drawing>
          <wp:inline distT="0" distB="0" distL="0" distR="0" wp14:anchorId="0FA7D2EE" wp14:editId="759D5C25">
            <wp:extent cx="5943600" cy="2451735"/>
            <wp:effectExtent l="0" t="0" r="0" b="5715"/>
            <wp:docPr id="8" name="Picture 7" descr="Graphical user interface, text, application, email&#10;&#10;Description automatically generated">
              <a:extLst xmlns:a="http://schemas.openxmlformats.org/drawingml/2006/main">
                <a:ext uri="{FF2B5EF4-FFF2-40B4-BE49-F238E27FC236}">
                  <a16:creationId xmlns:a16="http://schemas.microsoft.com/office/drawing/2014/main" id="{89492F7B-FF53-4DC8-BE85-D6A7A2206AB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Graphical user interface, text, application, email&#10;&#10;Description automatically generated">
                      <a:extLst>
                        <a:ext uri="{FF2B5EF4-FFF2-40B4-BE49-F238E27FC236}">
                          <a16:creationId xmlns:a16="http://schemas.microsoft.com/office/drawing/2014/main" id="{89492F7B-FF53-4DC8-BE85-D6A7A2206AB7}"/>
                        </a:ext>
                      </a:extLst>
                    </pic:cNvPr>
                    <pic:cNvPicPr>
                      <a:picLocks noChangeAspect="1"/>
                    </pic:cNvPicPr>
                  </pic:nvPicPr>
                  <pic:blipFill>
                    <a:blip r:embed="rId30"/>
                    <a:stretch>
                      <a:fillRect/>
                    </a:stretch>
                  </pic:blipFill>
                  <pic:spPr>
                    <a:xfrm>
                      <a:off x="0" y="0"/>
                      <a:ext cx="5943600" cy="2451735"/>
                    </a:xfrm>
                    <a:prstGeom prst="rect">
                      <a:avLst/>
                    </a:prstGeom>
                  </pic:spPr>
                </pic:pic>
              </a:graphicData>
            </a:graphic>
          </wp:inline>
        </w:drawing>
      </w:r>
    </w:p>
    <w:p w14:paraId="62F8B808" w14:textId="39013EE1" w:rsidR="005864DE" w:rsidRDefault="00A95398">
      <w:pPr>
        <w:rPr>
          <w:sz w:val="20"/>
        </w:rPr>
      </w:pPr>
      <w:r w:rsidRPr="00A95398">
        <w:rPr>
          <w:noProof/>
          <w:sz w:val="20"/>
        </w:rPr>
        <w:t xml:space="preserve"> </w:t>
      </w:r>
      <w:r w:rsidR="003511C1">
        <w:rPr>
          <w:sz w:val="20"/>
        </w:rPr>
        <w:t xml:space="preserve">Select </w:t>
      </w:r>
      <w:r w:rsidR="003511C1" w:rsidRPr="00631657">
        <w:rPr>
          <w:b/>
          <w:bCs/>
          <w:sz w:val="20"/>
        </w:rPr>
        <w:t>Non-PO Cost Transacti</w:t>
      </w:r>
      <w:r w:rsidR="003511C1">
        <w:rPr>
          <w:sz w:val="20"/>
        </w:rPr>
        <w:t>on from the side bar and fill in the general information.  You will need to look up the vendor(supplier) in the SU Inquiry Tools and Forms in Oracle Financial (</w:t>
      </w:r>
      <w:proofErr w:type="spellStart"/>
      <w:r w:rsidR="003511C1">
        <w:rPr>
          <w:sz w:val="20"/>
        </w:rPr>
        <w:t>ofweb</w:t>
      </w:r>
      <w:proofErr w:type="spellEnd"/>
      <w:r w:rsidR="003511C1">
        <w:rPr>
          <w:sz w:val="20"/>
        </w:rPr>
        <w:t xml:space="preserve">) landing page.  </w:t>
      </w:r>
    </w:p>
    <w:p w14:paraId="7FD61759" w14:textId="64C421A8" w:rsidR="006E4145" w:rsidRDefault="006E4145">
      <w:pPr>
        <w:rPr>
          <w:sz w:val="20"/>
        </w:rPr>
      </w:pPr>
      <w:r>
        <w:rPr>
          <w:sz w:val="20"/>
        </w:rPr>
        <w:t>Begin by selecting SU Inquiry Tools and forms then Supplier Query and Request.</w:t>
      </w:r>
    </w:p>
    <w:p w14:paraId="271FEC07" w14:textId="0C2D6020" w:rsidR="005864DE" w:rsidRDefault="008A1F81">
      <w:pPr>
        <w:rPr>
          <w:sz w:val="20"/>
        </w:rPr>
      </w:pPr>
      <w:r>
        <w:rPr>
          <w:noProof/>
        </w:rPr>
        <w:drawing>
          <wp:inline distT="0" distB="0" distL="0" distR="0" wp14:anchorId="43CD7368" wp14:editId="139FDBA6">
            <wp:extent cx="5943600" cy="1374775"/>
            <wp:effectExtent l="0" t="0" r="0" b="0"/>
            <wp:docPr id="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a:blip r:embed="rId31"/>
                    <a:stretch>
                      <a:fillRect/>
                    </a:stretch>
                  </pic:blipFill>
                  <pic:spPr>
                    <a:xfrm>
                      <a:off x="0" y="0"/>
                      <a:ext cx="5943600" cy="1374775"/>
                    </a:xfrm>
                    <a:prstGeom prst="rect">
                      <a:avLst/>
                    </a:prstGeom>
                  </pic:spPr>
                </pic:pic>
              </a:graphicData>
            </a:graphic>
          </wp:inline>
        </w:drawing>
      </w:r>
    </w:p>
    <w:p w14:paraId="5A64F49F" w14:textId="032DDD84" w:rsidR="005864DE" w:rsidRDefault="002F6EC7">
      <w:pPr>
        <w:rPr>
          <w:sz w:val="20"/>
        </w:rPr>
      </w:pPr>
      <w:r>
        <w:rPr>
          <w:sz w:val="20"/>
        </w:rPr>
        <w:t xml:space="preserve">When entering the </w:t>
      </w:r>
      <w:proofErr w:type="gramStart"/>
      <w:r>
        <w:rPr>
          <w:sz w:val="20"/>
        </w:rPr>
        <w:t>supplier</w:t>
      </w:r>
      <w:proofErr w:type="gramEnd"/>
      <w:r>
        <w:rPr>
          <w:sz w:val="20"/>
        </w:rPr>
        <w:t xml:space="preserve"> name, you can use wildcards </w:t>
      </w:r>
      <w:r w:rsidR="00EB5AC5">
        <w:rPr>
          <w:sz w:val="20"/>
        </w:rPr>
        <w:t xml:space="preserve">(%) to widen the results.  If you cannot find the needed </w:t>
      </w:r>
      <w:proofErr w:type="gramStart"/>
      <w:r w:rsidR="00EB5AC5">
        <w:rPr>
          <w:sz w:val="20"/>
        </w:rPr>
        <w:t>supplier</w:t>
      </w:r>
      <w:proofErr w:type="gramEnd"/>
      <w:r w:rsidR="009E12CB">
        <w:rPr>
          <w:sz w:val="20"/>
        </w:rPr>
        <w:t xml:space="preserve"> please contact PMO to assist you in completing your Non-PO Cost Transfer.</w:t>
      </w:r>
    </w:p>
    <w:p w14:paraId="52BCE706" w14:textId="0EAE93B3" w:rsidR="00316C4E" w:rsidRDefault="003511C1">
      <w:pPr>
        <w:rPr>
          <w:sz w:val="20"/>
        </w:rPr>
      </w:pPr>
      <w:r>
        <w:rPr>
          <w:sz w:val="20"/>
        </w:rPr>
        <w:t xml:space="preserve">Then Enter the vendor number and select pay site from the list of values.  Enter the SUID tag number if known, as well as the justification.  </w:t>
      </w:r>
    </w:p>
    <w:p w14:paraId="47532E67" w14:textId="254DB68D" w:rsidR="00DB1169" w:rsidRDefault="00DB1169">
      <w:pPr>
        <w:rPr>
          <w:sz w:val="20"/>
        </w:rPr>
      </w:pPr>
      <w:r>
        <w:rPr>
          <w:sz w:val="20"/>
        </w:rPr>
        <w:t xml:space="preserve">Credit and Debit lines will need to be created from scratch, click </w:t>
      </w:r>
      <w:r w:rsidRPr="00631657">
        <w:rPr>
          <w:b/>
          <w:bCs/>
          <w:sz w:val="20"/>
        </w:rPr>
        <w:t>“Add Line”</w:t>
      </w:r>
      <w:r>
        <w:rPr>
          <w:sz w:val="20"/>
        </w:rPr>
        <w:t xml:space="preserve"> to begin.</w:t>
      </w:r>
    </w:p>
    <w:p w14:paraId="31610C66" w14:textId="7A9B1D08" w:rsidR="00DB1169" w:rsidRDefault="00E45000">
      <w:pPr>
        <w:rPr>
          <w:sz w:val="20"/>
        </w:rPr>
      </w:pPr>
      <w:r>
        <w:rPr>
          <w:noProof/>
          <w:sz w:val="24"/>
          <w:szCs w:val="24"/>
        </w:rPr>
        <w:lastRenderedPageBreak/>
        <mc:AlternateContent>
          <mc:Choice Requires="wps">
            <w:drawing>
              <wp:anchor distT="0" distB="0" distL="114300" distR="114300" simplePos="0" relativeHeight="251828224" behindDoc="0" locked="0" layoutInCell="1" allowOverlap="1" wp14:anchorId="2BB5A794" wp14:editId="4AE07EA5">
                <wp:simplePos x="0" y="0"/>
                <wp:positionH relativeFrom="column">
                  <wp:posOffset>111698</wp:posOffset>
                </wp:positionH>
                <wp:positionV relativeFrom="paragraph">
                  <wp:posOffset>283792</wp:posOffset>
                </wp:positionV>
                <wp:extent cx="335432" cy="109853"/>
                <wp:effectExtent l="19050" t="19050" r="26670" b="24130"/>
                <wp:wrapNone/>
                <wp:docPr id="475" name="Rectangle: Rounded Corners 475"/>
                <wp:cNvGraphicFramePr/>
                <a:graphic xmlns:a="http://schemas.openxmlformats.org/drawingml/2006/main">
                  <a:graphicData uri="http://schemas.microsoft.com/office/word/2010/wordprocessingShape">
                    <wps:wsp>
                      <wps:cNvSpPr/>
                      <wps:spPr>
                        <a:xfrm>
                          <a:off x="0" y="0"/>
                          <a:ext cx="335432" cy="109853"/>
                        </a:xfrm>
                        <a:prstGeom prst="roundRect">
                          <a:avLst/>
                        </a:prstGeom>
                        <a:noFill/>
                        <a:ln w="28575" cap="flat" cmpd="sng" algn="ctr">
                          <a:solidFill>
                            <a:srgbClr val="FFFF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E5EF038" id="Rectangle: Rounded Corners 475" o:spid="_x0000_s1026" style="position:absolute;margin-left:8.8pt;margin-top:22.35pt;width:26.4pt;height:8.6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" filled="f" strokecolor="yellow" strokeweight="2.25pt"/>
            </w:pict>
          </mc:Fallback>
        </mc:AlternateContent>
      </w:r>
      <w:r w:rsidR="00DB1169" w:rsidRPr="00DB1169">
        <w:rPr>
          <w:noProof/>
          <w:sz w:val="20"/>
        </w:rPr>
        <w:drawing>
          <wp:inline distT="0" distB="0" distL="0" distR="0" wp14:anchorId="731942AD" wp14:editId="2434A8BD">
            <wp:extent cx="5943600" cy="934085"/>
            <wp:effectExtent l="0" t="0" r="0" b="0"/>
            <wp:docPr id="46" name="Picture 4" descr="Table&#10;&#10;Description automatically generated">
              <a:extLst xmlns:a="http://schemas.openxmlformats.org/drawingml/2006/main">
                <a:ext uri="{FF2B5EF4-FFF2-40B4-BE49-F238E27FC236}">
                  <a16:creationId xmlns:a16="http://schemas.microsoft.com/office/drawing/2014/main" id="{65DB7B20-B668-42C1-8697-370126871D7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 descr="Table&#10;&#10;Description automatically generated">
                      <a:extLst>
                        <a:ext uri="{FF2B5EF4-FFF2-40B4-BE49-F238E27FC236}">
                          <a16:creationId xmlns:a16="http://schemas.microsoft.com/office/drawing/2014/main" id="{65DB7B20-B668-42C1-8697-370126871D72}"/>
                        </a:ext>
                      </a:extLst>
                    </pic:cNvPr>
                    <pic:cNvPicPr>
                      <a:picLocks noChangeAspect="1"/>
                    </pic:cNvPicPr>
                  </pic:nvPicPr>
                  <pic:blipFill>
                    <a:blip r:embed="rId32"/>
                    <a:stretch>
                      <a:fillRect/>
                    </a:stretch>
                  </pic:blipFill>
                  <pic:spPr>
                    <a:xfrm>
                      <a:off x="0" y="0"/>
                      <a:ext cx="5943600" cy="934085"/>
                    </a:xfrm>
                    <a:prstGeom prst="rect">
                      <a:avLst/>
                    </a:prstGeom>
                  </pic:spPr>
                </pic:pic>
              </a:graphicData>
            </a:graphic>
          </wp:inline>
        </w:drawing>
      </w:r>
    </w:p>
    <w:p w14:paraId="205F1F1C" w14:textId="4C0268DB" w:rsidR="00DB1169" w:rsidRDefault="00DB1169">
      <w:pPr>
        <w:rPr>
          <w:noProof/>
        </w:rPr>
      </w:pPr>
      <w:r>
        <w:rPr>
          <w:sz w:val="20"/>
        </w:rPr>
        <w:t xml:space="preserve">A new row will be </w:t>
      </w:r>
      <w:r w:rsidR="00631657">
        <w:rPr>
          <w:sz w:val="20"/>
        </w:rPr>
        <w:t>created,</w:t>
      </w:r>
      <w:r w:rsidR="00996EF3">
        <w:rPr>
          <w:sz w:val="20"/>
        </w:rPr>
        <w:t xml:space="preserve"> </w:t>
      </w:r>
      <w:r>
        <w:rPr>
          <w:sz w:val="20"/>
        </w:rPr>
        <w:t xml:space="preserve">and you can select the type of transaction being modified:  Invoice (ER), </w:t>
      </w:r>
      <w:proofErr w:type="spellStart"/>
      <w:r>
        <w:rPr>
          <w:sz w:val="20"/>
        </w:rPr>
        <w:t>PCard</w:t>
      </w:r>
      <w:proofErr w:type="spellEnd"/>
      <w:r>
        <w:rPr>
          <w:sz w:val="20"/>
        </w:rPr>
        <w:t xml:space="preserve">, or </w:t>
      </w:r>
      <w:proofErr w:type="spellStart"/>
      <w:r>
        <w:rPr>
          <w:sz w:val="20"/>
        </w:rPr>
        <w:t>iJournal</w:t>
      </w:r>
      <w:proofErr w:type="spellEnd"/>
      <w:r>
        <w:rPr>
          <w:sz w:val="20"/>
        </w:rPr>
        <w:t>.</w:t>
      </w:r>
      <w:r w:rsidRPr="00DB1169">
        <w:rPr>
          <w:noProof/>
        </w:rPr>
        <w:t xml:space="preserve"> </w:t>
      </w:r>
    </w:p>
    <w:p w14:paraId="395788C7" w14:textId="66DCB252" w:rsidR="00DB1169" w:rsidRDefault="00996EF3">
      <w:pPr>
        <w:rPr>
          <w:sz w:val="20"/>
        </w:rPr>
      </w:pPr>
      <w:r>
        <w:rPr>
          <w:noProof/>
          <w:sz w:val="24"/>
          <w:szCs w:val="24"/>
        </w:rPr>
        <mc:AlternateContent>
          <mc:Choice Requires="wps">
            <w:drawing>
              <wp:anchor distT="0" distB="0" distL="114300" distR="114300" simplePos="0" relativeHeight="251830272" behindDoc="0" locked="0" layoutInCell="1" allowOverlap="1" wp14:anchorId="3BB1D259" wp14:editId="2135EE03">
                <wp:simplePos x="0" y="0"/>
                <wp:positionH relativeFrom="column">
                  <wp:posOffset>200319</wp:posOffset>
                </wp:positionH>
                <wp:positionV relativeFrom="paragraph">
                  <wp:posOffset>602621</wp:posOffset>
                </wp:positionV>
                <wp:extent cx="649630" cy="395854"/>
                <wp:effectExtent l="19050" t="19050" r="17145" b="23495"/>
                <wp:wrapNone/>
                <wp:docPr id="476" name="Rectangle: Rounded Corners 476"/>
                <wp:cNvGraphicFramePr/>
                <a:graphic xmlns:a="http://schemas.openxmlformats.org/drawingml/2006/main">
                  <a:graphicData uri="http://schemas.microsoft.com/office/word/2010/wordprocessingShape">
                    <wps:wsp>
                      <wps:cNvSpPr/>
                      <wps:spPr>
                        <a:xfrm>
                          <a:off x="0" y="0"/>
                          <a:ext cx="649630" cy="395854"/>
                        </a:xfrm>
                        <a:prstGeom prst="roundRect">
                          <a:avLst/>
                        </a:prstGeom>
                        <a:noFill/>
                        <a:ln w="28575">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834801" id="Rectangle: Rounded Corners 476" o:spid="_x0000_s1026" style="position:absolute;margin-left:15.75pt;margin-top:47.45pt;width:51.15pt;height:31.1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" filled="f" strokecolor="yellow" strokeweight="2.25pt"/>
            </w:pict>
          </mc:Fallback>
        </mc:AlternateContent>
      </w:r>
      <w:r w:rsidR="00DB1169" w:rsidRPr="00DB1169">
        <w:rPr>
          <w:noProof/>
          <w:sz w:val="20"/>
        </w:rPr>
        <w:drawing>
          <wp:inline distT="0" distB="0" distL="0" distR="0" wp14:anchorId="2CFD031A" wp14:editId="7D7E67C7">
            <wp:extent cx="5943600" cy="1062355"/>
            <wp:effectExtent l="0" t="0" r="0" b="4445"/>
            <wp:docPr id="10" name="Picture 9" descr="Graphical user interface, application&#10;&#10;Description automatically generated">
              <a:extLst xmlns:a="http://schemas.openxmlformats.org/drawingml/2006/main">
                <a:ext uri="{FF2B5EF4-FFF2-40B4-BE49-F238E27FC236}">
                  <a16:creationId xmlns:a16="http://schemas.microsoft.com/office/drawing/2014/main" id="{86C3CCD1-742F-43A5-BB2F-C0D504EFCF2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Graphical user interface, application&#10;&#10;Description automatically generated">
                      <a:extLst>
                        <a:ext uri="{FF2B5EF4-FFF2-40B4-BE49-F238E27FC236}">
                          <a16:creationId xmlns:a16="http://schemas.microsoft.com/office/drawing/2014/main" id="{86C3CCD1-742F-43A5-BB2F-C0D504EFCF29}"/>
                        </a:ext>
                      </a:extLst>
                    </pic:cNvPr>
                    <pic:cNvPicPr>
                      <a:picLocks noChangeAspect="1"/>
                    </pic:cNvPicPr>
                  </pic:nvPicPr>
                  <pic:blipFill rotWithShape="1">
                    <a:blip r:embed="rId33"/>
                    <a:srcRect l="12147" t="57941" r="2416" b="13856"/>
                    <a:stretch/>
                  </pic:blipFill>
                  <pic:spPr>
                    <a:xfrm>
                      <a:off x="0" y="0"/>
                      <a:ext cx="5943600" cy="1062355"/>
                    </a:xfrm>
                    <a:prstGeom prst="rect">
                      <a:avLst/>
                    </a:prstGeom>
                  </pic:spPr>
                </pic:pic>
              </a:graphicData>
            </a:graphic>
          </wp:inline>
        </w:drawing>
      </w:r>
    </w:p>
    <w:p w14:paraId="6A8741AE" w14:textId="77777777" w:rsidR="00DB1169" w:rsidRDefault="00DB1169">
      <w:pPr>
        <w:rPr>
          <w:sz w:val="20"/>
        </w:rPr>
      </w:pPr>
      <w:r>
        <w:rPr>
          <w:sz w:val="20"/>
        </w:rPr>
        <w:br w:type="page"/>
      </w:r>
    </w:p>
    <w:p w14:paraId="309823B0" w14:textId="375681CB" w:rsidR="00DB1169" w:rsidRDefault="00DB1169">
      <w:pPr>
        <w:rPr>
          <w:sz w:val="20"/>
        </w:rPr>
      </w:pPr>
      <w:r>
        <w:rPr>
          <w:sz w:val="20"/>
        </w:rPr>
        <w:lastRenderedPageBreak/>
        <w:t>Create Debit and Credit Lines by clicking “Add Line” as necessary.</w:t>
      </w:r>
    </w:p>
    <w:p w14:paraId="7473790D" w14:textId="7E8D23A7" w:rsidR="00195944" w:rsidRDefault="00E745FE">
      <w:pPr>
        <w:rPr>
          <w:sz w:val="20"/>
        </w:rPr>
      </w:pPr>
      <w:r>
        <w:rPr>
          <w:noProof/>
          <w:sz w:val="24"/>
          <w:szCs w:val="24"/>
        </w:rPr>
        <mc:AlternateContent>
          <mc:Choice Requires="wps">
            <w:drawing>
              <wp:anchor distT="0" distB="0" distL="114300" distR="114300" simplePos="0" relativeHeight="251850752" behindDoc="0" locked="0" layoutInCell="1" allowOverlap="1" wp14:anchorId="69FD4096" wp14:editId="7012A912">
                <wp:simplePos x="0" y="0"/>
                <wp:positionH relativeFrom="column">
                  <wp:posOffset>461645</wp:posOffset>
                </wp:positionH>
                <wp:positionV relativeFrom="paragraph">
                  <wp:posOffset>1033998</wp:posOffset>
                </wp:positionV>
                <wp:extent cx="617405" cy="109853"/>
                <wp:effectExtent l="19050" t="19050" r="11430" b="24130"/>
                <wp:wrapNone/>
                <wp:docPr id="504" name="Rectangle: Rounded Corners 504"/>
                <wp:cNvGraphicFramePr/>
                <a:graphic xmlns:a="http://schemas.openxmlformats.org/drawingml/2006/main">
                  <a:graphicData uri="http://schemas.microsoft.com/office/word/2010/wordprocessingShape">
                    <wps:wsp>
                      <wps:cNvSpPr/>
                      <wps:spPr>
                        <a:xfrm>
                          <a:off x="0" y="0"/>
                          <a:ext cx="617405" cy="109853"/>
                        </a:xfrm>
                        <a:prstGeom prst="roundRect">
                          <a:avLst/>
                        </a:prstGeom>
                        <a:noFill/>
                        <a:ln w="28575" cap="flat" cmpd="sng" algn="ctr">
                          <a:solidFill>
                            <a:srgbClr val="FFFF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A44FE8" id="Rectangle: Rounded Corners 504" o:spid="_x0000_s1026" style="position:absolute;margin-left:36.35pt;margin-top:81.4pt;width:48.6pt;height:8.65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" filled="f" strokecolor="yellow" strokeweight="2.25pt"/>
            </w:pict>
          </mc:Fallback>
        </mc:AlternateContent>
      </w:r>
      <w:r>
        <w:rPr>
          <w:noProof/>
          <w:sz w:val="24"/>
          <w:szCs w:val="24"/>
        </w:rPr>
        <mc:AlternateContent>
          <mc:Choice Requires="wps">
            <w:drawing>
              <wp:anchor distT="0" distB="0" distL="114300" distR="114300" simplePos="0" relativeHeight="251848704" behindDoc="0" locked="0" layoutInCell="1" allowOverlap="1" wp14:anchorId="5A7D2B05" wp14:editId="75522CFE">
                <wp:simplePos x="0" y="0"/>
                <wp:positionH relativeFrom="column">
                  <wp:posOffset>96676</wp:posOffset>
                </wp:positionH>
                <wp:positionV relativeFrom="paragraph">
                  <wp:posOffset>277946</wp:posOffset>
                </wp:positionV>
                <wp:extent cx="335432" cy="109853"/>
                <wp:effectExtent l="19050" t="19050" r="26670" b="24130"/>
                <wp:wrapNone/>
                <wp:docPr id="503" name="Rectangle: Rounded Corners 503"/>
                <wp:cNvGraphicFramePr/>
                <a:graphic xmlns:a="http://schemas.openxmlformats.org/drawingml/2006/main">
                  <a:graphicData uri="http://schemas.microsoft.com/office/word/2010/wordprocessingShape">
                    <wps:wsp>
                      <wps:cNvSpPr/>
                      <wps:spPr>
                        <a:xfrm>
                          <a:off x="0" y="0"/>
                          <a:ext cx="335432" cy="109853"/>
                        </a:xfrm>
                        <a:prstGeom prst="roundRect">
                          <a:avLst/>
                        </a:prstGeom>
                        <a:noFill/>
                        <a:ln w="28575" cap="flat" cmpd="sng" algn="ctr">
                          <a:solidFill>
                            <a:srgbClr val="FFFF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900BE3" id="Rectangle: Rounded Corners 503" o:spid="_x0000_s1026" style="position:absolute;margin-left:7.6pt;margin-top:21.9pt;width:26.4pt;height:8.6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" filled="f" strokecolor="yellow" strokeweight="2.25pt"/>
            </w:pict>
          </mc:Fallback>
        </mc:AlternateContent>
      </w:r>
      <w:r w:rsidR="00DB1169" w:rsidRPr="00DB1169">
        <w:rPr>
          <w:noProof/>
          <w:sz w:val="20"/>
        </w:rPr>
        <w:drawing>
          <wp:inline distT="0" distB="0" distL="0" distR="0" wp14:anchorId="130D8B5C" wp14:editId="42A1F1B1">
            <wp:extent cx="5943600" cy="1209675"/>
            <wp:effectExtent l="0" t="0" r="0" b="9525"/>
            <wp:docPr id="47" name="Picture 4" descr="A picture containing table&#10;&#10;Description automatically generated">
              <a:extLst xmlns:a="http://schemas.openxmlformats.org/drawingml/2006/main">
                <a:ext uri="{FF2B5EF4-FFF2-40B4-BE49-F238E27FC236}">
                  <a16:creationId xmlns:a16="http://schemas.microsoft.com/office/drawing/2014/main" id="{4F41FD37-A3B3-4F5E-A2B0-BCFF6E5C92B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 descr="A picture containing table&#10;&#10;Description automatically generated">
                      <a:extLst>
                        <a:ext uri="{FF2B5EF4-FFF2-40B4-BE49-F238E27FC236}">
                          <a16:creationId xmlns:a16="http://schemas.microsoft.com/office/drawing/2014/main" id="{4F41FD37-A3B3-4F5E-A2B0-BCFF6E5C92B1}"/>
                        </a:ext>
                      </a:extLst>
                    </pic:cNvPr>
                    <pic:cNvPicPr>
                      <a:picLocks noChangeAspect="1"/>
                    </pic:cNvPicPr>
                  </pic:nvPicPr>
                  <pic:blipFill>
                    <a:blip r:embed="rId34"/>
                    <a:stretch>
                      <a:fillRect/>
                    </a:stretch>
                  </pic:blipFill>
                  <pic:spPr>
                    <a:xfrm>
                      <a:off x="0" y="0"/>
                      <a:ext cx="5943600" cy="1209675"/>
                    </a:xfrm>
                    <a:prstGeom prst="rect">
                      <a:avLst/>
                    </a:prstGeom>
                  </pic:spPr>
                </pic:pic>
              </a:graphicData>
            </a:graphic>
          </wp:inline>
        </w:drawing>
      </w:r>
    </w:p>
    <w:p w14:paraId="629A9282" w14:textId="00E6E5D7" w:rsidR="00DB1169" w:rsidRPr="00DB1169" w:rsidRDefault="00DB1169" w:rsidP="00DB1169">
      <w:pPr>
        <w:rPr>
          <w:sz w:val="20"/>
        </w:rPr>
      </w:pPr>
      <w:r w:rsidRPr="00DB1169">
        <w:rPr>
          <w:sz w:val="20"/>
        </w:rPr>
        <w:t xml:space="preserve">You may now </w:t>
      </w:r>
      <w:r w:rsidR="00DA0359">
        <w:rPr>
          <w:sz w:val="20"/>
        </w:rPr>
        <w:t>“</w:t>
      </w:r>
      <w:r w:rsidRPr="00DB1169">
        <w:rPr>
          <w:b/>
          <w:bCs/>
          <w:sz w:val="20"/>
        </w:rPr>
        <w:t>Save Changes</w:t>
      </w:r>
      <w:r w:rsidR="00DA0359">
        <w:rPr>
          <w:b/>
          <w:bCs/>
          <w:sz w:val="20"/>
        </w:rPr>
        <w:t>”</w:t>
      </w:r>
      <w:r w:rsidRPr="00DB1169">
        <w:rPr>
          <w:b/>
          <w:bCs/>
          <w:sz w:val="20"/>
        </w:rPr>
        <w:t xml:space="preserve"> </w:t>
      </w:r>
      <w:r w:rsidRPr="00DB1169">
        <w:rPr>
          <w:sz w:val="20"/>
        </w:rPr>
        <w:t xml:space="preserve">to complete later or click </w:t>
      </w:r>
      <w:r w:rsidRPr="00DB1169">
        <w:rPr>
          <w:b/>
          <w:bCs/>
          <w:sz w:val="20"/>
        </w:rPr>
        <w:t>“Review Prior to Submit</w:t>
      </w:r>
      <w:r w:rsidRPr="00DB1169">
        <w:rPr>
          <w:sz w:val="20"/>
        </w:rPr>
        <w:t>”</w:t>
      </w:r>
      <w:r>
        <w:rPr>
          <w:sz w:val="20"/>
        </w:rPr>
        <w:t xml:space="preserve">.  </w:t>
      </w:r>
      <w:r w:rsidRPr="00DB1169">
        <w:rPr>
          <w:sz w:val="20"/>
        </w:rPr>
        <w:t xml:space="preserve">As with other transactions, you will have a summary page to review where you can </w:t>
      </w:r>
      <w:r w:rsidRPr="00EC1CF7">
        <w:rPr>
          <w:b/>
          <w:bCs/>
          <w:sz w:val="20"/>
        </w:rPr>
        <w:t>add notes</w:t>
      </w:r>
      <w:r w:rsidRPr="00DB1169">
        <w:rPr>
          <w:sz w:val="20"/>
        </w:rPr>
        <w:t xml:space="preserve">, return to </w:t>
      </w:r>
      <w:r w:rsidRPr="00EC1CF7">
        <w:rPr>
          <w:b/>
          <w:bCs/>
          <w:sz w:val="20"/>
        </w:rPr>
        <w:t>make edits</w:t>
      </w:r>
      <w:r w:rsidRPr="00DB1169">
        <w:rPr>
          <w:sz w:val="20"/>
        </w:rPr>
        <w:t xml:space="preserve">, or </w:t>
      </w:r>
      <w:r w:rsidRPr="008C6540">
        <w:rPr>
          <w:b/>
          <w:bCs/>
          <w:sz w:val="20"/>
        </w:rPr>
        <w:t>submit</w:t>
      </w:r>
      <w:r w:rsidRPr="00DB1169">
        <w:rPr>
          <w:sz w:val="20"/>
        </w:rPr>
        <w:t xml:space="preserve"> the transaction for approval routing.</w:t>
      </w:r>
    </w:p>
    <w:p w14:paraId="0CAC9C2C" w14:textId="464A8CC0" w:rsidR="00DB1169" w:rsidRDefault="009A25FF">
      <w:pPr>
        <w:rPr>
          <w:sz w:val="20"/>
        </w:rPr>
      </w:pPr>
      <w:r>
        <w:rPr>
          <w:noProof/>
          <w:sz w:val="24"/>
          <w:szCs w:val="24"/>
        </w:rPr>
        <mc:AlternateContent>
          <mc:Choice Requires="wps">
            <w:drawing>
              <wp:anchor distT="0" distB="0" distL="114300" distR="114300" simplePos="0" relativeHeight="251836416" behindDoc="0" locked="0" layoutInCell="1" allowOverlap="1" wp14:anchorId="35066BDB" wp14:editId="6384735C">
                <wp:simplePos x="0" y="0"/>
                <wp:positionH relativeFrom="column">
                  <wp:posOffset>554800</wp:posOffset>
                </wp:positionH>
                <wp:positionV relativeFrom="paragraph">
                  <wp:posOffset>2238078</wp:posOffset>
                </wp:positionV>
                <wp:extent cx="254867" cy="134022"/>
                <wp:effectExtent l="19050" t="19050" r="12065" b="18415"/>
                <wp:wrapNone/>
                <wp:docPr id="488" name="Rectangle: Rounded Corners 488"/>
                <wp:cNvGraphicFramePr/>
                <a:graphic xmlns:a="http://schemas.openxmlformats.org/drawingml/2006/main">
                  <a:graphicData uri="http://schemas.microsoft.com/office/word/2010/wordprocessingShape">
                    <wps:wsp>
                      <wps:cNvSpPr/>
                      <wps:spPr>
                        <a:xfrm>
                          <a:off x="0" y="0"/>
                          <a:ext cx="254867" cy="134022"/>
                        </a:xfrm>
                        <a:prstGeom prst="roundRect">
                          <a:avLst/>
                        </a:prstGeom>
                        <a:noFill/>
                        <a:ln w="28575">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A7225B" w14:textId="77777777" w:rsidR="009A25FF" w:rsidRDefault="009A25FF" w:rsidP="009A25FF">
                            <w:pPr>
                              <w:jc w:val="center"/>
                            </w:pPr>
                            <w:r>
                              <w:t>CV</w:t>
                            </w:r>
                            <w:r w:rsidRPr="009A25FF">
                              <w:rPr>
                                <w:noProof/>
                              </w:rPr>
                              <w:drawing>
                                <wp:inline distT="0" distB="0" distL="0" distR="0" wp14:anchorId="6FDDD25D" wp14:editId="2BDC1F17">
                                  <wp:extent cx="0" cy="0"/>
                                  <wp:effectExtent l="0" t="0" r="0" b="0"/>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sidRPr="009A25FF">
                              <w:rPr>
                                <w:noProof/>
                              </w:rPr>
                              <w:drawing>
                                <wp:inline distT="0" distB="0" distL="0" distR="0" wp14:anchorId="36A17F03" wp14:editId="6C925EC5">
                                  <wp:extent cx="0" cy="0"/>
                                  <wp:effectExtent l="0" t="0" r="0" b="0"/>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066BDB" id="Rectangle: Rounded Corners 488" o:spid="_x0000_s1028" style="position:absolute;margin-left:43.7pt;margin-top:176.25pt;width:20.05pt;height:10.5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" filled="f" strokecolor="yellow" strokeweight="2.25pt">
                <v:textbox>
                  <w:txbxContent>
                    <w:p w14:paraId="5DA7225B" w14:textId="77777777" w:rsidR="009A25FF" w:rsidRDefault="009A25FF" w:rsidP="009A25FF">
                      <w:pPr>
                        <w:jc w:val="center"/>
                      </w:pPr>
                      <w:r>
                        <w:t>CV</w:t>
                      </w:r>
                      <w:r w:rsidRPr="009A25FF">
                        <w:rPr>
                          <w:noProof/>
                        </w:rPr>
                        <w:drawing>
                          <wp:inline distT="0" distB="0" distL="0" distR="0" wp14:anchorId="6FDDD25D" wp14:editId="2BDC1F17">
                            <wp:extent cx="0" cy="0"/>
                            <wp:effectExtent l="0" t="0" r="0" b="0"/>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sidRPr="009A25FF">
                        <w:rPr>
                          <w:noProof/>
                        </w:rPr>
                        <w:drawing>
                          <wp:inline distT="0" distB="0" distL="0" distR="0" wp14:anchorId="36A17F03" wp14:editId="6C925EC5">
                            <wp:extent cx="0" cy="0"/>
                            <wp:effectExtent l="0" t="0" r="0" b="0"/>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v:roundrect>
            </w:pict>
          </mc:Fallback>
        </mc:AlternateContent>
      </w:r>
      <w:r>
        <w:rPr>
          <w:noProof/>
          <w:sz w:val="24"/>
          <w:szCs w:val="24"/>
        </w:rPr>
        <mc:AlternateContent>
          <mc:Choice Requires="wps">
            <w:drawing>
              <wp:anchor distT="0" distB="0" distL="114300" distR="114300" simplePos="0" relativeHeight="251834368" behindDoc="0" locked="0" layoutInCell="1" allowOverlap="1" wp14:anchorId="0084702E" wp14:editId="3DCF973E">
                <wp:simplePos x="0" y="0"/>
                <wp:positionH relativeFrom="margin">
                  <wp:align>left</wp:align>
                </wp:positionH>
                <wp:positionV relativeFrom="paragraph">
                  <wp:posOffset>1975269</wp:posOffset>
                </wp:positionV>
                <wp:extent cx="5668760" cy="222642"/>
                <wp:effectExtent l="19050" t="19050" r="27305" b="25400"/>
                <wp:wrapNone/>
                <wp:docPr id="480" name="Rectangle: Rounded Corners 480"/>
                <wp:cNvGraphicFramePr/>
                <a:graphic xmlns:a="http://schemas.openxmlformats.org/drawingml/2006/main">
                  <a:graphicData uri="http://schemas.microsoft.com/office/word/2010/wordprocessingShape">
                    <wps:wsp>
                      <wps:cNvSpPr/>
                      <wps:spPr>
                        <a:xfrm>
                          <a:off x="0" y="0"/>
                          <a:ext cx="5668760" cy="222642"/>
                        </a:xfrm>
                        <a:prstGeom prst="roundRect">
                          <a:avLst/>
                        </a:prstGeom>
                        <a:noFill/>
                        <a:ln w="28575">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B083B0" w14:textId="77777777" w:rsidR="009A25FF" w:rsidRDefault="009A25FF" w:rsidP="009A25FF">
                            <w:pPr>
                              <w:jc w:val="center"/>
                            </w:pPr>
                            <w:r>
                              <w:t>CV</w:t>
                            </w:r>
                            <w:r w:rsidRPr="009A25FF">
                              <w:rPr>
                                <w:noProof/>
                              </w:rPr>
                              <w:drawing>
                                <wp:inline distT="0" distB="0" distL="0" distR="0" wp14:anchorId="44B8C59D" wp14:editId="7F81E73B">
                                  <wp:extent cx="0" cy="0"/>
                                  <wp:effectExtent l="0" t="0" r="0" b="0"/>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sidRPr="009A25FF">
                              <w:rPr>
                                <w:noProof/>
                              </w:rPr>
                              <w:drawing>
                                <wp:inline distT="0" distB="0" distL="0" distR="0" wp14:anchorId="3590C269" wp14:editId="0D7F1947">
                                  <wp:extent cx="0" cy="0"/>
                                  <wp:effectExtent l="0" t="0" r="0" b="0"/>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84702E" id="Rectangle: Rounded Corners 480" o:spid="_x0000_s1029" style="position:absolute;margin-left:0;margin-top:155.55pt;width:446.35pt;height:17.55pt;z-index:2518343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" filled="f" strokecolor="yellow" strokeweight="2.25pt">
                <v:textbox>
                  <w:txbxContent>
                    <w:p w14:paraId="2EB083B0" w14:textId="77777777" w:rsidR="009A25FF" w:rsidRDefault="009A25FF" w:rsidP="009A25FF">
                      <w:pPr>
                        <w:jc w:val="center"/>
                      </w:pPr>
                      <w:r>
                        <w:t>CV</w:t>
                      </w:r>
                      <w:r w:rsidRPr="009A25FF">
                        <w:rPr>
                          <w:noProof/>
                        </w:rPr>
                        <w:drawing>
                          <wp:inline distT="0" distB="0" distL="0" distR="0" wp14:anchorId="44B8C59D" wp14:editId="7F81E73B">
                            <wp:extent cx="0" cy="0"/>
                            <wp:effectExtent l="0" t="0" r="0" b="0"/>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sidRPr="009A25FF">
                        <w:rPr>
                          <w:noProof/>
                        </w:rPr>
                        <w:drawing>
                          <wp:inline distT="0" distB="0" distL="0" distR="0" wp14:anchorId="3590C269" wp14:editId="0D7F1947">
                            <wp:extent cx="0" cy="0"/>
                            <wp:effectExtent l="0" t="0" r="0" b="0"/>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w10:wrap anchorx="margin"/>
              </v:roundrect>
            </w:pict>
          </mc:Fallback>
        </mc:AlternateContent>
      </w:r>
      <w:r w:rsidR="00DA0359">
        <w:rPr>
          <w:noProof/>
          <w:sz w:val="24"/>
          <w:szCs w:val="24"/>
        </w:rPr>
        <mc:AlternateContent>
          <mc:Choice Requires="wps">
            <w:drawing>
              <wp:anchor distT="0" distB="0" distL="114300" distR="114300" simplePos="0" relativeHeight="251832320" behindDoc="0" locked="0" layoutInCell="1" allowOverlap="1" wp14:anchorId="589E1838" wp14:editId="2BE5B18B">
                <wp:simplePos x="0" y="0"/>
                <wp:positionH relativeFrom="column">
                  <wp:posOffset>462082</wp:posOffset>
                </wp:positionH>
                <wp:positionV relativeFrom="paragraph">
                  <wp:posOffset>1041694</wp:posOffset>
                </wp:positionV>
                <wp:extent cx="629489" cy="109853"/>
                <wp:effectExtent l="19050" t="19050" r="18415" b="24130"/>
                <wp:wrapNone/>
                <wp:docPr id="477" name="Rectangle: Rounded Corners 477"/>
                <wp:cNvGraphicFramePr/>
                <a:graphic xmlns:a="http://schemas.openxmlformats.org/drawingml/2006/main">
                  <a:graphicData uri="http://schemas.microsoft.com/office/word/2010/wordprocessingShape">
                    <wps:wsp>
                      <wps:cNvSpPr/>
                      <wps:spPr>
                        <a:xfrm>
                          <a:off x="0" y="0"/>
                          <a:ext cx="629489" cy="109853"/>
                        </a:xfrm>
                        <a:prstGeom prst="roundRect">
                          <a:avLst/>
                        </a:prstGeom>
                        <a:noFill/>
                        <a:ln w="28575">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6B2134" w14:textId="4B668135" w:rsidR="009A25FF" w:rsidRDefault="009A25FF" w:rsidP="009A25FF">
                            <w:pPr>
                              <w:jc w:val="center"/>
                            </w:pPr>
                            <w:r>
                              <w:t>CV</w:t>
                            </w:r>
                            <w:r w:rsidRPr="009A25FF">
                              <w:rPr>
                                <w:noProof/>
                              </w:rPr>
                              <w:drawing>
                                <wp:inline distT="0" distB="0" distL="0" distR="0" wp14:anchorId="52E030D2" wp14:editId="0B960F22">
                                  <wp:extent cx="0" cy="0"/>
                                  <wp:effectExtent l="0" t="0" r="0" b="0"/>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sidRPr="009A25FF">
                              <w:rPr>
                                <w:noProof/>
                              </w:rPr>
                              <w:drawing>
                                <wp:inline distT="0" distB="0" distL="0" distR="0" wp14:anchorId="7FF88C80" wp14:editId="23C804A2">
                                  <wp:extent cx="0" cy="0"/>
                                  <wp:effectExtent l="0" t="0" r="0" b="0"/>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9E1838" id="Rectangle: Rounded Corners 477" o:spid="_x0000_s1030" style="position:absolute;margin-left:36.4pt;margin-top:82pt;width:49.55pt;height:8.6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" filled="f" strokecolor="yellow" strokeweight="2.25pt">
                <v:textbox>
                  <w:txbxContent>
                    <w:p w14:paraId="5F6B2134" w14:textId="4B668135" w:rsidR="009A25FF" w:rsidRDefault="009A25FF" w:rsidP="009A25FF">
                      <w:pPr>
                        <w:jc w:val="center"/>
                      </w:pPr>
                      <w:r>
                        <w:t>CV</w:t>
                      </w:r>
                      <w:r w:rsidRPr="009A25FF">
                        <w:rPr>
                          <w:noProof/>
                        </w:rPr>
                        <w:drawing>
                          <wp:inline distT="0" distB="0" distL="0" distR="0" wp14:anchorId="52E030D2" wp14:editId="0B960F22">
                            <wp:extent cx="0" cy="0"/>
                            <wp:effectExtent l="0" t="0" r="0" b="0"/>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sidRPr="009A25FF">
                        <w:rPr>
                          <w:noProof/>
                        </w:rPr>
                        <w:drawing>
                          <wp:inline distT="0" distB="0" distL="0" distR="0" wp14:anchorId="7FF88C80" wp14:editId="23C804A2">
                            <wp:extent cx="0" cy="0"/>
                            <wp:effectExtent l="0" t="0" r="0" b="0"/>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v:roundrect>
            </w:pict>
          </mc:Fallback>
        </mc:AlternateContent>
      </w:r>
      <w:r w:rsidR="00DB1169">
        <w:rPr>
          <w:noProof/>
          <w:sz w:val="20"/>
        </w:rPr>
        <w:drawing>
          <wp:inline distT="0" distB="0" distL="0" distR="0" wp14:anchorId="7ECA0008" wp14:editId="077C4ACA">
            <wp:extent cx="5931535" cy="2389701"/>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4346" cy="2394862"/>
                    </a:xfrm>
                    <a:prstGeom prst="rect">
                      <a:avLst/>
                    </a:prstGeom>
                    <a:noFill/>
                  </pic:spPr>
                </pic:pic>
              </a:graphicData>
            </a:graphic>
          </wp:inline>
        </w:drawing>
      </w:r>
    </w:p>
    <w:p w14:paraId="613B7DB5" w14:textId="068E83E3" w:rsidR="00DB1169" w:rsidRDefault="00DB1169">
      <w:pPr>
        <w:rPr>
          <w:sz w:val="20"/>
        </w:rPr>
      </w:pPr>
      <w:r>
        <w:rPr>
          <w:sz w:val="20"/>
        </w:rPr>
        <w:t xml:space="preserve">When reviewed click </w:t>
      </w:r>
      <w:r w:rsidRPr="009A25FF">
        <w:rPr>
          <w:b/>
          <w:bCs/>
          <w:sz w:val="20"/>
        </w:rPr>
        <w:t>“Edit Request”</w:t>
      </w:r>
      <w:r>
        <w:rPr>
          <w:sz w:val="20"/>
        </w:rPr>
        <w:t xml:space="preserve"> to make changes or </w:t>
      </w:r>
      <w:r w:rsidRPr="009A25FF">
        <w:rPr>
          <w:b/>
          <w:bCs/>
          <w:sz w:val="20"/>
        </w:rPr>
        <w:t>“Submit”</w:t>
      </w:r>
      <w:r>
        <w:rPr>
          <w:sz w:val="20"/>
        </w:rPr>
        <w:t xml:space="preserve"> to route your CCT to approver(s).  </w:t>
      </w:r>
    </w:p>
    <w:sectPr w:rsidR="00DB1169" w:rsidSect="00FA47BB">
      <w:headerReference w:type="default" r:id="rId37"/>
      <w:footerReference w:type="default" r:id="rId38"/>
      <w:footerReference w:type="first" r:id="rId3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CA6528" w14:textId="77777777" w:rsidR="00852059" w:rsidRDefault="00852059" w:rsidP="00852AD8">
      <w:pPr>
        <w:spacing w:after="0" w:line="240" w:lineRule="auto"/>
      </w:pPr>
      <w:r>
        <w:separator/>
      </w:r>
    </w:p>
  </w:endnote>
  <w:endnote w:type="continuationSeparator" w:id="0">
    <w:p w14:paraId="1643A7CF" w14:textId="77777777" w:rsidR="00852059" w:rsidRDefault="00852059" w:rsidP="00852A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906BA" w14:textId="49AD540F" w:rsidR="00702587" w:rsidRPr="00702587" w:rsidRDefault="006659B2">
    <w:pPr>
      <w:pStyle w:val="Footer"/>
      <w:pBdr>
        <w:top w:val="thinThickSmallGap" w:sz="24" w:space="1" w:color="6A2B0B" w:themeColor="accent2" w:themeShade="7F"/>
      </w:pBdr>
      <w:rPr>
        <w:rFonts w:asciiTheme="majorHAnsi" w:hAnsiTheme="majorHAnsi"/>
        <w:color w:val="6E1414"/>
      </w:rPr>
    </w:pPr>
    <w:r>
      <w:rPr>
        <w:rFonts w:asciiTheme="majorHAnsi" w:hAnsiTheme="majorHAnsi"/>
        <w:color w:val="6E1414"/>
      </w:rPr>
      <w:t xml:space="preserve">Revised </w:t>
    </w:r>
    <w:r w:rsidR="00047976">
      <w:rPr>
        <w:rFonts w:asciiTheme="majorHAnsi" w:hAnsiTheme="majorHAnsi"/>
        <w:color w:val="6E1414"/>
      </w:rPr>
      <w:t>0</w:t>
    </w:r>
    <w:r w:rsidR="00B226D2">
      <w:rPr>
        <w:rFonts w:asciiTheme="majorHAnsi" w:hAnsiTheme="majorHAnsi"/>
        <w:color w:val="6E1414"/>
      </w:rPr>
      <w:t>9</w:t>
    </w:r>
    <w:r w:rsidR="00047976">
      <w:rPr>
        <w:rFonts w:asciiTheme="majorHAnsi" w:hAnsiTheme="majorHAnsi"/>
        <w:color w:val="6E1414"/>
      </w:rPr>
      <w:t>/</w:t>
    </w:r>
    <w:r w:rsidR="0074777D">
      <w:rPr>
        <w:rFonts w:asciiTheme="majorHAnsi" w:hAnsiTheme="majorHAnsi"/>
        <w:color w:val="6E1414"/>
      </w:rPr>
      <w:t>27/2022</w:t>
    </w:r>
    <w:r w:rsidR="00702587" w:rsidRPr="00702587">
      <w:rPr>
        <w:rFonts w:asciiTheme="majorHAnsi" w:hAnsiTheme="majorHAnsi"/>
        <w:color w:val="6E1414"/>
      </w:rPr>
      <w:ptab w:relativeTo="margin" w:alignment="right" w:leader="none"/>
    </w:r>
    <w:r w:rsidR="00702587" w:rsidRPr="00702587">
      <w:rPr>
        <w:rFonts w:asciiTheme="majorHAnsi" w:hAnsiTheme="majorHAnsi"/>
        <w:color w:val="6E1414"/>
      </w:rPr>
      <w:t xml:space="preserve">Page </w:t>
    </w:r>
    <w:r w:rsidR="001A2A9E" w:rsidRPr="00702587">
      <w:rPr>
        <w:color w:val="6E1414"/>
      </w:rPr>
      <w:fldChar w:fldCharType="begin"/>
    </w:r>
    <w:r w:rsidR="00702587" w:rsidRPr="00702587">
      <w:rPr>
        <w:color w:val="6E1414"/>
      </w:rPr>
      <w:instrText xml:space="preserve"> PAGE   \* MERGEFORMAT </w:instrText>
    </w:r>
    <w:r w:rsidR="001A2A9E" w:rsidRPr="00702587">
      <w:rPr>
        <w:color w:val="6E1414"/>
      </w:rPr>
      <w:fldChar w:fldCharType="separate"/>
    </w:r>
    <w:r w:rsidR="00640965" w:rsidRPr="00640965">
      <w:rPr>
        <w:rFonts w:asciiTheme="majorHAnsi" w:hAnsiTheme="majorHAnsi"/>
        <w:noProof/>
        <w:color w:val="6E1414"/>
      </w:rPr>
      <w:t>16</w:t>
    </w:r>
    <w:r w:rsidR="001A2A9E" w:rsidRPr="00702587">
      <w:rPr>
        <w:color w:val="6E1414"/>
      </w:rPr>
      <w:fldChar w:fldCharType="end"/>
    </w:r>
  </w:p>
  <w:p w14:paraId="64C3FCFD" w14:textId="77777777" w:rsidR="00852AD8" w:rsidRPr="00702587" w:rsidRDefault="00852AD8">
    <w:pPr>
      <w:pStyle w:val="Footer"/>
      <w:rPr>
        <w:color w:val="6E14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9FDDE3" w14:textId="385B725F" w:rsidR="00B226D2" w:rsidRPr="00B226D2" w:rsidRDefault="00B226D2" w:rsidP="00B226D2">
    <w:pPr>
      <w:pStyle w:val="Footer"/>
    </w:pPr>
    <w:r>
      <w:rPr>
        <w:rFonts w:asciiTheme="majorHAnsi" w:hAnsiTheme="majorHAnsi"/>
        <w:color w:val="6E1414"/>
      </w:rPr>
      <w:t>Revised 0</w:t>
    </w:r>
    <w:r>
      <w:rPr>
        <w:rFonts w:asciiTheme="majorHAnsi" w:hAnsiTheme="majorHAnsi"/>
        <w:color w:val="6E1414"/>
      </w:rPr>
      <w:t>9</w:t>
    </w:r>
    <w:r>
      <w:rPr>
        <w:rFonts w:asciiTheme="majorHAnsi" w:hAnsiTheme="majorHAnsi"/>
        <w:color w:val="6E1414"/>
      </w:rPr>
      <w:t>/27/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9C3184" w14:textId="77777777" w:rsidR="00852059" w:rsidRDefault="00852059" w:rsidP="00852AD8">
      <w:pPr>
        <w:spacing w:after="0" w:line="240" w:lineRule="auto"/>
      </w:pPr>
      <w:r>
        <w:separator/>
      </w:r>
    </w:p>
  </w:footnote>
  <w:footnote w:type="continuationSeparator" w:id="0">
    <w:p w14:paraId="66D5EBCD" w14:textId="77777777" w:rsidR="00852059" w:rsidRDefault="00852059" w:rsidP="00852A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eastAsiaTheme="majorEastAsia" w:cstheme="minorHAnsi"/>
        <w:color w:val="A5300F" w:themeColor="accent1"/>
        <w:sz w:val="32"/>
        <w:szCs w:val="32"/>
      </w:rPr>
      <w:alias w:val="Title"/>
      <w:id w:val="77738743"/>
      <w:dataBinding w:prefixMappings="xmlns:ns0='http://schemas.openxmlformats.org/package/2006/metadata/core-properties' xmlns:ns1='http://purl.org/dc/elements/1.1/'" w:xpath="/ns0:coreProperties[1]/ns1:title[1]" w:storeItemID="{6C3C8BC8-F283-45AE-878A-BAB7291924A1}"/>
      <w:text/>
    </w:sdtPr>
    <w:sdtEndPr/>
    <w:sdtContent>
      <w:p w14:paraId="4ADB4D96" w14:textId="59C687B2" w:rsidR="0086062A" w:rsidRDefault="00AF2CD5">
        <w:pPr>
          <w:pStyle w:val="Header"/>
          <w:pBdr>
            <w:bottom w:val="thickThinSmallGap" w:sz="24" w:space="1" w:color="6A2B0B" w:themeColor="accent2" w:themeShade="7F"/>
          </w:pBdr>
          <w:jc w:val="center"/>
          <w:rPr>
            <w:rFonts w:asciiTheme="majorHAnsi" w:eastAsiaTheme="majorEastAsia" w:hAnsiTheme="majorHAnsi" w:cstheme="majorBidi"/>
            <w:sz w:val="32"/>
            <w:szCs w:val="32"/>
          </w:rPr>
        </w:pPr>
        <w:r>
          <w:rPr>
            <w:rFonts w:eastAsiaTheme="majorEastAsia" w:cstheme="minorHAnsi"/>
            <w:color w:val="A5300F" w:themeColor="accent1"/>
            <w:sz w:val="32"/>
            <w:szCs w:val="32"/>
          </w:rPr>
          <w:t>SPARC - Capital Cost Transfer User Guide</w:t>
        </w:r>
      </w:p>
    </w:sdtContent>
  </w:sdt>
  <w:p w14:paraId="5A3C5BA4" w14:textId="77777777" w:rsidR="00852AD8" w:rsidRDefault="00852AD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78E9"/>
    <w:rsid w:val="00001A2C"/>
    <w:rsid w:val="000022AE"/>
    <w:rsid w:val="00002C9F"/>
    <w:rsid w:val="00002CE1"/>
    <w:rsid w:val="00003047"/>
    <w:rsid w:val="00003C9C"/>
    <w:rsid w:val="000041DE"/>
    <w:rsid w:val="000067EC"/>
    <w:rsid w:val="00006F40"/>
    <w:rsid w:val="00011357"/>
    <w:rsid w:val="000118B7"/>
    <w:rsid w:val="000119A4"/>
    <w:rsid w:val="00012972"/>
    <w:rsid w:val="00015ECD"/>
    <w:rsid w:val="000170C8"/>
    <w:rsid w:val="0002285B"/>
    <w:rsid w:val="00022BBF"/>
    <w:rsid w:val="00025B70"/>
    <w:rsid w:val="00026040"/>
    <w:rsid w:val="000302BB"/>
    <w:rsid w:val="00032A28"/>
    <w:rsid w:val="00034925"/>
    <w:rsid w:val="00042B03"/>
    <w:rsid w:val="00047976"/>
    <w:rsid w:val="00051AD2"/>
    <w:rsid w:val="000577CF"/>
    <w:rsid w:val="00063404"/>
    <w:rsid w:val="0008039D"/>
    <w:rsid w:val="00080F0F"/>
    <w:rsid w:val="00081FFB"/>
    <w:rsid w:val="000836C5"/>
    <w:rsid w:val="00085166"/>
    <w:rsid w:val="0008592C"/>
    <w:rsid w:val="00092F47"/>
    <w:rsid w:val="00094470"/>
    <w:rsid w:val="0009582A"/>
    <w:rsid w:val="00097EFB"/>
    <w:rsid w:val="000A2DE9"/>
    <w:rsid w:val="000A5274"/>
    <w:rsid w:val="000A7A38"/>
    <w:rsid w:val="000B1F32"/>
    <w:rsid w:val="000B20D3"/>
    <w:rsid w:val="000B4529"/>
    <w:rsid w:val="000B4CE8"/>
    <w:rsid w:val="000B772C"/>
    <w:rsid w:val="000C2110"/>
    <w:rsid w:val="000C5CC4"/>
    <w:rsid w:val="000D3B8F"/>
    <w:rsid w:val="000D50F0"/>
    <w:rsid w:val="000D51BB"/>
    <w:rsid w:val="000D7675"/>
    <w:rsid w:val="000D77F7"/>
    <w:rsid w:val="000E180C"/>
    <w:rsid w:val="000E24E1"/>
    <w:rsid w:val="000E530B"/>
    <w:rsid w:val="000E6F9B"/>
    <w:rsid w:val="000E7DED"/>
    <w:rsid w:val="000F2CCB"/>
    <w:rsid w:val="00100094"/>
    <w:rsid w:val="00101491"/>
    <w:rsid w:val="001115B4"/>
    <w:rsid w:val="001117C2"/>
    <w:rsid w:val="0011230D"/>
    <w:rsid w:val="00112DC4"/>
    <w:rsid w:val="00114673"/>
    <w:rsid w:val="0011481A"/>
    <w:rsid w:val="00120AC9"/>
    <w:rsid w:val="001243A2"/>
    <w:rsid w:val="001257F2"/>
    <w:rsid w:val="001319D5"/>
    <w:rsid w:val="001366D3"/>
    <w:rsid w:val="0013707A"/>
    <w:rsid w:val="00137657"/>
    <w:rsid w:val="00140DFD"/>
    <w:rsid w:val="001414B8"/>
    <w:rsid w:val="001415CF"/>
    <w:rsid w:val="00143FC9"/>
    <w:rsid w:val="001441AE"/>
    <w:rsid w:val="00146067"/>
    <w:rsid w:val="00146E6E"/>
    <w:rsid w:val="00150743"/>
    <w:rsid w:val="00150A81"/>
    <w:rsid w:val="00151137"/>
    <w:rsid w:val="00152878"/>
    <w:rsid w:val="001532E4"/>
    <w:rsid w:val="00154F20"/>
    <w:rsid w:val="001616DA"/>
    <w:rsid w:val="001625F8"/>
    <w:rsid w:val="00165DB7"/>
    <w:rsid w:val="00166D02"/>
    <w:rsid w:val="00172EA0"/>
    <w:rsid w:val="00175EB4"/>
    <w:rsid w:val="001760D9"/>
    <w:rsid w:val="00180E1D"/>
    <w:rsid w:val="0018274E"/>
    <w:rsid w:val="00187E4F"/>
    <w:rsid w:val="001910F0"/>
    <w:rsid w:val="00194CA4"/>
    <w:rsid w:val="00195122"/>
    <w:rsid w:val="00195944"/>
    <w:rsid w:val="00196C87"/>
    <w:rsid w:val="001A0E5D"/>
    <w:rsid w:val="001A105A"/>
    <w:rsid w:val="001A1C27"/>
    <w:rsid w:val="001A27E5"/>
    <w:rsid w:val="001A2A9E"/>
    <w:rsid w:val="001A3465"/>
    <w:rsid w:val="001A57DC"/>
    <w:rsid w:val="001A6004"/>
    <w:rsid w:val="001B05B1"/>
    <w:rsid w:val="001B2920"/>
    <w:rsid w:val="001B3A3B"/>
    <w:rsid w:val="001B453E"/>
    <w:rsid w:val="001B5FF3"/>
    <w:rsid w:val="001C5D67"/>
    <w:rsid w:val="001C68C8"/>
    <w:rsid w:val="001D0A8F"/>
    <w:rsid w:val="001D198C"/>
    <w:rsid w:val="001D4A25"/>
    <w:rsid w:val="001E03D7"/>
    <w:rsid w:val="001E3ADE"/>
    <w:rsid w:val="001E3BBF"/>
    <w:rsid w:val="001E3FBB"/>
    <w:rsid w:val="001E4C39"/>
    <w:rsid w:val="001F1A7C"/>
    <w:rsid w:val="001F1D7B"/>
    <w:rsid w:val="001F4B5A"/>
    <w:rsid w:val="001F58A1"/>
    <w:rsid w:val="001F721E"/>
    <w:rsid w:val="001F7587"/>
    <w:rsid w:val="00204E53"/>
    <w:rsid w:val="00204EF1"/>
    <w:rsid w:val="00205285"/>
    <w:rsid w:val="002101E6"/>
    <w:rsid w:val="002124F0"/>
    <w:rsid w:val="00216AD1"/>
    <w:rsid w:val="00220247"/>
    <w:rsid w:val="0022161D"/>
    <w:rsid w:val="00233F24"/>
    <w:rsid w:val="00233F8F"/>
    <w:rsid w:val="002350B9"/>
    <w:rsid w:val="002406DB"/>
    <w:rsid w:val="002422BA"/>
    <w:rsid w:val="00242CE3"/>
    <w:rsid w:val="00243D28"/>
    <w:rsid w:val="002442B8"/>
    <w:rsid w:val="00251B05"/>
    <w:rsid w:val="00252B02"/>
    <w:rsid w:val="0025677A"/>
    <w:rsid w:val="00256C87"/>
    <w:rsid w:val="0025765A"/>
    <w:rsid w:val="00261DBA"/>
    <w:rsid w:val="00262282"/>
    <w:rsid w:val="002633FA"/>
    <w:rsid w:val="002702D1"/>
    <w:rsid w:val="00272E66"/>
    <w:rsid w:val="00275DA6"/>
    <w:rsid w:val="00276F1A"/>
    <w:rsid w:val="0028180A"/>
    <w:rsid w:val="002824F8"/>
    <w:rsid w:val="00283AAF"/>
    <w:rsid w:val="00291625"/>
    <w:rsid w:val="00291845"/>
    <w:rsid w:val="002947B4"/>
    <w:rsid w:val="00295859"/>
    <w:rsid w:val="002965C7"/>
    <w:rsid w:val="002A752D"/>
    <w:rsid w:val="002B377E"/>
    <w:rsid w:val="002B44F6"/>
    <w:rsid w:val="002B4972"/>
    <w:rsid w:val="002B56A8"/>
    <w:rsid w:val="002C1FA9"/>
    <w:rsid w:val="002C3531"/>
    <w:rsid w:val="002C48DB"/>
    <w:rsid w:val="002C6EB9"/>
    <w:rsid w:val="002D33C2"/>
    <w:rsid w:val="002D3623"/>
    <w:rsid w:val="002D4304"/>
    <w:rsid w:val="002D4332"/>
    <w:rsid w:val="002D6318"/>
    <w:rsid w:val="002D6E41"/>
    <w:rsid w:val="002E2E95"/>
    <w:rsid w:val="002F038B"/>
    <w:rsid w:val="002F32EF"/>
    <w:rsid w:val="002F63AB"/>
    <w:rsid w:val="002F6EC7"/>
    <w:rsid w:val="002F79C9"/>
    <w:rsid w:val="0030011C"/>
    <w:rsid w:val="003032D2"/>
    <w:rsid w:val="00305111"/>
    <w:rsid w:val="00306BF3"/>
    <w:rsid w:val="003073F5"/>
    <w:rsid w:val="003113B6"/>
    <w:rsid w:val="00313419"/>
    <w:rsid w:val="003145EF"/>
    <w:rsid w:val="00316C4E"/>
    <w:rsid w:val="00317F49"/>
    <w:rsid w:val="00320DD4"/>
    <w:rsid w:val="00321B3A"/>
    <w:rsid w:val="00321E5F"/>
    <w:rsid w:val="00323479"/>
    <w:rsid w:val="00330FA0"/>
    <w:rsid w:val="00331973"/>
    <w:rsid w:val="0033249E"/>
    <w:rsid w:val="00337D35"/>
    <w:rsid w:val="003423EF"/>
    <w:rsid w:val="00344EA9"/>
    <w:rsid w:val="00345012"/>
    <w:rsid w:val="0034531C"/>
    <w:rsid w:val="00350767"/>
    <w:rsid w:val="003511C1"/>
    <w:rsid w:val="00352F00"/>
    <w:rsid w:val="00367568"/>
    <w:rsid w:val="00371ADB"/>
    <w:rsid w:val="00386229"/>
    <w:rsid w:val="00391D04"/>
    <w:rsid w:val="00391E72"/>
    <w:rsid w:val="00394839"/>
    <w:rsid w:val="003958E6"/>
    <w:rsid w:val="00395ADB"/>
    <w:rsid w:val="003960E1"/>
    <w:rsid w:val="00397DAE"/>
    <w:rsid w:val="003A0506"/>
    <w:rsid w:val="003A15DD"/>
    <w:rsid w:val="003A1E20"/>
    <w:rsid w:val="003A3198"/>
    <w:rsid w:val="003A46FE"/>
    <w:rsid w:val="003A525C"/>
    <w:rsid w:val="003A6BB6"/>
    <w:rsid w:val="003B1284"/>
    <w:rsid w:val="003B5787"/>
    <w:rsid w:val="003C0DB9"/>
    <w:rsid w:val="003C46DB"/>
    <w:rsid w:val="003C7167"/>
    <w:rsid w:val="003C719D"/>
    <w:rsid w:val="003C7AEF"/>
    <w:rsid w:val="003D18C5"/>
    <w:rsid w:val="003D2D95"/>
    <w:rsid w:val="003D5815"/>
    <w:rsid w:val="003E2322"/>
    <w:rsid w:val="003E5374"/>
    <w:rsid w:val="003F04F7"/>
    <w:rsid w:val="003F14D2"/>
    <w:rsid w:val="003F1551"/>
    <w:rsid w:val="003F462F"/>
    <w:rsid w:val="003F5878"/>
    <w:rsid w:val="003F7AB6"/>
    <w:rsid w:val="0040724D"/>
    <w:rsid w:val="00410D1D"/>
    <w:rsid w:val="00413BE0"/>
    <w:rsid w:val="00415C03"/>
    <w:rsid w:val="00417EE9"/>
    <w:rsid w:val="0042282B"/>
    <w:rsid w:val="00432188"/>
    <w:rsid w:val="00432A09"/>
    <w:rsid w:val="004331D0"/>
    <w:rsid w:val="004346B7"/>
    <w:rsid w:val="004353E9"/>
    <w:rsid w:val="00436F58"/>
    <w:rsid w:val="00436FC5"/>
    <w:rsid w:val="004424AB"/>
    <w:rsid w:val="00443AC2"/>
    <w:rsid w:val="00451BB2"/>
    <w:rsid w:val="0045217F"/>
    <w:rsid w:val="00456870"/>
    <w:rsid w:val="00456A2B"/>
    <w:rsid w:val="00465163"/>
    <w:rsid w:val="004657B4"/>
    <w:rsid w:val="00470A9B"/>
    <w:rsid w:val="0047157D"/>
    <w:rsid w:val="00484402"/>
    <w:rsid w:val="004851FF"/>
    <w:rsid w:val="00490B16"/>
    <w:rsid w:val="00491306"/>
    <w:rsid w:val="00491F31"/>
    <w:rsid w:val="00492821"/>
    <w:rsid w:val="00493AB6"/>
    <w:rsid w:val="00493CD4"/>
    <w:rsid w:val="0049549F"/>
    <w:rsid w:val="004978F3"/>
    <w:rsid w:val="004A02C1"/>
    <w:rsid w:val="004A1EEE"/>
    <w:rsid w:val="004A2633"/>
    <w:rsid w:val="004A32D4"/>
    <w:rsid w:val="004B0475"/>
    <w:rsid w:val="004B08FE"/>
    <w:rsid w:val="004C1BF7"/>
    <w:rsid w:val="004C416B"/>
    <w:rsid w:val="004D1136"/>
    <w:rsid w:val="004D19A2"/>
    <w:rsid w:val="004D2500"/>
    <w:rsid w:val="004D3876"/>
    <w:rsid w:val="004D7BD7"/>
    <w:rsid w:val="004E4D78"/>
    <w:rsid w:val="004E7065"/>
    <w:rsid w:val="004E70A5"/>
    <w:rsid w:val="004E7C30"/>
    <w:rsid w:val="004F113A"/>
    <w:rsid w:val="004F27EB"/>
    <w:rsid w:val="004F43D7"/>
    <w:rsid w:val="004F5C22"/>
    <w:rsid w:val="00501278"/>
    <w:rsid w:val="00502222"/>
    <w:rsid w:val="00503D5A"/>
    <w:rsid w:val="00510F6D"/>
    <w:rsid w:val="005143F4"/>
    <w:rsid w:val="00515A58"/>
    <w:rsid w:val="0052631A"/>
    <w:rsid w:val="00532193"/>
    <w:rsid w:val="005346C9"/>
    <w:rsid w:val="00536204"/>
    <w:rsid w:val="00537BF7"/>
    <w:rsid w:val="0054458C"/>
    <w:rsid w:val="00554B93"/>
    <w:rsid w:val="005558AE"/>
    <w:rsid w:val="0055653A"/>
    <w:rsid w:val="00560ACC"/>
    <w:rsid w:val="00565DE2"/>
    <w:rsid w:val="005673A4"/>
    <w:rsid w:val="0056753F"/>
    <w:rsid w:val="00573DC2"/>
    <w:rsid w:val="005776C6"/>
    <w:rsid w:val="00577A03"/>
    <w:rsid w:val="0058063F"/>
    <w:rsid w:val="0058278E"/>
    <w:rsid w:val="00584872"/>
    <w:rsid w:val="005864DE"/>
    <w:rsid w:val="005914C3"/>
    <w:rsid w:val="0059170B"/>
    <w:rsid w:val="00597AAB"/>
    <w:rsid w:val="00597DDD"/>
    <w:rsid w:val="005A0751"/>
    <w:rsid w:val="005A113E"/>
    <w:rsid w:val="005A1F15"/>
    <w:rsid w:val="005A7E5C"/>
    <w:rsid w:val="005B1CCB"/>
    <w:rsid w:val="005B3046"/>
    <w:rsid w:val="005B3472"/>
    <w:rsid w:val="005B5202"/>
    <w:rsid w:val="005B5F3B"/>
    <w:rsid w:val="005C04CB"/>
    <w:rsid w:val="005C2E2F"/>
    <w:rsid w:val="005C428C"/>
    <w:rsid w:val="005C5EB3"/>
    <w:rsid w:val="005D4CD7"/>
    <w:rsid w:val="005E3701"/>
    <w:rsid w:val="005E4A44"/>
    <w:rsid w:val="005F02C9"/>
    <w:rsid w:val="005F11C8"/>
    <w:rsid w:val="005F1DED"/>
    <w:rsid w:val="005F2166"/>
    <w:rsid w:val="005F4C6C"/>
    <w:rsid w:val="0060164B"/>
    <w:rsid w:val="006048E8"/>
    <w:rsid w:val="00605AFD"/>
    <w:rsid w:val="00607520"/>
    <w:rsid w:val="00615668"/>
    <w:rsid w:val="00616C7E"/>
    <w:rsid w:val="00617957"/>
    <w:rsid w:val="00617A7E"/>
    <w:rsid w:val="00623433"/>
    <w:rsid w:val="0062452B"/>
    <w:rsid w:val="00627AD3"/>
    <w:rsid w:val="00627F84"/>
    <w:rsid w:val="00631657"/>
    <w:rsid w:val="00633320"/>
    <w:rsid w:val="00635F07"/>
    <w:rsid w:val="00636EE2"/>
    <w:rsid w:val="0064073D"/>
    <w:rsid w:val="00640965"/>
    <w:rsid w:val="00640D75"/>
    <w:rsid w:val="00640F43"/>
    <w:rsid w:val="0064117E"/>
    <w:rsid w:val="00655ADB"/>
    <w:rsid w:val="006600FD"/>
    <w:rsid w:val="00662787"/>
    <w:rsid w:val="006659B2"/>
    <w:rsid w:val="00665F2F"/>
    <w:rsid w:val="006715BF"/>
    <w:rsid w:val="00671E48"/>
    <w:rsid w:val="00673FE6"/>
    <w:rsid w:val="006770E9"/>
    <w:rsid w:val="00684871"/>
    <w:rsid w:val="00685A22"/>
    <w:rsid w:val="00693186"/>
    <w:rsid w:val="00696A8D"/>
    <w:rsid w:val="00697F7B"/>
    <w:rsid w:val="006A1745"/>
    <w:rsid w:val="006A7C07"/>
    <w:rsid w:val="006B0CB9"/>
    <w:rsid w:val="006B49E8"/>
    <w:rsid w:val="006B5F1A"/>
    <w:rsid w:val="006C017D"/>
    <w:rsid w:val="006C328A"/>
    <w:rsid w:val="006C41D7"/>
    <w:rsid w:val="006C4FB5"/>
    <w:rsid w:val="006C685B"/>
    <w:rsid w:val="006C7337"/>
    <w:rsid w:val="006D02FF"/>
    <w:rsid w:val="006D2345"/>
    <w:rsid w:val="006D405C"/>
    <w:rsid w:val="006D620A"/>
    <w:rsid w:val="006D7BF6"/>
    <w:rsid w:val="006E3044"/>
    <w:rsid w:val="006E4145"/>
    <w:rsid w:val="006E48C7"/>
    <w:rsid w:val="006E56DA"/>
    <w:rsid w:val="006E5961"/>
    <w:rsid w:val="006F209E"/>
    <w:rsid w:val="006F71DA"/>
    <w:rsid w:val="006F7986"/>
    <w:rsid w:val="0070229C"/>
    <w:rsid w:val="00702587"/>
    <w:rsid w:val="007036E2"/>
    <w:rsid w:val="00704D83"/>
    <w:rsid w:val="00705689"/>
    <w:rsid w:val="00710848"/>
    <w:rsid w:val="007129FE"/>
    <w:rsid w:val="00712F9A"/>
    <w:rsid w:val="0071324B"/>
    <w:rsid w:val="0071519E"/>
    <w:rsid w:val="007171BD"/>
    <w:rsid w:val="00722BE1"/>
    <w:rsid w:val="0072316D"/>
    <w:rsid w:val="007276F4"/>
    <w:rsid w:val="007305AE"/>
    <w:rsid w:val="00733E32"/>
    <w:rsid w:val="00736A5B"/>
    <w:rsid w:val="00736A63"/>
    <w:rsid w:val="007413C2"/>
    <w:rsid w:val="00743612"/>
    <w:rsid w:val="00743A59"/>
    <w:rsid w:val="0074488E"/>
    <w:rsid w:val="0074777D"/>
    <w:rsid w:val="007501CF"/>
    <w:rsid w:val="0075095B"/>
    <w:rsid w:val="00755163"/>
    <w:rsid w:val="007555FA"/>
    <w:rsid w:val="0076385C"/>
    <w:rsid w:val="007655F6"/>
    <w:rsid w:val="00765EE7"/>
    <w:rsid w:val="007673C9"/>
    <w:rsid w:val="00771C87"/>
    <w:rsid w:val="00771CDF"/>
    <w:rsid w:val="00771D8C"/>
    <w:rsid w:val="00773BF9"/>
    <w:rsid w:val="00774AFA"/>
    <w:rsid w:val="00777503"/>
    <w:rsid w:val="007838C8"/>
    <w:rsid w:val="00786738"/>
    <w:rsid w:val="00787512"/>
    <w:rsid w:val="00791A87"/>
    <w:rsid w:val="0079253B"/>
    <w:rsid w:val="00792B0F"/>
    <w:rsid w:val="00793321"/>
    <w:rsid w:val="00796AD7"/>
    <w:rsid w:val="007A533D"/>
    <w:rsid w:val="007A731B"/>
    <w:rsid w:val="007A7609"/>
    <w:rsid w:val="007B15EF"/>
    <w:rsid w:val="007B5BB5"/>
    <w:rsid w:val="007B6545"/>
    <w:rsid w:val="007B659C"/>
    <w:rsid w:val="007C20FD"/>
    <w:rsid w:val="007C3905"/>
    <w:rsid w:val="007C39AC"/>
    <w:rsid w:val="007C525D"/>
    <w:rsid w:val="007C7924"/>
    <w:rsid w:val="007D3A73"/>
    <w:rsid w:val="007D574D"/>
    <w:rsid w:val="007E6277"/>
    <w:rsid w:val="007F04D9"/>
    <w:rsid w:val="007F1557"/>
    <w:rsid w:val="007F3327"/>
    <w:rsid w:val="007F634A"/>
    <w:rsid w:val="00801C27"/>
    <w:rsid w:val="00802DA3"/>
    <w:rsid w:val="008047A5"/>
    <w:rsid w:val="00815A6E"/>
    <w:rsid w:val="00821671"/>
    <w:rsid w:val="00821AA7"/>
    <w:rsid w:val="0082429E"/>
    <w:rsid w:val="00834D2A"/>
    <w:rsid w:val="0084376B"/>
    <w:rsid w:val="00847AC5"/>
    <w:rsid w:val="00847DE2"/>
    <w:rsid w:val="00852059"/>
    <w:rsid w:val="00852AD8"/>
    <w:rsid w:val="00853A85"/>
    <w:rsid w:val="00856386"/>
    <w:rsid w:val="0085773D"/>
    <w:rsid w:val="0086062A"/>
    <w:rsid w:val="00860695"/>
    <w:rsid w:val="00860E89"/>
    <w:rsid w:val="0086142B"/>
    <w:rsid w:val="00863239"/>
    <w:rsid w:val="00866FD7"/>
    <w:rsid w:val="008679BC"/>
    <w:rsid w:val="00871A9E"/>
    <w:rsid w:val="00873A99"/>
    <w:rsid w:val="00873AC4"/>
    <w:rsid w:val="008744A4"/>
    <w:rsid w:val="008818F5"/>
    <w:rsid w:val="00883528"/>
    <w:rsid w:val="00886B8E"/>
    <w:rsid w:val="00886CE6"/>
    <w:rsid w:val="00890AD6"/>
    <w:rsid w:val="008918CF"/>
    <w:rsid w:val="00895AB2"/>
    <w:rsid w:val="00896B8A"/>
    <w:rsid w:val="008A0F57"/>
    <w:rsid w:val="008A1F81"/>
    <w:rsid w:val="008A31FC"/>
    <w:rsid w:val="008A33EE"/>
    <w:rsid w:val="008B4215"/>
    <w:rsid w:val="008B56B4"/>
    <w:rsid w:val="008B6834"/>
    <w:rsid w:val="008C1F79"/>
    <w:rsid w:val="008C3892"/>
    <w:rsid w:val="008C6540"/>
    <w:rsid w:val="008D050B"/>
    <w:rsid w:val="008D17EB"/>
    <w:rsid w:val="008D5434"/>
    <w:rsid w:val="008D77A8"/>
    <w:rsid w:val="008E205D"/>
    <w:rsid w:val="008E29E6"/>
    <w:rsid w:val="008E5EA3"/>
    <w:rsid w:val="008E6047"/>
    <w:rsid w:val="008E6427"/>
    <w:rsid w:val="008E64F5"/>
    <w:rsid w:val="008F1612"/>
    <w:rsid w:val="008F1AD2"/>
    <w:rsid w:val="008F443B"/>
    <w:rsid w:val="008F5EF6"/>
    <w:rsid w:val="008F684E"/>
    <w:rsid w:val="009003F4"/>
    <w:rsid w:val="00901A1B"/>
    <w:rsid w:val="00902970"/>
    <w:rsid w:val="0090415F"/>
    <w:rsid w:val="009045FB"/>
    <w:rsid w:val="009056DD"/>
    <w:rsid w:val="00905A32"/>
    <w:rsid w:val="0090711D"/>
    <w:rsid w:val="00907CFA"/>
    <w:rsid w:val="00912B4A"/>
    <w:rsid w:val="00924E05"/>
    <w:rsid w:val="00933C5C"/>
    <w:rsid w:val="009433C2"/>
    <w:rsid w:val="00943938"/>
    <w:rsid w:val="0094443E"/>
    <w:rsid w:val="00946B34"/>
    <w:rsid w:val="009540CD"/>
    <w:rsid w:val="00954735"/>
    <w:rsid w:val="00956F6F"/>
    <w:rsid w:val="00960BB5"/>
    <w:rsid w:val="009616DA"/>
    <w:rsid w:val="009640EE"/>
    <w:rsid w:val="00964D10"/>
    <w:rsid w:val="00965F57"/>
    <w:rsid w:val="00966CCB"/>
    <w:rsid w:val="009701E3"/>
    <w:rsid w:val="00971073"/>
    <w:rsid w:val="00972859"/>
    <w:rsid w:val="00981509"/>
    <w:rsid w:val="0098237B"/>
    <w:rsid w:val="00983605"/>
    <w:rsid w:val="00986210"/>
    <w:rsid w:val="00986F54"/>
    <w:rsid w:val="009911A1"/>
    <w:rsid w:val="00992904"/>
    <w:rsid w:val="00996EF3"/>
    <w:rsid w:val="009A16A9"/>
    <w:rsid w:val="009A193E"/>
    <w:rsid w:val="009A2236"/>
    <w:rsid w:val="009A25FF"/>
    <w:rsid w:val="009A2EA1"/>
    <w:rsid w:val="009A4FFC"/>
    <w:rsid w:val="009A6E11"/>
    <w:rsid w:val="009A72E3"/>
    <w:rsid w:val="009B2868"/>
    <w:rsid w:val="009B2A52"/>
    <w:rsid w:val="009B4D7F"/>
    <w:rsid w:val="009B6EC1"/>
    <w:rsid w:val="009C08C4"/>
    <w:rsid w:val="009C0948"/>
    <w:rsid w:val="009C474F"/>
    <w:rsid w:val="009C6673"/>
    <w:rsid w:val="009C7A43"/>
    <w:rsid w:val="009D1EAE"/>
    <w:rsid w:val="009D30EF"/>
    <w:rsid w:val="009D3AA4"/>
    <w:rsid w:val="009E12CB"/>
    <w:rsid w:val="009E42E5"/>
    <w:rsid w:val="009E606F"/>
    <w:rsid w:val="009F0371"/>
    <w:rsid w:val="00A00199"/>
    <w:rsid w:val="00A02580"/>
    <w:rsid w:val="00A03E3D"/>
    <w:rsid w:val="00A1470A"/>
    <w:rsid w:val="00A3008C"/>
    <w:rsid w:val="00A304C3"/>
    <w:rsid w:val="00A3447E"/>
    <w:rsid w:val="00A354A0"/>
    <w:rsid w:val="00A36887"/>
    <w:rsid w:val="00A37A5A"/>
    <w:rsid w:val="00A4199D"/>
    <w:rsid w:val="00A41B1B"/>
    <w:rsid w:val="00A42E9B"/>
    <w:rsid w:val="00A4728F"/>
    <w:rsid w:val="00A47B42"/>
    <w:rsid w:val="00A52197"/>
    <w:rsid w:val="00A53C36"/>
    <w:rsid w:val="00A5681E"/>
    <w:rsid w:val="00A572F2"/>
    <w:rsid w:val="00A62903"/>
    <w:rsid w:val="00A64075"/>
    <w:rsid w:val="00A658D8"/>
    <w:rsid w:val="00A66020"/>
    <w:rsid w:val="00A67A09"/>
    <w:rsid w:val="00A71C88"/>
    <w:rsid w:val="00A75A1E"/>
    <w:rsid w:val="00A77669"/>
    <w:rsid w:val="00A77A23"/>
    <w:rsid w:val="00A81A28"/>
    <w:rsid w:val="00A820AF"/>
    <w:rsid w:val="00A94978"/>
    <w:rsid w:val="00A95398"/>
    <w:rsid w:val="00A9719D"/>
    <w:rsid w:val="00AA4418"/>
    <w:rsid w:val="00AA74A5"/>
    <w:rsid w:val="00AB44A8"/>
    <w:rsid w:val="00AB61FF"/>
    <w:rsid w:val="00AC0A60"/>
    <w:rsid w:val="00AC66A2"/>
    <w:rsid w:val="00AC68B6"/>
    <w:rsid w:val="00AD193A"/>
    <w:rsid w:val="00AD2015"/>
    <w:rsid w:val="00AD2600"/>
    <w:rsid w:val="00AD3734"/>
    <w:rsid w:val="00AD4219"/>
    <w:rsid w:val="00AD6781"/>
    <w:rsid w:val="00AD6D3B"/>
    <w:rsid w:val="00AE0255"/>
    <w:rsid w:val="00AE39D4"/>
    <w:rsid w:val="00AE4290"/>
    <w:rsid w:val="00AE49B7"/>
    <w:rsid w:val="00AE5FF5"/>
    <w:rsid w:val="00AE75D2"/>
    <w:rsid w:val="00AF176E"/>
    <w:rsid w:val="00AF2CD5"/>
    <w:rsid w:val="00AF5CC8"/>
    <w:rsid w:val="00AF6667"/>
    <w:rsid w:val="00AF725E"/>
    <w:rsid w:val="00B01A6C"/>
    <w:rsid w:val="00B0548A"/>
    <w:rsid w:val="00B1339B"/>
    <w:rsid w:val="00B13C1E"/>
    <w:rsid w:val="00B15EF2"/>
    <w:rsid w:val="00B17720"/>
    <w:rsid w:val="00B2146A"/>
    <w:rsid w:val="00B226D2"/>
    <w:rsid w:val="00B241E5"/>
    <w:rsid w:val="00B30196"/>
    <w:rsid w:val="00B34E04"/>
    <w:rsid w:val="00B407D5"/>
    <w:rsid w:val="00B40B82"/>
    <w:rsid w:val="00B41BD8"/>
    <w:rsid w:val="00B46151"/>
    <w:rsid w:val="00B52877"/>
    <w:rsid w:val="00B5326A"/>
    <w:rsid w:val="00B57F13"/>
    <w:rsid w:val="00B60785"/>
    <w:rsid w:val="00B61675"/>
    <w:rsid w:val="00B629BC"/>
    <w:rsid w:val="00B63492"/>
    <w:rsid w:val="00B75364"/>
    <w:rsid w:val="00B75B48"/>
    <w:rsid w:val="00B75F66"/>
    <w:rsid w:val="00B92482"/>
    <w:rsid w:val="00B926FF"/>
    <w:rsid w:val="00B9272E"/>
    <w:rsid w:val="00B93217"/>
    <w:rsid w:val="00B95CED"/>
    <w:rsid w:val="00BA1002"/>
    <w:rsid w:val="00BA3CEE"/>
    <w:rsid w:val="00BA762C"/>
    <w:rsid w:val="00BA7847"/>
    <w:rsid w:val="00BA7E0D"/>
    <w:rsid w:val="00BB0280"/>
    <w:rsid w:val="00BB1D15"/>
    <w:rsid w:val="00BB1E56"/>
    <w:rsid w:val="00BB251C"/>
    <w:rsid w:val="00BB36E7"/>
    <w:rsid w:val="00BB6515"/>
    <w:rsid w:val="00BC0160"/>
    <w:rsid w:val="00BC6A22"/>
    <w:rsid w:val="00BD1D00"/>
    <w:rsid w:val="00BD71A2"/>
    <w:rsid w:val="00BD7707"/>
    <w:rsid w:val="00BE045E"/>
    <w:rsid w:val="00BE0CED"/>
    <w:rsid w:val="00BE121F"/>
    <w:rsid w:val="00BE3916"/>
    <w:rsid w:val="00BE39D9"/>
    <w:rsid w:val="00BF17B9"/>
    <w:rsid w:val="00BF34EB"/>
    <w:rsid w:val="00BF6658"/>
    <w:rsid w:val="00BF7060"/>
    <w:rsid w:val="00BF7D6D"/>
    <w:rsid w:val="00C02422"/>
    <w:rsid w:val="00C13039"/>
    <w:rsid w:val="00C144D9"/>
    <w:rsid w:val="00C147F4"/>
    <w:rsid w:val="00C14F21"/>
    <w:rsid w:val="00C167B6"/>
    <w:rsid w:val="00C233A3"/>
    <w:rsid w:val="00C32E33"/>
    <w:rsid w:val="00C33870"/>
    <w:rsid w:val="00C433CC"/>
    <w:rsid w:val="00C43DCB"/>
    <w:rsid w:val="00C43F82"/>
    <w:rsid w:val="00C453C2"/>
    <w:rsid w:val="00C4562E"/>
    <w:rsid w:val="00C47C11"/>
    <w:rsid w:val="00C50254"/>
    <w:rsid w:val="00C5253E"/>
    <w:rsid w:val="00C5389E"/>
    <w:rsid w:val="00C5430E"/>
    <w:rsid w:val="00C54DD3"/>
    <w:rsid w:val="00C575E9"/>
    <w:rsid w:val="00C57692"/>
    <w:rsid w:val="00C607DA"/>
    <w:rsid w:val="00C61A04"/>
    <w:rsid w:val="00C63597"/>
    <w:rsid w:val="00C67068"/>
    <w:rsid w:val="00C67656"/>
    <w:rsid w:val="00C764E5"/>
    <w:rsid w:val="00C80AAA"/>
    <w:rsid w:val="00C94A4E"/>
    <w:rsid w:val="00C95599"/>
    <w:rsid w:val="00C957AA"/>
    <w:rsid w:val="00C96009"/>
    <w:rsid w:val="00CA1BE5"/>
    <w:rsid w:val="00CA2437"/>
    <w:rsid w:val="00CA5784"/>
    <w:rsid w:val="00CA60FA"/>
    <w:rsid w:val="00CB052D"/>
    <w:rsid w:val="00CB2316"/>
    <w:rsid w:val="00CB376A"/>
    <w:rsid w:val="00CB5B29"/>
    <w:rsid w:val="00CB67F0"/>
    <w:rsid w:val="00CB71D4"/>
    <w:rsid w:val="00CB75CA"/>
    <w:rsid w:val="00CB7743"/>
    <w:rsid w:val="00CB7E24"/>
    <w:rsid w:val="00CC5025"/>
    <w:rsid w:val="00CC5928"/>
    <w:rsid w:val="00CC5F61"/>
    <w:rsid w:val="00CD042A"/>
    <w:rsid w:val="00CD1857"/>
    <w:rsid w:val="00CD50E7"/>
    <w:rsid w:val="00CD5C32"/>
    <w:rsid w:val="00CD6CEC"/>
    <w:rsid w:val="00CE5F48"/>
    <w:rsid w:val="00CF296B"/>
    <w:rsid w:val="00CF29F3"/>
    <w:rsid w:val="00CF6827"/>
    <w:rsid w:val="00CF7080"/>
    <w:rsid w:val="00D015A1"/>
    <w:rsid w:val="00D049A0"/>
    <w:rsid w:val="00D13279"/>
    <w:rsid w:val="00D1585E"/>
    <w:rsid w:val="00D17BC7"/>
    <w:rsid w:val="00D23547"/>
    <w:rsid w:val="00D268DA"/>
    <w:rsid w:val="00D31686"/>
    <w:rsid w:val="00D34635"/>
    <w:rsid w:val="00D36123"/>
    <w:rsid w:val="00D40E69"/>
    <w:rsid w:val="00D4120B"/>
    <w:rsid w:val="00D435B3"/>
    <w:rsid w:val="00D45784"/>
    <w:rsid w:val="00D465B1"/>
    <w:rsid w:val="00D5217C"/>
    <w:rsid w:val="00D52392"/>
    <w:rsid w:val="00D5678F"/>
    <w:rsid w:val="00D64AAC"/>
    <w:rsid w:val="00D66804"/>
    <w:rsid w:val="00D718A0"/>
    <w:rsid w:val="00D73CC2"/>
    <w:rsid w:val="00D76BEE"/>
    <w:rsid w:val="00D7759F"/>
    <w:rsid w:val="00D77DE4"/>
    <w:rsid w:val="00D814E5"/>
    <w:rsid w:val="00D81F0E"/>
    <w:rsid w:val="00D85FA1"/>
    <w:rsid w:val="00D95088"/>
    <w:rsid w:val="00DA0359"/>
    <w:rsid w:val="00DA3CD9"/>
    <w:rsid w:val="00DA3EA3"/>
    <w:rsid w:val="00DA5709"/>
    <w:rsid w:val="00DB0B20"/>
    <w:rsid w:val="00DB1169"/>
    <w:rsid w:val="00DB4033"/>
    <w:rsid w:val="00DB5438"/>
    <w:rsid w:val="00DB6454"/>
    <w:rsid w:val="00DB7492"/>
    <w:rsid w:val="00DC34C1"/>
    <w:rsid w:val="00DC3765"/>
    <w:rsid w:val="00DC6C35"/>
    <w:rsid w:val="00DD0B92"/>
    <w:rsid w:val="00DD24E0"/>
    <w:rsid w:val="00DD5DDF"/>
    <w:rsid w:val="00DE0F73"/>
    <w:rsid w:val="00DE24D6"/>
    <w:rsid w:val="00DE327E"/>
    <w:rsid w:val="00DE469A"/>
    <w:rsid w:val="00DF1FF2"/>
    <w:rsid w:val="00DF6345"/>
    <w:rsid w:val="00E000D0"/>
    <w:rsid w:val="00E015A9"/>
    <w:rsid w:val="00E06425"/>
    <w:rsid w:val="00E13043"/>
    <w:rsid w:val="00E13D66"/>
    <w:rsid w:val="00E1477D"/>
    <w:rsid w:val="00E17A41"/>
    <w:rsid w:val="00E21AD9"/>
    <w:rsid w:val="00E24B77"/>
    <w:rsid w:val="00E26A1A"/>
    <w:rsid w:val="00E36CAF"/>
    <w:rsid w:val="00E36DB0"/>
    <w:rsid w:val="00E42EA6"/>
    <w:rsid w:val="00E45000"/>
    <w:rsid w:val="00E458D7"/>
    <w:rsid w:val="00E537BD"/>
    <w:rsid w:val="00E54301"/>
    <w:rsid w:val="00E561A7"/>
    <w:rsid w:val="00E57977"/>
    <w:rsid w:val="00E60EBE"/>
    <w:rsid w:val="00E62869"/>
    <w:rsid w:val="00E70A33"/>
    <w:rsid w:val="00E745FE"/>
    <w:rsid w:val="00E80457"/>
    <w:rsid w:val="00E835E0"/>
    <w:rsid w:val="00E8638D"/>
    <w:rsid w:val="00E8767C"/>
    <w:rsid w:val="00E87B42"/>
    <w:rsid w:val="00E96CBF"/>
    <w:rsid w:val="00E97F64"/>
    <w:rsid w:val="00EA544D"/>
    <w:rsid w:val="00EA602B"/>
    <w:rsid w:val="00EA7A95"/>
    <w:rsid w:val="00EB1979"/>
    <w:rsid w:val="00EB2A07"/>
    <w:rsid w:val="00EB457E"/>
    <w:rsid w:val="00EB5058"/>
    <w:rsid w:val="00EB5AC5"/>
    <w:rsid w:val="00EB71BA"/>
    <w:rsid w:val="00EC1CF7"/>
    <w:rsid w:val="00EE092C"/>
    <w:rsid w:val="00EE3901"/>
    <w:rsid w:val="00EF26E5"/>
    <w:rsid w:val="00EF3CEE"/>
    <w:rsid w:val="00EF78E9"/>
    <w:rsid w:val="00F01BC7"/>
    <w:rsid w:val="00F03BB8"/>
    <w:rsid w:val="00F042ED"/>
    <w:rsid w:val="00F046F1"/>
    <w:rsid w:val="00F047A8"/>
    <w:rsid w:val="00F06903"/>
    <w:rsid w:val="00F1034F"/>
    <w:rsid w:val="00F10397"/>
    <w:rsid w:val="00F12B0B"/>
    <w:rsid w:val="00F15EFD"/>
    <w:rsid w:val="00F169CC"/>
    <w:rsid w:val="00F230DB"/>
    <w:rsid w:val="00F23D76"/>
    <w:rsid w:val="00F25E71"/>
    <w:rsid w:val="00F31504"/>
    <w:rsid w:val="00F31DB9"/>
    <w:rsid w:val="00F321E6"/>
    <w:rsid w:val="00F34EA1"/>
    <w:rsid w:val="00F402A4"/>
    <w:rsid w:val="00F42AFB"/>
    <w:rsid w:val="00F538F1"/>
    <w:rsid w:val="00F62040"/>
    <w:rsid w:val="00F66577"/>
    <w:rsid w:val="00F67A19"/>
    <w:rsid w:val="00F67A60"/>
    <w:rsid w:val="00F76CAF"/>
    <w:rsid w:val="00F81301"/>
    <w:rsid w:val="00F81B87"/>
    <w:rsid w:val="00F83C1B"/>
    <w:rsid w:val="00F83FF8"/>
    <w:rsid w:val="00F86A4F"/>
    <w:rsid w:val="00F97A71"/>
    <w:rsid w:val="00F97F25"/>
    <w:rsid w:val="00FA2AD9"/>
    <w:rsid w:val="00FA47BB"/>
    <w:rsid w:val="00FB1B77"/>
    <w:rsid w:val="00FB481D"/>
    <w:rsid w:val="00FB4E44"/>
    <w:rsid w:val="00FB5B60"/>
    <w:rsid w:val="00FB7A9E"/>
    <w:rsid w:val="00FC31CF"/>
    <w:rsid w:val="00FC4A23"/>
    <w:rsid w:val="00FC588C"/>
    <w:rsid w:val="00FD1C2F"/>
    <w:rsid w:val="00FD3EC4"/>
    <w:rsid w:val="00FD4389"/>
    <w:rsid w:val="00FD4D8D"/>
    <w:rsid w:val="00FD5A26"/>
    <w:rsid w:val="00FD734A"/>
    <w:rsid w:val="00FE2647"/>
    <w:rsid w:val="00FE3DEC"/>
    <w:rsid w:val="00FE4866"/>
    <w:rsid w:val="00FE4AA4"/>
    <w:rsid w:val="00FF230A"/>
    <w:rsid w:val="00FF3AA1"/>
    <w:rsid w:val="00FF46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90D842"/>
  <w15:docId w15:val="{29046C75-6B9C-43DB-A774-E0322B56C0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28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F78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78E9"/>
    <w:rPr>
      <w:rFonts w:ascii="Tahoma" w:hAnsi="Tahoma" w:cs="Tahoma"/>
      <w:sz w:val="16"/>
      <w:szCs w:val="16"/>
    </w:rPr>
  </w:style>
  <w:style w:type="character" w:styleId="Hyperlink">
    <w:name w:val="Hyperlink"/>
    <w:basedOn w:val="DefaultParagraphFont"/>
    <w:uiPriority w:val="99"/>
    <w:unhideWhenUsed/>
    <w:rsid w:val="00395ADB"/>
    <w:rPr>
      <w:color w:val="6B9F25" w:themeColor="hyperlink"/>
      <w:u w:val="single"/>
    </w:rPr>
  </w:style>
  <w:style w:type="paragraph" w:styleId="Header">
    <w:name w:val="header"/>
    <w:basedOn w:val="Normal"/>
    <w:link w:val="HeaderChar"/>
    <w:uiPriority w:val="99"/>
    <w:unhideWhenUsed/>
    <w:rsid w:val="00852A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2AD8"/>
  </w:style>
  <w:style w:type="paragraph" w:styleId="Footer">
    <w:name w:val="footer"/>
    <w:basedOn w:val="Normal"/>
    <w:link w:val="FooterChar"/>
    <w:uiPriority w:val="99"/>
    <w:unhideWhenUsed/>
    <w:rsid w:val="00852A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2AD8"/>
  </w:style>
  <w:style w:type="paragraph" w:styleId="NoSpacing">
    <w:name w:val="No Spacing"/>
    <w:link w:val="NoSpacingChar"/>
    <w:uiPriority w:val="1"/>
    <w:qFormat/>
    <w:rsid w:val="00E24B77"/>
    <w:pPr>
      <w:spacing w:after="0" w:line="240" w:lineRule="auto"/>
    </w:pPr>
    <w:rPr>
      <w:rFonts w:eastAsiaTheme="minorEastAsia"/>
    </w:rPr>
  </w:style>
  <w:style w:type="character" w:customStyle="1" w:styleId="NoSpacingChar">
    <w:name w:val="No Spacing Char"/>
    <w:basedOn w:val="DefaultParagraphFont"/>
    <w:link w:val="NoSpacing"/>
    <w:uiPriority w:val="1"/>
    <w:rsid w:val="00E24B77"/>
    <w:rPr>
      <w:rFonts w:eastAsiaTheme="minorEastAsia"/>
    </w:rPr>
  </w:style>
  <w:style w:type="paragraph" w:styleId="Title">
    <w:name w:val="Title"/>
    <w:basedOn w:val="Normal"/>
    <w:next w:val="Normal"/>
    <w:link w:val="TitleChar"/>
    <w:uiPriority w:val="10"/>
    <w:qFormat/>
    <w:rsid w:val="000D51BB"/>
    <w:pPr>
      <w:spacing w:after="0" w:line="216" w:lineRule="auto"/>
      <w:contextualSpacing/>
    </w:pPr>
    <w:rPr>
      <w:rFonts w:asciiTheme="majorHAnsi" w:eastAsiaTheme="majorEastAsia" w:hAnsiTheme="majorHAnsi" w:cstheme="majorBidi"/>
      <w:color w:val="404040" w:themeColor="text1" w:themeTint="BF"/>
      <w:spacing w:val="-10"/>
      <w:kern w:val="28"/>
      <w:sz w:val="56"/>
      <w:szCs w:val="56"/>
    </w:rPr>
  </w:style>
  <w:style w:type="character" w:customStyle="1" w:styleId="TitleChar">
    <w:name w:val="Title Char"/>
    <w:basedOn w:val="DefaultParagraphFont"/>
    <w:link w:val="Title"/>
    <w:uiPriority w:val="10"/>
    <w:rsid w:val="000D51BB"/>
    <w:rPr>
      <w:rFonts w:asciiTheme="majorHAnsi" w:eastAsiaTheme="majorEastAsia" w:hAnsiTheme="majorHAnsi" w:cstheme="majorBidi"/>
      <w:color w:val="404040" w:themeColor="text1" w:themeTint="BF"/>
      <w:spacing w:val="-10"/>
      <w:kern w:val="28"/>
      <w:sz w:val="56"/>
      <w:szCs w:val="56"/>
    </w:rPr>
  </w:style>
  <w:style w:type="paragraph" w:styleId="Subtitle">
    <w:name w:val="Subtitle"/>
    <w:basedOn w:val="Normal"/>
    <w:next w:val="Normal"/>
    <w:link w:val="SubtitleChar"/>
    <w:uiPriority w:val="11"/>
    <w:qFormat/>
    <w:rsid w:val="000D51BB"/>
    <w:pPr>
      <w:numPr>
        <w:ilvl w:val="1"/>
      </w:numPr>
      <w:spacing w:after="160" w:line="259" w:lineRule="auto"/>
    </w:pPr>
    <w:rPr>
      <w:rFonts w:eastAsiaTheme="minorEastAsia" w:cs="Times New Roman"/>
      <w:color w:val="5A5A5A" w:themeColor="text1" w:themeTint="A5"/>
      <w:spacing w:val="15"/>
    </w:rPr>
  </w:style>
  <w:style w:type="character" w:customStyle="1" w:styleId="SubtitleChar">
    <w:name w:val="Subtitle Char"/>
    <w:basedOn w:val="DefaultParagraphFont"/>
    <w:link w:val="Subtitle"/>
    <w:uiPriority w:val="11"/>
    <w:rsid w:val="000D51BB"/>
    <w:rPr>
      <w:rFonts w:eastAsiaTheme="minorEastAsia" w:cs="Times New Roman"/>
      <w:color w:val="5A5A5A" w:themeColor="text1" w:themeTint="A5"/>
      <w:spacing w:val="15"/>
    </w:rPr>
  </w:style>
  <w:style w:type="paragraph" w:styleId="NormalWeb">
    <w:name w:val="Normal (Web)"/>
    <w:basedOn w:val="Normal"/>
    <w:uiPriority w:val="99"/>
    <w:semiHidden/>
    <w:unhideWhenUsed/>
    <w:rsid w:val="00DB116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653057">
      <w:bodyDiv w:val="1"/>
      <w:marLeft w:val="0"/>
      <w:marRight w:val="0"/>
      <w:marTop w:val="0"/>
      <w:marBottom w:val="0"/>
      <w:divBdr>
        <w:top w:val="none" w:sz="0" w:space="0" w:color="auto"/>
        <w:left w:val="none" w:sz="0" w:space="0" w:color="auto"/>
        <w:bottom w:val="none" w:sz="0" w:space="0" w:color="auto"/>
        <w:right w:val="none" w:sz="0" w:space="0" w:color="auto"/>
      </w:divBdr>
    </w:div>
    <w:div w:id="209194243">
      <w:bodyDiv w:val="1"/>
      <w:marLeft w:val="0"/>
      <w:marRight w:val="0"/>
      <w:marTop w:val="0"/>
      <w:marBottom w:val="0"/>
      <w:divBdr>
        <w:top w:val="none" w:sz="0" w:space="0" w:color="auto"/>
        <w:left w:val="none" w:sz="0" w:space="0" w:color="auto"/>
        <w:bottom w:val="none" w:sz="0" w:space="0" w:color="auto"/>
        <w:right w:val="none" w:sz="0" w:space="0" w:color="auto"/>
      </w:divBdr>
    </w:div>
    <w:div w:id="1074081904">
      <w:bodyDiv w:val="1"/>
      <w:marLeft w:val="0"/>
      <w:marRight w:val="0"/>
      <w:marTop w:val="0"/>
      <w:marBottom w:val="0"/>
      <w:divBdr>
        <w:top w:val="none" w:sz="0" w:space="0" w:color="auto"/>
        <w:left w:val="none" w:sz="0" w:space="0" w:color="auto"/>
        <w:bottom w:val="none" w:sz="0" w:space="0" w:color="auto"/>
        <w:right w:val="none" w:sz="0" w:space="0" w:color="auto"/>
      </w:divBdr>
    </w:div>
    <w:div w:id="2017227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oter" Target="footer2.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eader" Target="header1.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emf"/><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oter" Target="footer1.xml"/></Relationships>
</file>

<file path=word/theme/_rels/theme1.xml.rels><?xml version="1.0" encoding="UTF-8" standalone="yes"?>
<Relationships xmlns="http://schemas.openxmlformats.org/package/2006/relationships"><Relationship Id="rId2" Type="http://schemas.openxmlformats.org/officeDocument/2006/relationships/image" Target="../media/image31.jpeg"/><Relationship Id="rId1" Type="http://schemas.openxmlformats.org/officeDocument/2006/relationships/image" Target="../media/image30.jpeg"/></Relationships>
</file>

<file path=word/theme/theme1.xml><?xml version="1.0" encoding="utf-8"?>
<a:theme xmlns:a="http://schemas.openxmlformats.org/drawingml/2006/main" name="Main Event">
  <a:themeElements>
    <a:clrScheme name="Red">
      <a:dk1>
        <a:sysClr val="windowText" lastClr="000000"/>
      </a:dk1>
      <a:lt1>
        <a:sysClr val="window" lastClr="FFFFFF"/>
      </a:lt1>
      <a:dk2>
        <a:srgbClr val="323232"/>
      </a:dk2>
      <a:lt2>
        <a:srgbClr val="E5C243"/>
      </a:lt2>
      <a:accent1>
        <a:srgbClr val="A5300F"/>
      </a:accent1>
      <a:accent2>
        <a:srgbClr val="D55816"/>
      </a:accent2>
      <a:accent3>
        <a:srgbClr val="E19825"/>
      </a:accent3>
      <a:accent4>
        <a:srgbClr val="B19C7D"/>
      </a:accent4>
      <a:accent5>
        <a:srgbClr val="7F5F52"/>
      </a:accent5>
      <a:accent6>
        <a:srgbClr val="B27D49"/>
      </a:accent6>
      <a:hlink>
        <a:srgbClr val="6B9F25"/>
      </a:hlink>
      <a:folHlink>
        <a:srgbClr val="B26B02"/>
      </a:folHlink>
    </a:clrScheme>
    <a:fontScheme name="Arial-Times New Roman">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Main Event">
      <a:fillStyleLst>
        <a:solidFill>
          <a:schemeClr val="phClr"/>
        </a:solidFill>
        <a:solidFill>
          <a:schemeClr val="phClr">
            <a:tint val="69000"/>
            <a:satMod val="105000"/>
            <a:lumMod val="110000"/>
          </a:schemeClr>
        </a:solidFill>
        <a:blipFill>
          <a:blip xmlns:r="http://schemas.openxmlformats.org/officeDocument/2006/relationships" r:embed="rId1">
            <a:duotone>
              <a:schemeClr val="phClr">
                <a:shade val="88000"/>
                <a:lumMod val="88000"/>
              </a:schemeClr>
              <a:schemeClr val="phClr"/>
            </a:duotone>
          </a:blip>
          <a:tile tx="0" ty="0" sx="100000" sy="100000" flip="none" algn="tl"/>
        </a:blipFill>
      </a:fillStyleLst>
      <a:lnStyleLst>
        <a:ln w="9525" cap="flat" cmpd="sng" algn="ctr">
          <a:solidFill>
            <a:schemeClr val="phClr">
              <a:shade val="60000"/>
            </a:schemeClr>
          </a:solidFill>
          <a:prstDash val="solid"/>
        </a:ln>
        <a:ln w="19050"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effectStyle>
        <a:effectStyle>
          <a:effectLst>
            <a:outerShdw blurRad="25400" dist="12700" dir="5400000" rotWithShape="0">
              <a:srgbClr val="000000">
                <a:alpha val="60000"/>
              </a:srgbClr>
            </a:outerShdw>
          </a:effectLst>
        </a:effectStyle>
      </a:effectStyleLst>
      <a:bgFillStyleLst>
        <a:solidFill>
          <a:schemeClr val="phClr"/>
        </a:solidFill>
        <a:gradFill rotWithShape="1">
          <a:gsLst>
            <a:gs pos="0">
              <a:schemeClr val="phClr">
                <a:tint val="90000"/>
                <a:lumMod val="110000"/>
              </a:schemeClr>
            </a:gs>
            <a:gs pos="100000">
              <a:schemeClr val="phClr">
                <a:shade val="88000"/>
                <a:lumMod val="88000"/>
              </a:schemeClr>
            </a:gs>
          </a:gsLst>
          <a:lin ang="5400000" scaled="0"/>
        </a:gradFill>
        <a:blipFill>
          <a:blip xmlns:r="http://schemas.openxmlformats.org/officeDocument/2006/relationships" r:embed="rId2">
            <a:duotone>
              <a:schemeClr val="phClr">
                <a:shade val="48000"/>
                <a:satMod val="110000"/>
                <a:lumMod val="40000"/>
              </a:schemeClr>
              <a:schemeClr val="phClr">
                <a:tint val="90000"/>
                <a:lumMod val="106000"/>
              </a:schemeClr>
            </a:duotone>
          </a:blip>
          <a:stretch/>
        </a:blipFill>
      </a:bgFillStyleLst>
    </a:fmtScheme>
  </a:themeElements>
  <a:objectDefaults/>
  <a:extraClrSchemeLst/>
  <a:extLst>
    <a:ext uri="{05A4C25C-085E-4340-85A3-A5531E510DB2}">
      <thm15:themeFamily xmlns:thm15="http://schemas.microsoft.com/office/thememl/2012/main" name="Main Event" id="{AC372BB4-D83D-411E-B849-B641926BA760}" vid="{F1EFBDE3-1A95-4E3D-81AD-1F53D65BEA0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11-17T00:00:00</PublishDate>
  <Abstract>Capital Cost Transfer for Stanford University Property  </Abstract>
  <CompanyAddress>Stanford University Property Management Office</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62B83BC-EE23-4985-BD2E-39F91170FE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969</Words>
  <Characters>5529</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SPARC Excess Request User Guide</vt:lpstr>
    </vt:vector>
  </TitlesOfParts>
  <Company>Stanford University</Company>
  <LinksUpToDate>false</LinksUpToDate>
  <CharactersWithSpaces>6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ARC - Capital Cost Transfer User Guide</dc:title>
  <dc:subject>For use with Stanford property only</dc:subject>
  <dc:creator>Property Management Office</dc:creator>
  <cp:lastModifiedBy>Kim Kaehler</cp:lastModifiedBy>
  <cp:revision>2</cp:revision>
  <cp:lastPrinted>2016-07-08T19:40:00Z</cp:lastPrinted>
  <dcterms:created xsi:type="dcterms:W3CDTF">2022-09-29T16:58:00Z</dcterms:created>
  <dcterms:modified xsi:type="dcterms:W3CDTF">2022-09-29T16:58:00Z</dcterms:modified>
</cp:coreProperties>
</file>